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86" w:rsidRPr="00377FA1" w:rsidRDefault="00333686" w:rsidP="00333686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Sylfaen" w:hAnsi="Sylfaen"/>
          <w:color w:val="000000"/>
        </w:rPr>
      </w:pPr>
      <w:bookmarkStart w:id="0" w:name="_GoBack"/>
      <w:bookmarkEnd w:id="0"/>
      <w:r w:rsidRPr="00377FA1">
        <w:rPr>
          <w:rFonts w:ascii="Sylfaen" w:hAnsi="Sylfaen" w:cs="Courier New"/>
          <w:color w:val="000000"/>
        </w:rPr>
        <w:t> </w:t>
      </w:r>
    </w:p>
    <w:p w:rsidR="00333686" w:rsidRPr="00377FA1" w:rsidRDefault="00474B06" w:rsidP="00333686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Sylfaen" w:hAnsi="Sylfaen"/>
          <w:color w:val="000000"/>
          <w:lang w:val="hy-AM"/>
        </w:rPr>
      </w:pPr>
      <w:r w:rsidRPr="00377FA1">
        <w:rPr>
          <w:rStyle w:val="a4"/>
          <w:rFonts w:ascii="Sylfaen" w:hAnsi="Sylfaen"/>
          <w:b w:val="0"/>
          <w:color w:val="000000"/>
          <w:lang w:val="hy-AM"/>
        </w:rPr>
        <w:t xml:space="preserve">ՀՀ ԱՐՄԱՎԻՐԻ ՄԱՐԶԻ </w:t>
      </w:r>
      <w:r w:rsidR="002B11E0" w:rsidRPr="00377FA1">
        <w:rPr>
          <w:rStyle w:val="a4"/>
          <w:rFonts w:ascii="Sylfaen" w:hAnsi="Sylfaen"/>
          <w:b w:val="0"/>
          <w:color w:val="000000"/>
        </w:rPr>
        <w:t>ՓԱՐԱՔԱՐ</w:t>
      </w:r>
      <w:r w:rsidR="00FA77D6" w:rsidRPr="00377FA1">
        <w:rPr>
          <w:rStyle w:val="a4"/>
          <w:rFonts w:ascii="Sylfaen" w:hAnsi="Sylfaen"/>
          <w:b w:val="0"/>
          <w:color w:val="000000"/>
          <w:lang w:val="hy-AM"/>
        </w:rPr>
        <w:t xml:space="preserve"> ՀԱՄԱՅՆՔԻ ՀԱՄԱՄԱՍՆԱԿԱՆ ԸՆՏՐԱԿԱՐԳՈՎ ԸՆՏՐՎԱԾ ԱՎԱԳԱՆՈՒ</w:t>
      </w:r>
      <w:r w:rsidR="00333686" w:rsidRPr="00377FA1">
        <w:rPr>
          <w:rStyle w:val="a4"/>
          <w:rFonts w:ascii="Sylfaen" w:hAnsi="Sylfaen"/>
          <w:b w:val="0"/>
          <w:color w:val="000000"/>
        </w:rPr>
        <w:t xml:space="preserve"> </w:t>
      </w:r>
      <w:r w:rsidR="000D3032" w:rsidRPr="00377FA1">
        <w:rPr>
          <w:rStyle w:val="a4"/>
          <w:rFonts w:ascii="Sylfaen" w:hAnsi="Sylfaen"/>
          <w:b w:val="0"/>
          <w:color w:val="000000"/>
        </w:rPr>
        <w:t xml:space="preserve"> 2022 ԹՎԱԿԱՆԻ ՀՈՒՆՎԱՐԻ 7-Ի ՆԻՍՏԻ </w:t>
      </w:r>
      <w:r w:rsidR="00333686" w:rsidRPr="00377FA1">
        <w:rPr>
          <w:rStyle w:val="a4"/>
          <w:rFonts w:ascii="Sylfaen" w:hAnsi="Sylfaen"/>
          <w:b w:val="0"/>
          <w:color w:val="000000"/>
        </w:rPr>
        <w:t xml:space="preserve"> ԱՆՑԿԱՑ</w:t>
      </w:r>
      <w:r w:rsidRPr="00377FA1">
        <w:rPr>
          <w:rStyle w:val="a4"/>
          <w:rFonts w:ascii="Sylfaen" w:hAnsi="Sylfaen"/>
          <w:b w:val="0"/>
          <w:color w:val="000000"/>
          <w:lang w:val="hy-AM"/>
        </w:rPr>
        <w:t>ՈՒՄ</w:t>
      </w:r>
    </w:p>
    <w:p w:rsidR="00333686" w:rsidRPr="00377FA1" w:rsidRDefault="00333686" w:rsidP="00333686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Sylfaen" w:hAnsi="Sylfaen"/>
          <w:color w:val="000000"/>
          <w:lang w:val="hy-AM"/>
        </w:rPr>
      </w:pPr>
      <w:r w:rsidRPr="00377FA1">
        <w:rPr>
          <w:rFonts w:ascii="Sylfaen" w:hAnsi="Sylfaen" w:cs="Courier New"/>
          <w:color w:val="000000"/>
          <w:lang w:val="hy-AM"/>
        </w:rPr>
        <w:t> </w:t>
      </w:r>
    </w:p>
    <w:p w:rsidR="002B11E0" w:rsidRPr="00377FA1" w:rsidRDefault="00A2214A" w:rsidP="002B11E0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Sylfaen" w:hAnsi="Sylfaen"/>
          <w:color w:val="000000"/>
          <w:lang w:val="hy-AM"/>
        </w:rPr>
      </w:pPr>
      <w:r w:rsidRPr="00377FA1">
        <w:rPr>
          <w:rFonts w:ascii="Sylfaen" w:hAnsi="Sylfaen"/>
          <w:color w:val="000000"/>
          <w:lang w:val="hy-AM"/>
        </w:rPr>
        <w:t>Նիստը սկսվեց</w:t>
      </w:r>
      <w:r w:rsidR="00905E1F" w:rsidRPr="00377FA1">
        <w:rPr>
          <w:rFonts w:ascii="Sylfaen" w:hAnsi="Sylfaen"/>
          <w:color w:val="000000"/>
          <w:lang w:val="hy-AM"/>
        </w:rPr>
        <w:t xml:space="preserve">, </w:t>
      </w:r>
      <w:r w:rsidR="002330D3" w:rsidRPr="00377FA1">
        <w:rPr>
          <w:rFonts w:ascii="Sylfaen" w:hAnsi="Sylfaen"/>
          <w:color w:val="000000"/>
          <w:lang w:val="hy-AM"/>
        </w:rPr>
        <w:t xml:space="preserve">ՀՀ Արմավիրի մարզի </w:t>
      </w:r>
      <w:r w:rsidR="002B11E0" w:rsidRPr="00377FA1">
        <w:rPr>
          <w:rFonts w:ascii="Sylfaen" w:hAnsi="Sylfaen"/>
          <w:color w:val="000000"/>
          <w:lang w:val="hy-AM"/>
        </w:rPr>
        <w:t>Փարաքար</w:t>
      </w:r>
      <w:r w:rsidR="002330D3" w:rsidRPr="00377FA1">
        <w:rPr>
          <w:rFonts w:ascii="Sylfaen" w:hAnsi="Sylfaen"/>
          <w:color w:val="000000"/>
          <w:lang w:val="hy-AM"/>
        </w:rPr>
        <w:t xml:space="preserve"> համայնքի ա</w:t>
      </w:r>
      <w:r w:rsidR="00333686" w:rsidRPr="00377FA1">
        <w:rPr>
          <w:rFonts w:ascii="Sylfaen" w:hAnsi="Sylfaen"/>
          <w:color w:val="000000"/>
          <w:lang w:val="hy-AM"/>
        </w:rPr>
        <w:t>վագանու</w:t>
      </w:r>
      <w:r w:rsidR="002330D3" w:rsidRPr="00377FA1">
        <w:rPr>
          <w:rFonts w:ascii="Sylfaen" w:hAnsi="Sylfaen"/>
          <w:color w:val="000000"/>
          <w:lang w:val="hy-AM"/>
        </w:rPr>
        <w:t xml:space="preserve"> </w:t>
      </w:r>
      <w:r w:rsidR="00333686" w:rsidRPr="00377FA1">
        <w:rPr>
          <w:rFonts w:ascii="Sylfaen" w:hAnsi="Sylfaen"/>
          <w:color w:val="000000"/>
          <w:lang w:val="hy-AM"/>
        </w:rPr>
        <w:t xml:space="preserve">նիստը վարում </w:t>
      </w:r>
      <w:r w:rsidR="002330D3" w:rsidRPr="00377FA1">
        <w:rPr>
          <w:rFonts w:ascii="Sylfaen" w:hAnsi="Sylfaen"/>
          <w:color w:val="000000"/>
          <w:lang w:val="hy-AM"/>
        </w:rPr>
        <w:t>եմ ես՝</w:t>
      </w:r>
      <w:r w:rsidR="005E13AF" w:rsidRPr="00377FA1">
        <w:rPr>
          <w:rFonts w:ascii="Sylfaen" w:hAnsi="Sylfaen"/>
          <w:color w:val="000000"/>
          <w:lang w:val="hy-AM"/>
        </w:rPr>
        <w:t xml:space="preserve"> ավագանու նիստին ներկա </w:t>
      </w:r>
      <w:r w:rsidR="00333686" w:rsidRPr="00377FA1">
        <w:rPr>
          <w:rFonts w:ascii="Sylfaen" w:hAnsi="Sylfaen"/>
          <w:color w:val="000000"/>
          <w:lang w:val="hy-AM"/>
        </w:rPr>
        <w:t xml:space="preserve"> տարիքով ավագ </w:t>
      </w:r>
      <w:r w:rsidR="00764F3F" w:rsidRPr="00377FA1">
        <w:rPr>
          <w:rFonts w:ascii="Sylfaen" w:hAnsi="Sylfaen"/>
          <w:color w:val="000000"/>
          <w:lang w:val="hy-AM"/>
        </w:rPr>
        <w:t xml:space="preserve"> </w:t>
      </w:r>
      <w:r w:rsidR="00333686" w:rsidRPr="00377FA1">
        <w:rPr>
          <w:rFonts w:ascii="Sylfaen" w:hAnsi="Sylfaen"/>
          <w:color w:val="000000"/>
          <w:lang w:val="hy-AM"/>
        </w:rPr>
        <w:t>անդամ</w:t>
      </w:r>
      <w:r w:rsidR="00F0474F" w:rsidRPr="00377FA1">
        <w:rPr>
          <w:rFonts w:ascii="Sylfaen" w:hAnsi="Sylfaen"/>
          <w:color w:val="000000"/>
          <w:lang w:val="hy-AM"/>
        </w:rPr>
        <w:t>՝</w:t>
      </w:r>
      <w:r w:rsidR="00C6738A" w:rsidRPr="00377FA1">
        <w:rPr>
          <w:rFonts w:ascii="Sylfaen" w:hAnsi="Sylfaen"/>
          <w:color w:val="000000"/>
          <w:lang w:val="hy-AM"/>
        </w:rPr>
        <w:t xml:space="preserve"> </w:t>
      </w:r>
      <w:r w:rsidR="005E13AF" w:rsidRPr="00377FA1">
        <w:rPr>
          <w:rFonts w:ascii="Sylfaen" w:hAnsi="Sylfaen"/>
          <w:color w:val="000000"/>
          <w:lang w:val="hy-AM"/>
        </w:rPr>
        <w:t xml:space="preserve"> </w:t>
      </w:r>
      <w:r w:rsidR="00764F3F" w:rsidRPr="00377FA1">
        <w:rPr>
          <w:rFonts w:ascii="Sylfaen" w:hAnsi="Sylfaen"/>
          <w:color w:val="000000"/>
          <w:lang w:val="hy-AM"/>
        </w:rPr>
        <w:t>Նեկտար Սիմոնի Սարդարյանը</w:t>
      </w:r>
      <w:r w:rsidR="00333686" w:rsidRPr="00377FA1">
        <w:rPr>
          <w:rFonts w:ascii="Sylfaen" w:hAnsi="Sylfaen"/>
          <w:color w:val="000000"/>
          <w:lang w:val="hy-AM"/>
        </w:rPr>
        <w:t>:</w:t>
      </w:r>
    </w:p>
    <w:p w:rsidR="00905E1F" w:rsidRPr="00377FA1" w:rsidRDefault="00333686" w:rsidP="00295753">
      <w:pPr>
        <w:pStyle w:val="a5"/>
        <w:spacing w:line="240" w:lineRule="auto"/>
        <w:ind w:left="0" w:firstLine="426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hAnsi="Sylfaen"/>
          <w:color w:val="000000"/>
          <w:lang w:val="hy-AM"/>
        </w:rPr>
        <w:t xml:space="preserve">Ավագանու նիստն իրավազոր է, </w:t>
      </w:r>
      <w:r w:rsidR="002330D3" w:rsidRPr="00377FA1">
        <w:rPr>
          <w:rFonts w:ascii="Sylfaen" w:hAnsi="Sylfaen"/>
          <w:color w:val="000000"/>
          <w:lang w:val="hy-AM"/>
        </w:rPr>
        <w:t>քանի որ</w:t>
      </w:r>
      <w:r w:rsidRPr="00377FA1">
        <w:rPr>
          <w:rFonts w:ascii="Sylfaen" w:hAnsi="Sylfaen"/>
          <w:color w:val="000000"/>
          <w:lang w:val="hy-AM"/>
        </w:rPr>
        <w:t xml:space="preserve"> նիստին ներկա </w:t>
      </w:r>
      <w:r w:rsidR="002330D3" w:rsidRPr="00377FA1">
        <w:rPr>
          <w:rFonts w:ascii="Sylfaen" w:hAnsi="Sylfaen"/>
          <w:color w:val="000000"/>
          <w:lang w:val="hy-AM"/>
        </w:rPr>
        <w:t>են</w:t>
      </w:r>
      <w:r w:rsidRPr="00377FA1">
        <w:rPr>
          <w:rFonts w:ascii="Sylfaen" w:hAnsi="Sylfaen"/>
          <w:color w:val="000000"/>
          <w:lang w:val="hy-AM"/>
        </w:rPr>
        <w:t xml:space="preserve"> </w:t>
      </w:r>
      <w:r w:rsidR="00FA77D6" w:rsidRPr="00377FA1">
        <w:rPr>
          <w:rFonts w:ascii="Sylfaen" w:hAnsi="Sylfaen"/>
          <w:color w:val="000000"/>
          <w:lang w:val="hy-AM"/>
        </w:rPr>
        <w:t>օրենքով սահմանված թվաքանակ</w:t>
      </w:r>
      <w:r w:rsidR="002330D3" w:rsidRPr="00377FA1">
        <w:rPr>
          <w:rFonts w:ascii="Sylfaen" w:hAnsi="Sylfaen"/>
          <w:color w:val="000000"/>
          <w:lang w:val="hy-AM"/>
        </w:rPr>
        <w:t xml:space="preserve">ով ավագանու բոլոր </w:t>
      </w:r>
      <w:r w:rsidRPr="00377FA1">
        <w:rPr>
          <w:rFonts w:ascii="Sylfaen" w:hAnsi="Sylfaen"/>
          <w:color w:val="000000" w:themeColor="text1"/>
          <w:lang w:val="hy-AM"/>
        </w:rPr>
        <w:t>անդամ</w:t>
      </w:r>
      <w:r w:rsidR="00905E1F" w:rsidRPr="00377FA1">
        <w:rPr>
          <w:rFonts w:ascii="Sylfaen" w:hAnsi="Sylfaen"/>
          <w:color w:val="000000" w:themeColor="text1"/>
          <w:lang w:val="hy-AM"/>
        </w:rPr>
        <w:t>ներից՝ 11 ավագանու անդամ,</w:t>
      </w:r>
      <w:r w:rsidR="002B11E0" w:rsidRPr="00377FA1">
        <w:rPr>
          <w:rFonts w:ascii="Sylfaen" w:hAnsi="Sylfaen"/>
          <w:color w:val="000000" w:themeColor="text1"/>
          <w:lang w:val="hy-AM"/>
        </w:rPr>
        <w:t xml:space="preserve"> </w:t>
      </w:r>
      <w:r w:rsidR="00905E1F" w:rsidRPr="00377FA1">
        <w:rPr>
          <w:rFonts w:ascii="Sylfaen" w:hAnsi="Sylfaen"/>
          <w:color w:val="000000" w:themeColor="text1"/>
          <w:lang w:val="hy-AM"/>
        </w:rPr>
        <w:t xml:space="preserve">բացառությամբ </w:t>
      </w:r>
      <w:r w:rsidR="00905E1F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«Ապրելու  երկիր»  կուսակցություն</w:t>
      </w:r>
      <w:r w:rsidR="00905E1F" w:rsidRPr="00377FA1">
        <w:rPr>
          <w:rFonts w:ascii="Sylfaen" w:hAnsi="Sylfaen"/>
          <w:color w:val="000000"/>
          <w:lang w:val="hy-AM"/>
        </w:rPr>
        <w:t xml:space="preserve"> 10 ավագանու անդամները. </w:t>
      </w:r>
    </w:p>
    <w:p w:rsidR="00905E1F" w:rsidRPr="00377FA1" w:rsidRDefault="00905E1F" w:rsidP="00905E1F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Գրիգորյան Վալոդյա Լևոնի </w:t>
      </w:r>
    </w:p>
    <w:p w:rsidR="00905E1F" w:rsidRPr="00377FA1" w:rsidRDefault="00905E1F" w:rsidP="00905E1F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>Ախվերդյան  Օնիկ  Արտավազդի</w:t>
      </w:r>
    </w:p>
    <w:p w:rsidR="00905E1F" w:rsidRPr="00377FA1" w:rsidRDefault="00905E1F" w:rsidP="00905E1F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Թորոսյան Էմմա Պապոյի </w:t>
      </w:r>
    </w:p>
    <w:p w:rsidR="00905E1F" w:rsidRPr="00377FA1" w:rsidRDefault="00905E1F" w:rsidP="00905E1F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Ֆարֆարյան Ավետիս Սամվելի </w:t>
      </w:r>
    </w:p>
    <w:p w:rsidR="00905E1F" w:rsidRPr="00377FA1" w:rsidRDefault="00905E1F" w:rsidP="00905E1F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Սարգսյան Հայկազ  Համազասպի </w:t>
      </w:r>
    </w:p>
    <w:p w:rsidR="00905E1F" w:rsidRPr="00377FA1" w:rsidRDefault="00905E1F" w:rsidP="00905E1F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Միրզոյան Աննա Օգսենի </w:t>
      </w:r>
    </w:p>
    <w:p w:rsidR="00905E1F" w:rsidRPr="00377FA1" w:rsidRDefault="00905E1F" w:rsidP="00905E1F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Մխիթարյան Հովհաննես Աշոտի </w:t>
      </w:r>
    </w:p>
    <w:p w:rsidR="00905E1F" w:rsidRPr="00377FA1" w:rsidRDefault="00905E1F" w:rsidP="00905E1F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Ղազարյան Մանուկ Արմենակի </w:t>
      </w:r>
    </w:p>
    <w:p w:rsidR="00905E1F" w:rsidRPr="00377FA1" w:rsidRDefault="00905E1F" w:rsidP="00905E1F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Զեյնալյան Ռուդիկ Աղվանի </w:t>
      </w:r>
    </w:p>
    <w:p w:rsidR="00905E1F" w:rsidRPr="00377FA1" w:rsidRDefault="00905E1F" w:rsidP="00905E1F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Գասպարյան Լիանա Հովսեփի </w:t>
      </w:r>
    </w:p>
    <w:p w:rsidR="0054189E" w:rsidRPr="00377FA1" w:rsidRDefault="002330D3" w:rsidP="00333686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Sylfaen" w:hAnsi="Sylfaen"/>
          <w:color w:val="000000"/>
          <w:lang w:val="hy-AM"/>
        </w:rPr>
      </w:pPr>
      <w:r w:rsidRPr="00377FA1">
        <w:rPr>
          <w:rFonts w:ascii="Sylfaen" w:hAnsi="Sylfaen"/>
          <w:color w:val="000000"/>
          <w:lang w:val="hy-AM"/>
        </w:rPr>
        <w:t xml:space="preserve">Համայնքի ավագանու նիստը համարվում </w:t>
      </w:r>
      <w:r w:rsidR="00340D4B" w:rsidRPr="00377FA1">
        <w:rPr>
          <w:rFonts w:ascii="Sylfaen" w:hAnsi="Sylfaen"/>
          <w:color w:val="000000"/>
          <w:lang w:val="hy-AM"/>
        </w:rPr>
        <w:t xml:space="preserve"> է </w:t>
      </w:r>
      <w:r w:rsidRPr="00377FA1">
        <w:rPr>
          <w:rFonts w:ascii="Sylfaen" w:hAnsi="Sylfaen"/>
          <w:color w:val="000000"/>
          <w:lang w:val="hy-AM"/>
        </w:rPr>
        <w:t>հանդիսավոր</w:t>
      </w:r>
      <w:r w:rsidR="0054189E" w:rsidRPr="00377FA1">
        <w:rPr>
          <w:rFonts w:ascii="Sylfaen" w:hAnsi="Sylfaen"/>
          <w:color w:val="000000"/>
          <w:lang w:val="hy-AM"/>
        </w:rPr>
        <w:t xml:space="preserve"> և այն հայտարարում եմ բացված:</w:t>
      </w:r>
    </w:p>
    <w:p w:rsidR="0054189E" w:rsidRPr="00377FA1" w:rsidRDefault="0054189E" w:rsidP="00333686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Sylfaen" w:hAnsi="Sylfaen"/>
          <w:color w:val="000000"/>
          <w:lang w:val="hy-AM"/>
        </w:rPr>
      </w:pPr>
      <w:r w:rsidRPr="00377FA1">
        <w:rPr>
          <w:rFonts w:ascii="Sylfaen" w:hAnsi="Sylfaen"/>
          <w:color w:val="000000"/>
          <w:lang w:val="hy-AM"/>
        </w:rPr>
        <w:t>Համաձայն ՀՀ թիվ 1</w:t>
      </w:r>
      <w:r w:rsidR="009E1ECC" w:rsidRPr="00377FA1">
        <w:rPr>
          <w:rFonts w:ascii="Sylfaen" w:hAnsi="Sylfaen"/>
          <w:color w:val="000000"/>
          <w:lang w:val="hy-AM"/>
        </w:rPr>
        <w:t>4</w:t>
      </w:r>
      <w:r w:rsidRPr="00377FA1">
        <w:rPr>
          <w:rFonts w:ascii="Sylfaen" w:hAnsi="Sylfaen"/>
          <w:color w:val="000000"/>
          <w:lang w:val="hy-AM"/>
        </w:rPr>
        <w:t xml:space="preserve"> տարածքային ընտրական հանձնաժողովի կողմից տ</w:t>
      </w:r>
      <w:r w:rsidR="00295753" w:rsidRPr="00377FA1">
        <w:rPr>
          <w:rFonts w:ascii="Sylfaen" w:hAnsi="Sylfaen"/>
          <w:color w:val="000000"/>
          <w:lang w:val="hy-AM"/>
        </w:rPr>
        <w:t>ր</w:t>
      </w:r>
      <w:r w:rsidRPr="00377FA1">
        <w:rPr>
          <w:rFonts w:ascii="Sylfaen" w:hAnsi="Sylfaen"/>
          <w:color w:val="000000"/>
          <w:lang w:val="hy-AM"/>
        </w:rPr>
        <w:t>ամադրված</w:t>
      </w:r>
      <w:r w:rsidR="00F0474F" w:rsidRPr="00377FA1">
        <w:rPr>
          <w:rFonts w:ascii="Sylfaen" w:hAnsi="Sylfaen"/>
          <w:color w:val="000000"/>
          <w:lang w:val="hy-AM"/>
        </w:rPr>
        <w:t xml:space="preserve"> </w:t>
      </w:r>
      <w:r w:rsidR="00971BF2" w:rsidRPr="00377FA1">
        <w:rPr>
          <w:rFonts w:ascii="Sylfaen" w:hAnsi="Sylfaen"/>
          <w:color w:val="000000"/>
          <w:lang w:val="hy-AM"/>
        </w:rPr>
        <w:t>2021 թվականի դեկտեմբերի 16-ի «Արմավիրի մարզի Փարաքար համայնքի ավագանու ընտրված անդամներ</w:t>
      </w:r>
      <w:r w:rsidR="00F70C07" w:rsidRPr="00377FA1">
        <w:rPr>
          <w:rFonts w:ascii="Sylfaen" w:hAnsi="Sylfaen"/>
          <w:color w:val="000000"/>
          <w:lang w:val="hy-AM"/>
        </w:rPr>
        <w:t xml:space="preserve"> գրանցելու մասին» թիվ 25 արձանագրությունը՝</w:t>
      </w:r>
      <w:r w:rsidRPr="00377FA1">
        <w:rPr>
          <w:rFonts w:ascii="Sylfaen" w:hAnsi="Sylfaen"/>
          <w:color w:val="000000"/>
          <w:lang w:val="hy-AM"/>
        </w:rPr>
        <w:t xml:space="preserve"> ն</w:t>
      </w:r>
      <w:r w:rsidR="00333686" w:rsidRPr="00377FA1">
        <w:rPr>
          <w:rFonts w:ascii="Sylfaen" w:hAnsi="Sylfaen"/>
          <w:color w:val="000000"/>
          <w:lang w:val="hy-AM"/>
        </w:rPr>
        <w:t>երկայացնում</w:t>
      </w:r>
      <w:r w:rsidRPr="00377FA1">
        <w:rPr>
          <w:rFonts w:ascii="Sylfaen" w:hAnsi="Sylfaen"/>
          <w:color w:val="000000"/>
          <w:lang w:val="hy-AM"/>
        </w:rPr>
        <w:t xml:space="preserve"> եմ</w:t>
      </w:r>
      <w:r w:rsidR="00333686" w:rsidRPr="00377FA1">
        <w:rPr>
          <w:rFonts w:ascii="Sylfaen" w:hAnsi="Sylfaen"/>
          <w:color w:val="000000"/>
          <w:lang w:val="hy-AM"/>
        </w:rPr>
        <w:t xml:space="preserve"> </w:t>
      </w:r>
      <w:r w:rsidRPr="00377FA1">
        <w:rPr>
          <w:rFonts w:ascii="Sylfaen" w:hAnsi="Sylfaen"/>
          <w:color w:val="000000"/>
          <w:lang w:val="hy-AM"/>
        </w:rPr>
        <w:t>ՀՀ Արմավիրի մարզի</w:t>
      </w:r>
      <w:r w:rsidR="00F70C07" w:rsidRPr="00377FA1">
        <w:rPr>
          <w:rFonts w:ascii="Sylfaen" w:hAnsi="Sylfaen"/>
          <w:color w:val="000000"/>
          <w:lang w:val="hy-AM"/>
        </w:rPr>
        <w:t xml:space="preserve"> </w:t>
      </w:r>
      <w:r w:rsidRPr="00377FA1">
        <w:rPr>
          <w:rFonts w:ascii="Sylfaen" w:hAnsi="Sylfaen"/>
          <w:color w:val="000000"/>
          <w:lang w:val="hy-AM"/>
        </w:rPr>
        <w:t xml:space="preserve"> </w:t>
      </w:r>
      <w:r w:rsidR="009E1ECC" w:rsidRPr="00377FA1">
        <w:rPr>
          <w:rFonts w:ascii="Sylfaen" w:hAnsi="Sylfaen"/>
          <w:color w:val="000000"/>
          <w:lang w:val="hy-AM"/>
        </w:rPr>
        <w:t>Փարաքար</w:t>
      </w:r>
      <w:r w:rsidRPr="00377FA1">
        <w:rPr>
          <w:rFonts w:ascii="Sylfaen" w:hAnsi="Sylfaen"/>
          <w:color w:val="000000"/>
          <w:lang w:val="hy-AM"/>
        </w:rPr>
        <w:t xml:space="preserve"> համայնքի </w:t>
      </w:r>
      <w:r w:rsidR="00333686" w:rsidRPr="00377FA1">
        <w:rPr>
          <w:rFonts w:ascii="Sylfaen" w:hAnsi="Sylfaen"/>
          <w:color w:val="000000"/>
          <w:lang w:val="hy-AM"/>
        </w:rPr>
        <w:t>ավագանու անդամներին`</w:t>
      </w:r>
    </w:p>
    <w:p w:rsidR="00C6738A" w:rsidRPr="00377FA1" w:rsidRDefault="00C6738A" w:rsidP="00333686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Sylfaen" w:hAnsi="Sylfaen"/>
          <w:color w:val="000000"/>
          <w:lang w:val="hy-AM"/>
        </w:rPr>
      </w:pPr>
    </w:p>
    <w:p w:rsidR="00C6738A" w:rsidRPr="00377FA1" w:rsidRDefault="00C6738A" w:rsidP="00C6738A">
      <w:pPr>
        <w:ind w:left="360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                            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>«</w:t>
      </w:r>
      <w:proofErr w:type="gramStart"/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>Ապրելու</w:t>
      </w:r>
      <w:r w:rsidR="00E97303"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 երկիր</w:t>
      </w:r>
      <w:proofErr w:type="gramEnd"/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>»</w:t>
      </w:r>
      <w:r w:rsidR="00E97303"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 կուսակցություն</w:t>
      </w:r>
    </w:p>
    <w:p w:rsidR="00C6738A" w:rsidRPr="00377FA1" w:rsidRDefault="00C6738A" w:rsidP="00E97303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Գրիգորյան Վալոդյա Լևոնի </w:t>
      </w:r>
    </w:p>
    <w:p w:rsidR="00C6738A" w:rsidRPr="00377FA1" w:rsidRDefault="009653AD" w:rsidP="00E97303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>Ախվերդյան  Օնիկ  Արտավազդի</w:t>
      </w:r>
    </w:p>
    <w:p w:rsidR="00C6738A" w:rsidRPr="00377FA1" w:rsidRDefault="00C6738A" w:rsidP="00E97303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Թորոսյան Էմմա Պապոյի </w:t>
      </w:r>
    </w:p>
    <w:p w:rsidR="00C6738A" w:rsidRPr="00377FA1" w:rsidRDefault="00C6738A" w:rsidP="00E97303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Ֆարֆարյան Ավետիս Սամվելի </w:t>
      </w:r>
    </w:p>
    <w:p w:rsidR="00C6738A" w:rsidRPr="00377FA1" w:rsidRDefault="00C6738A" w:rsidP="00E97303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Սարգսյան Հայկազ  Համազասպի </w:t>
      </w:r>
    </w:p>
    <w:p w:rsidR="00C6738A" w:rsidRPr="00377FA1" w:rsidRDefault="00C6738A" w:rsidP="00E97303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Միրզոյան Աննա Օգսենի </w:t>
      </w:r>
    </w:p>
    <w:p w:rsidR="00971BF2" w:rsidRPr="00377FA1" w:rsidRDefault="00971BF2" w:rsidP="00971BF2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Մխիթարյան Հովհաննես Աշոտի </w:t>
      </w:r>
    </w:p>
    <w:p w:rsidR="00C6738A" w:rsidRPr="00377FA1" w:rsidRDefault="00C6738A" w:rsidP="00E97303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Ղազարյան Մանուկ Արմենակի </w:t>
      </w:r>
    </w:p>
    <w:p w:rsidR="00C6738A" w:rsidRPr="00377FA1" w:rsidRDefault="00C6738A" w:rsidP="00E97303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Զեյնալյան Ռուդիկ Աղվանի </w:t>
      </w:r>
    </w:p>
    <w:p w:rsidR="00C6738A" w:rsidRPr="00377FA1" w:rsidRDefault="00C6738A" w:rsidP="00E97303">
      <w:pPr>
        <w:pStyle w:val="a5"/>
        <w:numPr>
          <w:ilvl w:val="0"/>
          <w:numId w:val="3"/>
        </w:numPr>
        <w:spacing w:line="240" w:lineRule="auto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</w:rPr>
        <w:t xml:space="preserve">Գասպարյան Լիանա Հովսեփի </w:t>
      </w:r>
    </w:p>
    <w:p w:rsidR="00340D4B" w:rsidRPr="00377FA1" w:rsidRDefault="00340D4B" w:rsidP="00340D4B">
      <w:pPr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                                         «</w:t>
      </w:r>
      <w:proofErr w:type="gramStart"/>
      <w:r w:rsidRPr="00377FA1">
        <w:rPr>
          <w:rFonts w:ascii="Sylfaen" w:hAnsi="Sylfaen"/>
          <w:sz w:val="24"/>
          <w:szCs w:val="24"/>
        </w:rPr>
        <w:t>Դավիթ  Մինասյան</w:t>
      </w:r>
      <w:proofErr w:type="gramEnd"/>
      <w:r w:rsidRPr="00377FA1">
        <w:rPr>
          <w:rFonts w:ascii="Sylfaen" w:hAnsi="Sylfaen"/>
          <w:sz w:val="24"/>
          <w:szCs w:val="24"/>
        </w:rPr>
        <w:t>»   կուսակցությունների  դաշինք</w:t>
      </w:r>
    </w:p>
    <w:p w:rsidR="00340D4B" w:rsidRPr="00377FA1" w:rsidRDefault="00340D4B" w:rsidP="00340D4B">
      <w:pPr>
        <w:spacing w:after="0"/>
        <w:ind w:left="360"/>
        <w:rPr>
          <w:rFonts w:ascii="Sylfaen" w:hAnsi="Sylfaen"/>
          <w:sz w:val="24"/>
          <w:szCs w:val="24"/>
        </w:rPr>
      </w:pPr>
      <w:proofErr w:type="gramStart"/>
      <w:r w:rsidRPr="00377FA1">
        <w:rPr>
          <w:rFonts w:ascii="Sylfaen" w:hAnsi="Sylfaen"/>
          <w:sz w:val="24"/>
          <w:szCs w:val="24"/>
        </w:rPr>
        <w:t>1.Մինասյան  Դավիթ</w:t>
      </w:r>
      <w:proofErr w:type="gramEnd"/>
      <w:r w:rsidRPr="00377FA1">
        <w:rPr>
          <w:rFonts w:ascii="Sylfaen" w:hAnsi="Sylfaen"/>
          <w:sz w:val="24"/>
          <w:szCs w:val="24"/>
        </w:rPr>
        <w:t xml:space="preserve"> Ավետիքի </w:t>
      </w:r>
    </w:p>
    <w:p w:rsidR="00340D4B" w:rsidRPr="00377FA1" w:rsidRDefault="00340D4B" w:rsidP="00340D4B">
      <w:pPr>
        <w:spacing w:after="0"/>
        <w:ind w:left="360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2. Սարիբեկյան Գոռ Արմենակի </w:t>
      </w:r>
    </w:p>
    <w:p w:rsidR="00340D4B" w:rsidRPr="00377FA1" w:rsidRDefault="00340D4B" w:rsidP="00340D4B">
      <w:pPr>
        <w:spacing w:after="0"/>
        <w:ind w:left="360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3. Սարդարյան Նեկտար Սիմոնի  </w:t>
      </w:r>
    </w:p>
    <w:p w:rsidR="00340D4B" w:rsidRPr="00377FA1" w:rsidRDefault="00340D4B" w:rsidP="00340D4B">
      <w:pPr>
        <w:spacing w:after="0"/>
        <w:ind w:left="360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4. Երիցյան Էմին Էդիկի </w:t>
      </w:r>
    </w:p>
    <w:p w:rsidR="00340D4B" w:rsidRDefault="00340D4B" w:rsidP="00335A5A">
      <w:pPr>
        <w:pStyle w:val="a5"/>
        <w:spacing w:line="240" w:lineRule="auto"/>
        <w:ind w:hanging="360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5. Ավագյան </w:t>
      </w:r>
      <w:proofErr w:type="gramStart"/>
      <w:r w:rsidRPr="00377FA1">
        <w:rPr>
          <w:rFonts w:ascii="Sylfaen" w:hAnsi="Sylfaen"/>
          <w:sz w:val="24"/>
          <w:szCs w:val="24"/>
        </w:rPr>
        <w:t>Լիլիթ  Աշոտի</w:t>
      </w:r>
      <w:proofErr w:type="gramEnd"/>
      <w:r w:rsidRPr="00377FA1">
        <w:rPr>
          <w:rFonts w:ascii="Sylfaen" w:hAnsi="Sylfaen"/>
          <w:sz w:val="24"/>
          <w:szCs w:val="24"/>
        </w:rPr>
        <w:t xml:space="preserve">  </w:t>
      </w:r>
    </w:p>
    <w:p w:rsidR="00377FA1" w:rsidRPr="00377FA1" w:rsidRDefault="00377FA1" w:rsidP="00335A5A">
      <w:pPr>
        <w:pStyle w:val="a5"/>
        <w:spacing w:line="240" w:lineRule="auto"/>
        <w:ind w:hanging="360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F0474F" w:rsidRPr="00377FA1" w:rsidRDefault="00F0474F" w:rsidP="00F0474F">
      <w:pPr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  <w:lang w:val="hy-AM"/>
        </w:rPr>
        <w:lastRenderedPageBreak/>
        <w:t xml:space="preserve">                                     </w:t>
      </w:r>
      <w:r w:rsidRPr="00377FA1">
        <w:rPr>
          <w:rFonts w:ascii="Sylfaen" w:hAnsi="Sylfaen"/>
          <w:sz w:val="24"/>
          <w:szCs w:val="24"/>
        </w:rPr>
        <w:t>«</w:t>
      </w:r>
      <w:proofErr w:type="gramStart"/>
      <w:r w:rsidRPr="00377FA1">
        <w:rPr>
          <w:rFonts w:ascii="Sylfaen" w:hAnsi="Sylfaen"/>
          <w:sz w:val="24"/>
          <w:szCs w:val="24"/>
        </w:rPr>
        <w:t>Քաղաքացիական  պայմանագիր</w:t>
      </w:r>
      <w:proofErr w:type="gramEnd"/>
      <w:r w:rsidRPr="00377FA1">
        <w:rPr>
          <w:rFonts w:ascii="Sylfaen" w:hAnsi="Sylfaen"/>
          <w:sz w:val="24"/>
          <w:szCs w:val="24"/>
        </w:rPr>
        <w:t>»</w:t>
      </w:r>
      <w:r w:rsidR="00E97303" w:rsidRPr="00377FA1">
        <w:rPr>
          <w:rFonts w:ascii="Sylfaen" w:hAnsi="Sylfaen"/>
          <w:sz w:val="24"/>
          <w:szCs w:val="24"/>
        </w:rPr>
        <w:t xml:space="preserve"> </w:t>
      </w:r>
      <w:r w:rsidRPr="00377FA1">
        <w:rPr>
          <w:rFonts w:ascii="Sylfaen" w:hAnsi="Sylfaen"/>
          <w:sz w:val="24"/>
          <w:szCs w:val="24"/>
        </w:rPr>
        <w:t xml:space="preserve"> կուսակցություն</w:t>
      </w:r>
    </w:p>
    <w:p w:rsidR="00F0474F" w:rsidRPr="00377FA1" w:rsidRDefault="00F0474F" w:rsidP="00E97303">
      <w:pPr>
        <w:pStyle w:val="a5"/>
        <w:numPr>
          <w:ilvl w:val="0"/>
          <w:numId w:val="2"/>
        </w:numPr>
        <w:spacing w:line="240" w:lineRule="auto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Գյուլնազարյան  Լյուդվիգ  Արիստակեսի  </w:t>
      </w:r>
    </w:p>
    <w:p w:rsidR="00F0474F" w:rsidRPr="00377FA1" w:rsidRDefault="00F0474F" w:rsidP="00E97303">
      <w:pPr>
        <w:pStyle w:val="a5"/>
        <w:numPr>
          <w:ilvl w:val="0"/>
          <w:numId w:val="2"/>
        </w:numPr>
        <w:spacing w:line="240" w:lineRule="auto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Արթենյան Կարապետ Արշավիրի </w:t>
      </w:r>
    </w:p>
    <w:p w:rsidR="00F0474F" w:rsidRPr="00377FA1" w:rsidRDefault="00F0474F" w:rsidP="00E97303">
      <w:pPr>
        <w:pStyle w:val="a5"/>
        <w:numPr>
          <w:ilvl w:val="0"/>
          <w:numId w:val="2"/>
        </w:numPr>
        <w:spacing w:line="240" w:lineRule="auto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Իսպիրյան Մարիամ  Մկրտիչի </w:t>
      </w:r>
    </w:p>
    <w:p w:rsidR="00F0474F" w:rsidRPr="00377FA1" w:rsidRDefault="00F0474F" w:rsidP="00E97303">
      <w:pPr>
        <w:pStyle w:val="a5"/>
        <w:numPr>
          <w:ilvl w:val="0"/>
          <w:numId w:val="2"/>
        </w:numPr>
        <w:spacing w:line="240" w:lineRule="auto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Խաչատրյան Գևորգ  Լյովաի </w:t>
      </w:r>
    </w:p>
    <w:p w:rsidR="00F0474F" w:rsidRPr="00377FA1" w:rsidRDefault="00F0474F" w:rsidP="00E97303">
      <w:pPr>
        <w:pStyle w:val="a5"/>
        <w:numPr>
          <w:ilvl w:val="0"/>
          <w:numId w:val="2"/>
        </w:numPr>
        <w:spacing w:line="240" w:lineRule="auto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Ախտոյան Դավիթ Գագիկի   </w:t>
      </w:r>
    </w:p>
    <w:p w:rsidR="00F0474F" w:rsidRPr="00377FA1" w:rsidRDefault="00F0474F" w:rsidP="00E97303">
      <w:pPr>
        <w:pStyle w:val="a5"/>
        <w:numPr>
          <w:ilvl w:val="0"/>
          <w:numId w:val="2"/>
        </w:numPr>
        <w:spacing w:line="240" w:lineRule="auto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Վարդանյան Արաքսյա  Պողոսի </w:t>
      </w:r>
    </w:p>
    <w:p w:rsidR="00F4541A" w:rsidRPr="00377FA1" w:rsidRDefault="00F4541A" w:rsidP="00F4541A">
      <w:pPr>
        <w:pStyle w:val="a5"/>
        <w:spacing w:line="240" w:lineRule="auto"/>
        <w:rPr>
          <w:rFonts w:ascii="Sylfaen" w:hAnsi="Sylfaen"/>
          <w:sz w:val="24"/>
          <w:szCs w:val="24"/>
        </w:rPr>
      </w:pPr>
    </w:p>
    <w:p w:rsidR="00F4541A" w:rsidRPr="00377FA1" w:rsidRDefault="00F4541A" w:rsidP="00F4541A">
      <w:pPr>
        <w:spacing w:after="0"/>
        <w:ind w:left="360"/>
        <w:rPr>
          <w:rFonts w:ascii="Sylfaen" w:hAnsi="Sylfaen"/>
          <w:color w:val="000000"/>
          <w:sz w:val="24"/>
          <w:szCs w:val="24"/>
          <w:lang w:val="hy-AM"/>
        </w:rPr>
      </w:pPr>
      <w:r w:rsidRPr="00377FA1">
        <w:rPr>
          <w:rFonts w:ascii="Sylfaen" w:hAnsi="Sylfaen"/>
          <w:color w:val="000000"/>
          <w:sz w:val="24"/>
          <w:szCs w:val="24"/>
          <w:lang w:val="hy-AM"/>
        </w:rPr>
        <w:t>Այժմ</w:t>
      </w:r>
      <w:r w:rsidRPr="00377FA1">
        <w:rPr>
          <w:rFonts w:ascii="Sylfaen" w:hAnsi="Sylfae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hAnsi="Sylfaen"/>
          <w:color w:val="000000"/>
          <w:sz w:val="24"/>
          <w:szCs w:val="24"/>
          <w:lang w:val="hy-AM"/>
        </w:rPr>
        <w:t xml:space="preserve"> ներկայացնում </w:t>
      </w:r>
      <w:r w:rsidRPr="00377FA1">
        <w:rPr>
          <w:rFonts w:ascii="Sylfaen" w:hAnsi="Sylfae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hAnsi="Sylfaen"/>
          <w:color w:val="000000"/>
          <w:sz w:val="24"/>
          <w:szCs w:val="24"/>
          <w:lang w:val="hy-AM"/>
        </w:rPr>
        <w:t xml:space="preserve">եմ </w:t>
      </w:r>
      <w:r w:rsidRPr="00377FA1">
        <w:rPr>
          <w:rFonts w:ascii="Sylfaen" w:hAnsi="Sylfae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hAnsi="Sylfaen"/>
          <w:color w:val="000000"/>
          <w:sz w:val="24"/>
          <w:szCs w:val="24"/>
          <w:lang w:val="hy-AM"/>
        </w:rPr>
        <w:t xml:space="preserve">նիստի </w:t>
      </w:r>
      <w:r w:rsidRPr="00377FA1">
        <w:rPr>
          <w:rFonts w:ascii="Sylfaen" w:hAnsi="Sylfae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hAnsi="Sylfaen"/>
          <w:color w:val="000000"/>
          <w:sz w:val="24"/>
          <w:szCs w:val="24"/>
          <w:lang w:val="hy-AM"/>
        </w:rPr>
        <w:t>օրակարգը`</w:t>
      </w:r>
    </w:p>
    <w:p w:rsidR="00F4541A" w:rsidRPr="00377FA1" w:rsidRDefault="00F4541A" w:rsidP="00F454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u w:val="single"/>
          <w:lang w:val="hy-AM"/>
        </w:rPr>
      </w:pPr>
      <w:r w:rsidRPr="00377FA1">
        <w:rPr>
          <w:rFonts w:ascii="Sylfaen" w:hAnsi="Sylfaen"/>
          <w:color w:val="000000"/>
          <w:u w:val="single"/>
          <w:lang w:val="hy-AM"/>
        </w:rPr>
        <w:t>համայնքի ղեկավարի ընտրություն.</w:t>
      </w:r>
    </w:p>
    <w:p w:rsidR="00F4541A" w:rsidRPr="00377FA1" w:rsidRDefault="00F4541A" w:rsidP="00F454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u w:val="single"/>
          <w:lang w:val="hy-AM"/>
        </w:rPr>
      </w:pPr>
      <w:r w:rsidRPr="00377FA1">
        <w:rPr>
          <w:rFonts w:ascii="Sylfaen" w:hAnsi="Sylfaen"/>
          <w:color w:val="000000"/>
          <w:u w:val="single"/>
          <w:lang w:val="hy-AM"/>
        </w:rPr>
        <w:t>համայնքի ղեկավարի լիազորությունների ստանձնման և երդման արարողության կազմակերպչական հարցերի մասին որոշման ընդունում.</w:t>
      </w:r>
    </w:p>
    <w:p w:rsidR="00F4541A" w:rsidRPr="00377FA1" w:rsidRDefault="00F4541A" w:rsidP="00F4541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color w:val="000000"/>
          <w:u w:val="single"/>
          <w:lang w:val="hy-AM"/>
        </w:rPr>
      </w:pPr>
      <w:r w:rsidRPr="00377FA1">
        <w:rPr>
          <w:rFonts w:ascii="Sylfaen" w:hAnsi="Sylfaen"/>
          <w:color w:val="000000"/>
          <w:u w:val="single"/>
          <w:lang w:val="hy-AM"/>
        </w:rPr>
        <w:t>ավագանու առաջին նստաշրջանի գումարման օրվա սահմանում:</w:t>
      </w:r>
    </w:p>
    <w:p w:rsidR="00F4541A" w:rsidRPr="00377FA1" w:rsidRDefault="00F4541A" w:rsidP="0029575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000000"/>
          <w:lang w:val="hy-AM"/>
        </w:rPr>
      </w:pPr>
      <w:r w:rsidRPr="00377FA1">
        <w:rPr>
          <w:rFonts w:ascii="Sylfaen" w:hAnsi="Sylfaen"/>
          <w:color w:val="000000"/>
          <w:sz w:val="28"/>
          <w:szCs w:val="28"/>
          <w:u w:val="single"/>
          <w:lang w:val="hy-AM"/>
        </w:rPr>
        <w:t>Օրակարգի 1-ին հարցի կապակցությամբ</w:t>
      </w:r>
      <w:r w:rsidRPr="00377FA1">
        <w:rPr>
          <w:rFonts w:ascii="Sylfaen" w:hAnsi="Sylfaen"/>
          <w:color w:val="000000"/>
          <w:lang w:val="hy-AM"/>
        </w:rPr>
        <w:t xml:space="preserve"> ներկայացնում եմ, որ «Հայաստանի Հանրապետության ընտրական օրենսգիրք» սահմանադրական օրենքի 142.2-րդ հոդվածի 2-րդ և </w:t>
      </w:r>
      <w:r w:rsidR="00295753" w:rsidRPr="00377FA1">
        <w:rPr>
          <w:rFonts w:ascii="Sylfaen" w:hAnsi="Sylfaen"/>
          <w:color w:val="000000"/>
          <w:lang w:val="hy-AM"/>
        </w:rPr>
        <w:t xml:space="preserve">    </w:t>
      </w:r>
      <w:r w:rsidRPr="00377FA1">
        <w:rPr>
          <w:rFonts w:ascii="Sylfaen" w:hAnsi="Sylfaen"/>
          <w:color w:val="000000"/>
          <w:lang w:val="hy-AM"/>
        </w:rPr>
        <w:t>3-րդ մասերի պահանջների համաձայն՝ ե</w:t>
      </w:r>
      <w:r w:rsidRPr="00377FA1">
        <w:rPr>
          <w:rFonts w:ascii="Sylfaen" w:hAnsi="Sylfaen"/>
          <w:color w:val="000000"/>
          <w:shd w:val="clear" w:color="auto" w:fill="FFFFFF"/>
          <w:lang w:val="hy-AM"/>
        </w:rPr>
        <w:t>թե համայնքի ավագանու ընտրության արդյունքով ընտրությանը մասնակցող կուսակցություններից, (կ</w:t>
      </w:r>
      <w:r w:rsidR="00295753" w:rsidRPr="00377FA1">
        <w:rPr>
          <w:rFonts w:ascii="Sylfaen" w:hAnsi="Sylfaen"/>
          <w:color w:val="000000"/>
          <w:shd w:val="clear" w:color="auto" w:fill="FFFFFF"/>
          <w:lang w:val="hy-AM"/>
        </w:rPr>
        <w:t>ուսակցությունների դաշինքից) մեկն</w:t>
      </w:r>
      <w:r w:rsidRPr="00377FA1">
        <w:rPr>
          <w:rFonts w:ascii="Sylfaen" w:hAnsi="Sylfaen"/>
          <w:color w:val="000000"/>
          <w:shd w:val="clear" w:color="auto" w:fill="FFFFFF"/>
          <w:lang w:val="hy-AM"/>
        </w:rPr>
        <w:t xml:space="preserve"> ստանում է ավագանու անդամների տեղերի 50 տոկոսից ավելին, ապա այդ կուսակցության (կուսակցությունների դաշինքի) թեկնածուների ցուցակի առաջին հորիզոնականում գտնվող անձն օրենքի ուժով համարվում է ընտրված համայնքի ղեկավար, իսկ եթե ավագանու ընտրությունների արդյունքով որևէ կուսակցություն (կուսակցությունների դաշինք) չի ստանում ավագանու անդամների տեղերի 50 տոկոսից ավելին, ապա համայնքի ղեկավարն ընտրվում է բաց քվեարկության միջոցով: </w:t>
      </w:r>
    </w:p>
    <w:p w:rsidR="00F4541A" w:rsidRPr="00377FA1" w:rsidRDefault="00F4541A" w:rsidP="0029575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377FA1">
        <w:rPr>
          <w:rFonts w:ascii="Sylfaen" w:hAnsi="Sylfaen"/>
          <w:color w:val="000000"/>
          <w:lang w:val="hy-AM"/>
        </w:rPr>
        <w:t>Հաշվի առնելով ներկայացվածը և ՀՀ թիվ 14 տարածքային ընտրական հանձնաժողովի 2021 թվականի դեկտեմբերի 16-ի թիվ 46-Ա որոշմամբ (արձանագրություն N 25) արձանագրված արդյունքները՝ անցնում ենք համայնքի ղեկավարի ընտրության փուլին:</w:t>
      </w:r>
    </w:p>
    <w:p w:rsidR="00F4541A" w:rsidRPr="00377FA1" w:rsidRDefault="00295753" w:rsidP="0029575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000000"/>
          <w:lang w:val="hy-AM" w:eastAsia="ru-RU"/>
        </w:rPr>
      </w:pPr>
      <w:r w:rsidRPr="00377FA1">
        <w:rPr>
          <w:rFonts w:ascii="Sylfaen" w:hAnsi="Sylfaen"/>
          <w:color w:val="000000"/>
          <w:shd w:val="clear" w:color="auto" w:fill="FFFFFF"/>
          <w:lang w:val="hy-AM"/>
        </w:rPr>
        <w:t>Ն</w:t>
      </w:r>
      <w:r w:rsidR="00F4541A" w:rsidRPr="00377FA1">
        <w:rPr>
          <w:rFonts w:ascii="Sylfaen" w:hAnsi="Sylfaen"/>
          <w:color w:val="000000"/>
          <w:shd w:val="clear" w:color="auto" w:fill="FFFFFF"/>
          <w:lang w:val="hy-AM"/>
        </w:rPr>
        <w:t xml:space="preserve">երկայացնեմ </w:t>
      </w:r>
      <w:r w:rsidR="00F4541A" w:rsidRPr="00377FA1">
        <w:rPr>
          <w:rFonts w:ascii="Sylfaen" w:hAnsi="Sylfaen"/>
          <w:color w:val="000000"/>
          <w:lang w:val="hy-AM"/>
        </w:rPr>
        <w:t>142.2-րդ հոդվածի 4-8-րդ մասերի պահանջները, համաձայն որոնց՝ ա</w:t>
      </w:r>
      <w:r w:rsidR="00F4541A" w:rsidRPr="00377FA1">
        <w:rPr>
          <w:rFonts w:ascii="Sylfaen" w:hAnsi="Sylfaen"/>
          <w:color w:val="000000"/>
          <w:lang w:val="hy-AM" w:eastAsia="ru-RU"/>
        </w:rPr>
        <w:t>վագանու խմբակցությունները կարող են իրենց կուսակցության (կուսակցությունների դաշինքի) թեկնածուների ցուցակի առաջին հորիզոնականում տեղ զբաղեցրած անձին առաջադրել որպես համայնքի ղեկավարի թեկնածու, իսկ եթե նա հրաժարվում է, ապա խմբակցությունը կարող է առաջադրել տվյալ կուսակցության (կուսակցությունների դաշինքի) թեկնածուների ցուցակի համապատասխանաբար հաջորդ այն անձին, որը համաձայն է առաջադրվել որպես թեկնածու:</w:t>
      </w:r>
    </w:p>
    <w:p w:rsidR="00192E21" w:rsidRPr="00377FA1" w:rsidRDefault="00192E21" w:rsidP="00A46586">
      <w:pPr>
        <w:spacing w:after="0"/>
        <w:ind w:firstLine="567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իստին ուշացումով</w:t>
      </w:r>
      <w:r w:rsidR="0049489A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10:15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մոտեցան  «Ապրելու  երկիր»  կուսակցություն ավագանու  անդամները և սկսեցին վիրավորել մյուս ավագանու անդամներին:</w:t>
      </w:r>
    </w:p>
    <w:p w:rsidR="00FD5FE1" w:rsidRPr="00377FA1" w:rsidRDefault="00575CB9" w:rsidP="00A46586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Էմմա Թորոսյան – մեզ թույլ չեին տալիս ներս մտնել:</w:t>
      </w:r>
    </w:p>
    <w:p w:rsidR="00A2214A" w:rsidRPr="00377FA1" w:rsidRDefault="00122BF3" w:rsidP="00A46586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</w:t>
      </w:r>
      <w:r w:rsidR="00B04C9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լոդյա  Գրիգորյան- պնդում եմ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արգը պահպանել նոր նիստը սկսել:</w:t>
      </w:r>
      <w:r w:rsidR="00A4658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3440F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իստը թող վարի տարիքով ավագ ավագանին՝ տիկին Թորոսյանը:</w:t>
      </w:r>
    </w:p>
    <w:p w:rsidR="00A46586" w:rsidRPr="00377FA1" w:rsidRDefault="003440FD" w:rsidP="00A46586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Թորոսյանը նշեց, որ դուռը փակ է </w:t>
      </w:r>
      <w:r w:rsidR="000D3032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ղել և իրենք չեն կարողացել  ներս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մտնել:</w:t>
      </w:r>
    </w:p>
    <w:p w:rsidR="00A46586" w:rsidRPr="00377FA1" w:rsidRDefault="003440FD" w:rsidP="00A46586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ոռ Ս</w:t>
      </w:r>
      <w:r w:rsidR="00B04C9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րիբեկյան -</w:t>
      </w:r>
      <w:r w:rsidR="005E13AF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րկին նշեմ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որ դուռը փակ չի եղել, եթե կա տարաձայնություն,</w:t>
      </w:r>
      <w:r w:rsidR="00487F80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եթե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ա իրավական խնդիր</w:t>
      </w:r>
      <w:r w:rsidR="00487F80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,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արձանագրվի և դատարնը կվիճարկի այդ հարցը:</w:t>
      </w:r>
    </w:p>
    <w:p w:rsidR="00377FA1" w:rsidRDefault="00377FA1" w:rsidP="00A46586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A46586" w:rsidRPr="00377FA1" w:rsidRDefault="00B04C96" w:rsidP="00A46586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ալոդյա  Գրիգորյան</w:t>
      </w:r>
      <w:r w:rsidR="00E02DCF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-  բոլորս էլ հասկանում ենք, որ դատարանը Ձեր օգտինա հարցը լուծելու:</w:t>
      </w:r>
    </w:p>
    <w:p w:rsidR="00A46586" w:rsidRPr="00377FA1" w:rsidRDefault="00B04C96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Գոռ Սարիբեկյան </w:t>
      </w:r>
      <w:r w:rsidR="00557FAF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– ես չեմ խոչընդոտում ավագանու</w:t>
      </w:r>
      <w:r w:rsidR="00487F80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նիստը, ես հավատարիմ եմ իմ սկզբունքներին  և քվեարկելու եմ դրա օգտին:</w:t>
      </w:r>
      <w:r w:rsidR="00557FAF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Նիս</w:t>
      </w:r>
      <w:r w:rsidR="00944F1A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տը չկայացավ ժամը 10 –ին, որովհետև միջադեպ էր տեղի ունեցել:</w:t>
      </w:r>
    </w:p>
    <w:p w:rsidR="00A46586" w:rsidRPr="00377FA1" w:rsidRDefault="00B04C96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ալոդյա  Գրիգորյան</w:t>
      </w:r>
      <w:r w:rsidR="00944F1A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– Մենք իրավունք չունենք թույլ տալ որ նիստը սկսվի, որովհետև պետք է վարի տարիքով ավագ ավագանին:</w:t>
      </w:r>
      <w:r w:rsidR="00A4658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3F150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ս չեմ առաջադրվում,  առաջարկում եմ մյուս թեկնածունեն էլ չառաջադրվեն:</w:t>
      </w:r>
      <w:r w:rsidR="00EA7169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Եթե ես ուզենայի , որ ՔՊ իրենց 6 ձայնը ինձ տաին, կտաին:</w:t>
      </w:r>
      <w:r w:rsidR="005578F1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Ես մտածել եմ, որ հատելու էի 51 տոկոսի շեմը, </w:t>
      </w:r>
      <w:r w:rsidR="005875A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սակայն իմ ընտրողներին պատրաստել եմ. որ  կարողա ղեկավարենք  եռակողմ: </w:t>
      </w:r>
    </w:p>
    <w:p w:rsidR="00A46586" w:rsidRPr="00377FA1" w:rsidRDefault="00B04C96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Գոռ Սարիբեկյան </w:t>
      </w:r>
      <w:r w:rsidR="005D18C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- </w:t>
      </w:r>
      <w:r w:rsidR="00434FF2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թե</w:t>
      </w:r>
      <w:r w:rsidR="00D451A2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434FF2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ուք շատ ձայն եք հավաքել, մենք պարտավոր չենք մեր ձայները տալ Ձեզ</w:t>
      </w:r>
      <w:r w:rsidR="00D451A2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և պարտադիր չէ, որ դուք լինեք համայնքի ղեկավար, մենք ունենք ծրագրեր և ցանկանում ենք, մեր  ընտրված համայնքի ղեկավարի հետ իրականացնել ծրագրերը:</w:t>
      </w:r>
    </w:p>
    <w:p w:rsidR="00A46586" w:rsidRPr="00377FA1" w:rsidRDefault="00B04C96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Վալոդյա  Գրիգորյան- </w:t>
      </w:r>
      <w:r w:rsidR="00D451A2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ս առաջարկում եմ գնալ նոր ընտրությունների</w:t>
      </w:r>
      <w:r w:rsidR="005D18C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 ի</w:t>
      </w:r>
      <w:r w:rsidR="00A4658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5D18C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կզբանե առաջարկել եմ եռակողմ  կառավարում:</w:t>
      </w:r>
      <w:r w:rsidR="00A4658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</w:p>
    <w:p w:rsidR="00A46586" w:rsidRPr="00377FA1" w:rsidRDefault="00B04C96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Գոռ Սարիբեկյան </w:t>
      </w:r>
      <w:r w:rsidR="001D46E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–մենք հուշագիր չունենք  ՔՊ –ի  հետ, որովհետև մենք ունենք ձայնի իրավունք և կարող ենք քվեարկել մեր ցանկացած թեկնածուի օգտին: Սա մեծամասնական ընտրակարգով</w:t>
      </w:r>
      <w:r w:rsidR="000D3032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չէ, սա համամասնական ընտրակարգ </w:t>
      </w:r>
      <w:r w:rsidR="001D46E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է, կարող է</w:t>
      </w:r>
      <w:r w:rsidR="00E26359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1D46E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իչ ձայներ հավաքած</w:t>
      </w:r>
      <w:r w:rsidR="00E26359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անձը, եթե ունի  համակիրներ  </w:t>
      </w:r>
      <w:r w:rsidR="00FA0834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1D46E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առնալ համայնքի ղեկավար:</w:t>
      </w:r>
    </w:p>
    <w:p w:rsidR="00A46586" w:rsidRPr="00377FA1" w:rsidRDefault="003E62D6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իստը վարողը հայտարարեց, որ նիստը շարունակվում է: Բոլոր  ավագանիները թող զբաղեցնեն իրենց տեղերը:</w:t>
      </w:r>
    </w:p>
    <w:p w:rsidR="00A46586" w:rsidRPr="00377FA1" w:rsidRDefault="000D3032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րկին շարունակվեց բանավեճը թե որ  խմբակցության  տարիքով ավագը պետք է վարի նիստը:</w:t>
      </w:r>
    </w:p>
    <w:p w:rsidR="00A46586" w:rsidRPr="00377FA1" w:rsidRDefault="00B04C96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Գոռ Սարիբեկյան - </w:t>
      </w:r>
      <w:r w:rsidR="00594BD1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րեք թեկն</w:t>
      </w:r>
      <w:r w:rsidR="00A4658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ծուները  որոշեցին</w:t>
      </w:r>
      <w:r w:rsidR="000D3032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,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որ ունենան </w:t>
      </w:r>
      <w:r w:rsidR="00594BD1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մատեղ կառավարում, խնդրում ենք հայտարարել ընդմիջում 1 ժամ, որ ներկայացնեքն մեր </w:t>
      </w:r>
      <w:r w:rsidR="005415C0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դիրք</w:t>
      </w:r>
      <w:r w:rsidR="00594BD1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րոշումը:</w:t>
      </w:r>
    </w:p>
    <w:p w:rsidR="00A46586" w:rsidRPr="00377FA1" w:rsidRDefault="000D3032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1 ժամ ընդմիջումից</w:t>
      </w:r>
      <w:r w:rsidR="00A4658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 հետո՝ ժամը  17: 23 </w:t>
      </w:r>
      <w:r w:rsidR="00CB1411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-ին նիստը վերսկսվեց</w:t>
      </w:r>
      <w:r w:rsidR="00A4658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</w:t>
      </w:r>
    </w:p>
    <w:p w:rsidR="00A46586" w:rsidRPr="00377FA1" w:rsidRDefault="00110A3D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Վալոդյա Գրիգորյան – ինչու եք դուք նիստը վարում, </w:t>
      </w:r>
    </w:p>
    <w:p w:rsidR="00A46586" w:rsidRPr="00377FA1" w:rsidRDefault="00110A3D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Նեկտար Սարդարյան – նիստը սկսվելուց առաջ դահլիճում  չի եղել տարիքով ավագ ավագանին, դրա համար </w:t>
      </w:r>
      <w:r w:rsidR="00D25FEA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ե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 եմ վարել նիստը</w:t>
      </w:r>
      <w:r w:rsidR="00D25FEA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</w:t>
      </w:r>
      <w:r w:rsidR="001E6A4E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րկին նշում եմ, որ նիստը սկսվելուց առաջ  տիկինը  դահլիճում չի եղել:</w:t>
      </w:r>
    </w:p>
    <w:p w:rsidR="00A46586" w:rsidRPr="00377FA1" w:rsidRDefault="00215556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Գոռ </w:t>
      </w:r>
      <w:r w:rsidR="001E6A4E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արիբեկյան - Ձեր դիտողությունը պարոն Գրիգորյան թող արձանագրվի և նիստը շարունակենք:</w:t>
      </w:r>
    </w:p>
    <w:p w:rsidR="00A46586" w:rsidRPr="00377FA1" w:rsidRDefault="00D20FC0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րաքսյա  Վարդանյան – խնդում ենք չխոչընդոտել նիստին, եթե կան խնդիրներ դիմեք դատարան</w:t>
      </w:r>
      <w:r w:rsidR="006A24F3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</w:t>
      </w:r>
    </w:p>
    <w:p w:rsidR="00A46586" w:rsidRPr="00377FA1" w:rsidRDefault="000A44C3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ազմիցս կրկնվեց նուն հարցադրումն ու պատասխանը:</w:t>
      </w:r>
    </w:p>
    <w:p w:rsidR="00A46586" w:rsidRPr="00377FA1" w:rsidRDefault="006A24F3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Գոռ Սարիբեկյան – ոչ մի ավագանու  չենք արգելել, որ ներս մտնեն դահլիճ: </w:t>
      </w:r>
      <w:r w:rsidR="0021555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ռաջարկվեց հայտարարել ընդմիջում:</w:t>
      </w:r>
    </w:p>
    <w:p w:rsidR="00A46586" w:rsidRPr="00377FA1" w:rsidRDefault="000235A5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վագանու 21 անդամների կողմ քվեարկությամբ հայտարարվեց ընդմիջում:</w:t>
      </w:r>
      <w:r w:rsidR="0021555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մինչև 2022 թվականի հունվարի 9-ը ժամը 10:00:</w:t>
      </w:r>
    </w:p>
    <w:p w:rsidR="00A46586" w:rsidRPr="00377FA1" w:rsidRDefault="000235A5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իստը սկսվեց 2022 թվականի հունվարի 9-ին ժամը 10:00-ին:</w:t>
      </w:r>
    </w:p>
    <w:p w:rsidR="00A46586" w:rsidRPr="00377FA1" w:rsidRDefault="000235A5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Նիստը վարողը հայտարարեց, որ </w:t>
      </w:r>
      <w:r w:rsidR="00215556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կուսակցություները առաջադրեն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իրենց թեկնածուներին:</w:t>
      </w:r>
    </w:p>
    <w:p w:rsidR="00A46586" w:rsidRPr="00377FA1" w:rsidRDefault="00855E2B" w:rsidP="00A46586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«Ապրելու երկիր» կուսակցության անդամ – Ձեր նախորդ օրվա նիստին ոչ բոլոր ավագանիներն էին ներկա</w:t>
      </w:r>
      <w:r w:rsidR="00632F74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 նիստն արդեն իրավազոր չէր, պարոն Գյուլնազարյան խնդրում եմ պատասխանեք, երբ Ձեր անուն էին տալիս դուք ուր էիք</w:t>
      </w:r>
      <w:r w:rsidR="00C52B30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</w:t>
      </w:r>
    </w:p>
    <w:p w:rsidR="00A46586" w:rsidRPr="00377FA1" w:rsidRDefault="00C52B30" w:rsidP="00A46586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յուլնազարյան – եղել եմ դահլիճում, 8 հոգով քվորում չի լինում:</w:t>
      </w:r>
    </w:p>
    <w:p w:rsidR="00377FA1" w:rsidRDefault="00377FA1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377FA1" w:rsidRDefault="00377FA1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A46586" w:rsidRPr="00377FA1" w:rsidRDefault="000A44C3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Դավիթ </w:t>
      </w:r>
      <w:r w:rsidR="00C52B30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Մինասյան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-</w:t>
      </w:r>
      <w:r w:rsidR="00C52B30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ս նույնպես դահլիճում եմ եղել, ստորագրել էի արդեն ներկայության թերթը:</w:t>
      </w:r>
    </w:p>
    <w:p w:rsidR="00A46586" w:rsidRPr="00377FA1" w:rsidRDefault="00C52B30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ալոդյա Գրիգորյան-  դիմելով նիստը վարողին, խնդրում եմ արձանագրել, որ դուք եք վարում նիստը:</w:t>
      </w:r>
    </w:p>
    <w:p w:rsidR="00A46586" w:rsidRPr="00377FA1" w:rsidRDefault="00AF2242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իստը վարող – խնդրում եմ առաջադրել համայնքի ղեկավարի թեկնածուներ:</w:t>
      </w:r>
    </w:p>
    <w:p w:rsidR="00A46586" w:rsidRPr="00377FA1" w:rsidRDefault="000D5F8E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«Ապրելու երկիր» կուսակցություն առաջադրեք Ձեր թեկնածուներին:</w:t>
      </w:r>
    </w:p>
    <w:p w:rsidR="00A46586" w:rsidRPr="00377FA1" w:rsidRDefault="000D5F8E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«Ապրելու երկիր» կուսակցության ավագանու անդամ- – համաձայն ՏԻՄ օրենքի  3000 ևավելի բնակիչ ունեցող համայնքում նիստը պետք է  հեռարձակվի առցանց:</w:t>
      </w:r>
    </w:p>
    <w:p w:rsidR="00A46586" w:rsidRPr="00377FA1" w:rsidRDefault="000D5F8E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ոռ Սարիբեկյան - Ներկայիս նիստը հեռարձակվում է Փարաքար համայնքի պաշտոնական  կայք էջում,   ինչպես նաև լուսաբանվու և հեռարձակվում է տարբեր լրատվական կայքերի միջոցով:</w:t>
      </w:r>
    </w:p>
    <w:p w:rsidR="00A46586" w:rsidRPr="00377FA1" w:rsidRDefault="000D5F8E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ալոդյա Գրիգորյան - արձանագրեք որ նիստը վարվում է առանց պաշտոնական հեռարձակման:</w:t>
      </w:r>
    </w:p>
    <w:p w:rsidR="00A46586" w:rsidRPr="00377FA1" w:rsidRDefault="000D5F8E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ոռ Սարիբեկյան - Այո նիստը վարվում է ոչ պաշտոնական հեռարձակման:</w:t>
      </w:r>
    </w:p>
    <w:p w:rsidR="00926DD8" w:rsidRPr="00377FA1" w:rsidRDefault="00F4541A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ալոդյա Գրիգորյան -</w:t>
      </w:r>
      <w:r w:rsidR="000235A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B57651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մայնքների համերաշխությունը ստեղծում եմ ես, հանուն համայնքների ժողովրդի, հանուն մեզ տված քվեի  մ</w:t>
      </w:r>
      <w:r w:rsidR="000235A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նք վայր ենք դնում մեր 10 ավագանու անդամների մանդատները, համերաշխության ֆոնն ապահովելու համար: Եվ այս պահին դուրս ենք գալիս դահլիճից:</w:t>
      </w:r>
      <w:r w:rsidR="00B57651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Շնորհակալ ենք:</w:t>
      </w:r>
      <w:r w:rsidR="00926DD8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</w:p>
    <w:p w:rsidR="00926DD8" w:rsidRPr="00377FA1" w:rsidRDefault="00C91284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«Ապրելու երկիր» կուսակցության ավագանու անդամները դուրս եկան դահլիճից:</w:t>
      </w:r>
      <w:r w:rsidR="00926DD8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        </w:t>
      </w:r>
    </w:p>
    <w:p w:rsidR="00926DD8" w:rsidRPr="00377FA1" w:rsidRDefault="000A44C3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Նիստը վարող  - ներկայացնել </w:t>
      </w:r>
      <w:r w:rsidR="000235A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թեկնածուներ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:</w:t>
      </w:r>
    </w:p>
    <w:p w:rsidR="00926DD8" w:rsidRPr="00377FA1" w:rsidRDefault="00C91284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ոռ Սարիբեկյան  -</w:t>
      </w:r>
      <w:r w:rsidR="000235A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մեր խմբակցությնա 5 անդամների կողմից առաջադրում ենք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ավիթ Մինասյանի թեկնածությունը, եթե  չկան դեմ ձայներ ընդունեք մեր թեկնածուի առաջադրումը</w:t>
      </w:r>
      <w:r w:rsidR="00A74790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</w:t>
      </w:r>
    </w:p>
    <w:p w:rsidR="00926DD8" w:rsidRPr="00377FA1" w:rsidRDefault="00A74790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«Քաղաքացիական պայմանագիր» </w:t>
      </w:r>
      <w:r w:rsidR="008631D9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ուսակցության ավագանու անդամ- Կարապետ Արթենյան – մեք </w:t>
      </w:r>
      <w:r w:rsidR="00926DD8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եկնածու չենք առաջադրում</w:t>
      </w:r>
      <w:r w:rsidR="000235A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, </w:t>
      </w:r>
      <w:r w:rsidR="008631D9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համաձայն քաղաքական պայմանավորվածության  </w:t>
      </w:r>
      <w:r w:rsidR="000235A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սատարում ենք </w:t>
      </w:r>
      <w:r w:rsidR="000E1ADF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ավիթ Մինասյանի</w:t>
      </w:r>
      <w:r w:rsidR="008631D9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թեկնածությունը:</w:t>
      </w:r>
    </w:p>
    <w:p w:rsidR="00926DD8" w:rsidRPr="00377FA1" w:rsidRDefault="000E1ADF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hAnsi="Sylfaen"/>
          <w:color w:val="000000"/>
          <w:lang w:val="hy-AM"/>
        </w:rPr>
        <w:t>Թեկնածուների</w:t>
      </w:r>
      <w:r w:rsidRPr="00377FA1">
        <w:rPr>
          <w:rFonts w:ascii="Sylfaen" w:hAnsi="Sylfaen"/>
          <w:color w:val="000000"/>
          <w:lang w:val="pt-BR"/>
        </w:rPr>
        <w:t xml:space="preserve"> </w:t>
      </w:r>
      <w:r w:rsidRPr="00377FA1">
        <w:rPr>
          <w:rFonts w:ascii="Sylfaen" w:hAnsi="Sylfaen"/>
          <w:color w:val="000000"/>
          <w:lang w:val="hy-AM"/>
        </w:rPr>
        <w:t>առաջադրումից</w:t>
      </w:r>
      <w:r w:rsidRPr="00377FA1">
        <w:rPr>
          <w:rFonts w:ascii="Sylfaen" w:hAnsi="Sylfaen"/>
          <w:color w:val="000000"/>
          <w:lang w:val="pt-BR"/>
        </w:rPr>
        <w:t xml:space="preserve"> </w:t>
      </w:r>
      <w:r w:rsidRPr="00377FA1">
        <w:rPr>
          <w:rFonts w:ascii="Sylfaen" w:hAnsi="Sylfaen"/>
          <w:color w:val="000000"/>
          <w:lang w:val="hy-AM"/>
        </w:rPr>
        <w:t>հետո</w:t>
      </w:r>
      <w:r w:rsidRPr="00377FA1">
        <w:rPr>
          <w:rFonts w:ascii="Sylfaen" w:hAnsi="Sylfaen"/>
          <w:color w:val="000000"/>
          <w:lang w:val="pt-BR"/>
        </w:rPr>
        <w:t xml:space="preserve"> </w:t>
      </w:r>
      <w:r w:rsidRPr="00377FA1">
        <w:rPr>
          <w:rFonts w:ascii="Sylfaen" w:hAnsi="Sylfaen"/>
          <w:color w:val="000000"/>
          <w:lang w:val="hy-AM"/>
        </w:rPr>
        <w:t>նիստը</w:t>
      </w:r>
      <w:r w:rsidRPr="00377FA1">
        <w:rPr>
          <w:rFonts w:ascii="Sylfaen" w:hAnsi="Sylfaen"/>
          <w:color w:val="000000"/>
          <w:lang w:val="pt-BR"/>
        </w:rPr>
        <w:t xml:space="preserve"> </w:t>
      </w:r>
      <w:r w:rsidRPr="00377FA1">
        <w:rPr>
          <w:rFonts w:ascii="Sylfaen" w:hAnsi="Sylfaen"/>
          <w:color w:val="000000"/>
          <w:lang w:val="hy-AM"/>
        </w:rPr>
        <w:t>վարողը</w:t>
      </w:r>
      <w:r w:rsidRPr="00377FA1">
        <w:rPr>
          <w:rFonts w:ascii="Sylfaen" w:hAnsi="Sylfaen"/>
          <w:color w:val="000000"/>
          <w:lang w:val="pt-BR"/>
        </w:rPr>
        <w:t xml:space="preserve"> </w:t>
      </w:r>
      <w:r w:rsidRPr="00377FA1">
        <w:rPr>
          <w:rFonts w:ascii="Sylfaen" w:hAnsi="Sylfaen"/>
          <w:color w:val="000000"/>
          <w:lang w:val="hy-AM"/>
        </w:rPr>
        <w:t>հրապարակեց նրա անունը՝ Դավիթ Մինասյան:</w:t>
      </w:r>
    </w:p>
    <w:p w:rsidR="00926DD8" w:rsidRPr="00377FA1" w:rsidRDefault="00F62849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իստը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արող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–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խնդրում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մ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պատրաստել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վեաթերթիկները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>:</w:t>
      </w:r>
      <w:r w:rsidR="000235A5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</w:p>
    <w:p w:rsidR="00926DD8" w:rsidRPr="00377FA1" w:rsidRDefault="00F62849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լեո</w:t>
      </w:r>
      <w:r w:rsidR="000A44C3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ւյթի</w:t>
      </w:r>
      <w:r w:rsidR="000A44C3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0A44C3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ր</w:t>
      </w:r>
      <w:r w:rsidR="000A44C3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0A44C3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ձայ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 w:rsidR="000A44C3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A857CD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A857C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տրվեց</w:t>
      </w:r>
      <w:r w:rsidR="00A857CD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 </w:t>
      </w:r>
      <w:r w:rsidR="00A857C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յնքի</w:t>
      </w:r>
      <w:r w:rsidR="00A857CD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A857C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ղեկավարի</w:t>
      </w:r>
      <w:r w:rsidR="00A857CD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A857C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թեկնածու</w:t>
      </w:r>
      <w:r w:rsidR="00A857CD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A857C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ավիթ</w:t>
      </w:r>
      <w:r w:rsidR="00A857CD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A857C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ինասյանին</w:t>
      </w:r>
      <w:r w:rsidR="00A857CD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>:</w:t>
      </w:r>
      <w:r w:rsidR="00926DD8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</w:p>
    <w:p w:rsidR="00926DD8" w:rsidRPr="00377FA1" w:rsidRDefault="00A857CD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ա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շեց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,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ր</w:t>
      </w:r>
      <w:r w:rsidR="00F62849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ցավով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է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րձանագրում</w:t>
      </w:r>
      <w:r w:rsidR="00F62849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, </w:t>
      </w:r>
      <w:r w:rsidR="00F62849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ր</w:t>
      </w:r>
      <w:r w:rsidR="00F62849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«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պրելու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րկիր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»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ուսակցություն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վագանու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նդամները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ման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րոշում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այացրեցին՝</w:t>
      </w:r>
      <w:r w:rsidR="00F62849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62849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այր</w:t>
      </w:r>
      <w:r w:rsidR="00F62849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62849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դրեց</w:t>
      </w:r>
      <w:r w:rsidR="003A65DA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ն</w:t>
      </w:r>
      <w:r w:rsidR="00F62849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62849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անդատները</w:t>
      </w:r>
      <w:r w:rsidR="00F62849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,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րանց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ետ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անակցությունների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ժամանակ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ռաջարկել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նք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տեղ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45779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առավարում</w:t>
      </w:r>
      <w:r w:rsidR="00AD1C03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, </w:t>
      </w:r>
      <w:r w:rsidR="00AD1C03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շնորհակալություն</w:t>
      </w:r>
      <w:r w:rsidR="00AD1C03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AD1C03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մ</w:t>
      </w:r>
      <w:r w:rsidR="00AD1C03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AD1C03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յտնում</w:t>
      </w:r>
      <w:r w:rsidR="00AD1C03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  «</w:t>
      </w:r>
      <w:r w:rsidR="00AD1C03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աղաքացիական</w:t>
      </w:r>
      <w:r w:rsidR="00AD1C03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AD1C03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պայմանագիր</w:t>
      </w:r>
      <w:r w:rsidR="00AD1C03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»  </w:t>
      </w:r>
      <w:r w:rsidR="00AD1C03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ուս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կցության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վագանու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նդամներին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եզ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ջակցելու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ր</w:t>
      </w:r>
      <w:r w:rsidR="00AD1C03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 </w:t>
      </w:r>
      <w:r w:rsidR="00F62849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մեն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նչ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րվելու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է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եր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յնքների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արօրության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ր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, 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ծառայելու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նք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եր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նակիչներին</w:t>
      </w:r>
      <w:r w:rsidR="00364145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>:</w:t>
      </w:r>
    </w:p>
    <w:p w:rsidR="00926DD8" w:rsidRPr="00377FA1" w:rsidRDefault="00364145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ոռ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արիբելյան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–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ցավում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նք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,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ր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եր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աղաքական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ոնսենսուսը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չկայացավ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,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այց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եր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գործընկերների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ետ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անենք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մեն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նչ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տեղ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առավարման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և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ոլոր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խնդիրների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լուծման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ր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: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Շատ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փսոս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,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որ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եր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ախկին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անակցությունները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մատեղ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կառավարման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174637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174637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երաբերյալ</w:t>
      </w:r>
      <w:r w:rsidR="00174637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174637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հաջողությա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չհասավ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աղաքական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նտրիգների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 xml:space="preserve"> 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պատճառով</w:t>
      </w:r>
      <w:r w:rsidR="00F40A8C" w:rsidRPr="00377FA1">
        <w:rPr>
          <w:rFonts w:ascii="Sylfaen" w:eastAsia="Times New Roman" w:hAnsi="Sylfaen" w:cs="Times New Roman"/>
          <w:color w:val="000000"/>
          <w:sz w:val="24"/>
          <w:szCs w:val="24"/>
          <w:lang w:val="pt-BR"/>
        </w:rPr>
        <w:t>:</w:t>
      </w:r>
      <w:r w:rsidR="00926DD8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1F0011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ս վստահ եմ, որ եթե չլիներին  քաղաք</w:t>
      </w:r>
      <w:r w:rsidR="00174637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կան որոշակի գործընթացներ Լյուդվ</w:t>
      </w:r>
      <w:r w:rsidR="001F0011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գ Գյուլնազարյան</w:t>
      </w:r>
      <w:r w:rsidR="00174637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</w:t>
      </w:r>
      <w:r w:rsidR="001F0011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 Դավիթ Մինասյան</w:t>
      </w:r>
      <w:r w:rsidR="00174637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ի</w:t>
      </w:r>
      <w:r w:rsidR="001F0011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և Վալոդյա Գրիգորյան</w:t>
      </w:r>
      <w:r w:rsidR="00174637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ի </w:t>
      </w:r>
      <w:r w:rsidR="001F0011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համագործակցությունը կկայանար:</w:t>
      </w:r>
      <w:r w:rsidR="00F215D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Այն շեմին</w:t>
      </w:r>
      <w:r w:rsidR="00174637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էինք, որ համարյա համաձայնության </w:t>
      </w:r>
      <w:r w:rsidR="00F215D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էինք եկել համատեղ կառավարման:</w:t>
      </w:r>
      <w:r w:rsidR="00926DD8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F215DC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Սակայն ցավոք քաղաքականությունը հաղթեց մեզ բոլորիս:</w:t>
      </w:r>
    </w:p>
    <w:p w:rsidR="00377FA1" w:rsidRDefault="004D0CB1" w:rsidP="00926DD8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Էմին Երիցյան </w:t>
      </w:r>
      <w:r w:rsidR="00A770CA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–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="00A770CA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Ես նույնպես ափսոսանք եմ հա</w:t>
      </w:r>
      <w:r w:rsidR="00926DD8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յ</w:t>
      </w:r>
      <w:r w:rsidR="00A770CA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տնում կատարվածի համար, Փարաքար համայնքը կարող էր դառնալ օրինակելի համայնք  համայնքների համատեղ կառավարման օրինակով</w:t>
      </w:r>
      <w:r w:rsidR="00174637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,</w:t>
      </w:r>
      <w:r w:rsidR="00A770CA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 մեր  համագործակցության դուռը միշտ բաց ենք պահում: </w:t>
      </w:r>
    </w:p>
    <w:p w:rsidR="00377FA1" w:rsidRDefault="00377FA1" w:rsidP="00926DD8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377FA1" w:rsidRDefault="00377FA1" w:rsidP="00926DD8">
      <w:pPr>
        <w:spacing w:after="0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</w:rPr>
      </w:pPr>
    </w:p>
    <w:p w:rsidR="00926DD8" w:rsidRPr="00377FA1" w:rsidRDefault="00A770CA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Միվորվող համայնքները  դա մի ամբողջական համայնք է, ավագանին կապահովի համայնքի  համաչափ զարգացում</w:t>
      </w:r>
      <w:r w:rsidR="00174637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ը, շնորհակալություն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եմ հայտնում «Քաղաքացիական պայմանագիր»  կուսակցությանը համագործակցության  համար:</w:t>
      </w:r>
    </w:p>
    <w:p w:rsidR="00926DD8" w:rsidRPr="00377FA1" w:rsidRDefault="00D54257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Արաքսյա  </w:t>
      </w:r>
      <w:r w:rsidR="00921D4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Վ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րդանյան</w:t>
      </w:r>
      <w:r w:rsidR="00921D4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–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լինելով «Քաղաքացիական պայմանագիր»  խմբակցության ղեկավար  մեծ ցավով  ենք արձանագրում տեղի ունեցածը , ամեն ինչ անելու ենք, որ համայնքի յուրաքանչյուր լուման ծառայի համայնքի զարգացման և բ</w:t>
      </w:r>
      <w:r w:rsidR="00174637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ա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րեկեցության համար: Ա</w:t>
      </w:r>
      <w:r w:rsidR="00921D4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շխատելու ենք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լինել  </w:t>
      </w:r>
      <w:r w:rsidR="00921D4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մեր կողմից ընտրված համայնքի ղեկավարի</w:t>
      </w:r>
      <w:r w:rsidR="00174637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կողքին</w:t>
      </w:r>
      <w:r w:rsidR="00926DD8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:</w:t>
      </w:r>
      <w:r w:rsidR="00174637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Շ</w:t>
      </w:r>
      <w:r w:rsidR="00921D4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որհակալություն եմ հայտնում հարգելի  վարող նիստը պատշապ կազմակերպելու  և վարելու համար:</w:t>
      </w:r>
    </w:p>
    <w:p w:rsidR="00926DD8" w:rsidRPr="00377FA1" w:rsidRDefault="00F4541A" w:rsidP="00377FA1">
      <w:pPr>
        <w:spacing w:after="0" w:line="240" w:lineRule="auto"/>
        <w:ind w:firstLine="567"/>
        <w:jc w:val="both"/>
        <w:rPr>
          <w:rFonts w:ascii="Sylfaen" w:hAnsi="Sylfaen"/>
          <w:color w:val="000000"/>
          <w:lang w:val="hy-AM" w:eastAsia="ru-RU"/>
        </w:rPr>
      </w:pPr>
      <w:r w:rsidRPr="00377FA1">
        <w:rPr>
          <w:rFonts w:ascii="Sylfaen" w:hAnsi="Sylfaen"/>
          <w:color w:val="000000"/>
          <w:lang w:val="hy-AM" w:eastAsia="ru-RU"/>
        </w:rPr>
        <w:t>Քվեարկությունն անցկացվում է քվեաթերթիկների միջոցով, որում տվյալ պահին  ընդգրկված է մեկ թեկնածու :</w:t>
      </w:r>
    </w:p>
    <w:p w:rsidR="00926DD8" w:rsidRPr="00377FA1" w:rsidRDefault="00F4541A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hAnsi="Sylfaen"/>
          <w:color w:val="000000"/>
          <w:lang w:val="hy-AM" w:eastAsia="ru-RU"/>
        </w:rPr>
        <w:t>Ավագանու յուրաքանչյուր անդամ ունի մեկ ձայնի իրավունք:</w:t>
      </w:r>
    </w:p>
    <w:p w:rsidR="00926DD8" w:rsidRPr="00377FA1" w:rsidRDefault="00620B5D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hAnsi="Sylfaen"/>
          <w:color w:val="000000"/>
          <w:sz w:val="24"/>
          <w:szCs w:val="24"/>
          <w:lang w:val="hy-AM" w:eastAsia="ru-RU"/>
        </w:rPr>
        <w:t xml:space="preserve">Ձեզ եմ ներկայացնում քվեաթերթիկի նմուշը, որում լրացումը պետք է կատարենք </w:t>
      </w:r>
      <w:r w:rsidRPr="00377FA1">
        <w:rPr>
          <w:rFonts w:ascii="Sylfaen" w:hAnsi="Sylfaen"/>
          <w:sz w:val="24"/>
          <w:szCs w:val="24"/>
          <w:u w:val="single"/>
          <w:lang w:val="hy-AM"/>
        </w:rPr>
        <w:t xml:space="preserve">V ձևի նշումով; Եվ քանի որ քվեարկությունը բաց է կատարվելու, այդ իսկ պատճառով յուրաքանչյուրիս տրվելիք քվեաթերթիկի վրա անվանական նշում եք ձեր անունը: </w:t>
      </w:r>
    </w:p>
    <w:p w:rsidR="00926DD8" w:rsidRPr="00377FA1" w:rsidRDefault="00921D4D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Բաժանվեցին 11 ավագանու համար  քվեարկության թե</w:t>
      </w:r>
      <w:r w:rsidR="00731940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րթիկները: Անցկացվեց քվեարկությու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ն:</w:t>
      </w:r>
    </w:p>
    <w:p w:rsidR="00926DD8" w:rsidRPr="00377FA1" w:rsidRDefault="00731940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Նիստը վարողը  </w:t>
      </w:r>
      <w:r w:rsidR="00921D4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բարձրաձայն </w:t>
      </w: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ընթերցեց  </w:t>
      </w:r>
      <w:r w:rsidR="00921D4D"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 xml:space="preserve"> յուրաքանչյուր քվեաթերթիկի տվյալները՝ ընտրողի և ընտրվողի անունը, ազգանունը, կուսակցության կամ կուսակցությունների դաշինքի անվանումը:</w:t>
      </w:r>
    </w:p>
    <w:p w:rsidR="00174637" w:rsidRPr="00377FA1" w:rsidRDefault="00921D4D" w:rsidP="00377FA1">
      <w:pPr>
        <w:spacing w:after="0" w:line="240" w:lineRule="auto"/>
        <w:ind w:firstLine="567"/>
        <w:jc w:val="both"/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</w:pPr>
      <w:r w:rsidRPr="00377FA1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Քվեարկաթյանը մասնակցել են ավագանու 11 անդամ:</w:t>
      </w:r>
    </w:p>
    <w:p w:rsidR="00921D4D" w:rsidRPr="00377FA1" w:rsidRDefault="00921D4D" w:rsidP="00921D4D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rFonts w:ascii="Sylfaen" w:hAnsi="Sylfaen"/>
          <w:color w:val="000000" w:themeColor="text1"/>
          <w:u w:val="single"/>
          <w:lang w:val="hy-AM" w:eastAsia="ru-RU"/>
        </w:rPr>
      </w:pPr>
    </w:p>
    <w:p w:rsidR="00921D4D" w:rsidRPr="00377FA1" w:rsidRDefault="00921D4D" w:rsidP="00921D4D">
      <w:pPr>
        <w:rPr>
          <w:rFonts w:ascii="Sylfaen" w:hAnsi="Sylfaen"/>
          <w:sz w:val="24"/>
          <w:szCs w:val="24"/>
          <w:lang w:val="hy-AM"/>
        </w:rPr>
      </w:pPr>
      <w:r w:rsidRPr="00377FA1">
        <w:rPr>
          <w:rFonts w:ascii="Sylfaen" w:hAnsi="Sylfaen"/>
          <w:sz w:val="24"/>
          <w:szCs w:val="24"/>
          <w:lang w:val="hy-AM"/>
        </w:rPr>
        <w:t xml:space="preserve">                                         «Դավիթ  Մինասյան»   կուսակցությունների  դաշինք</w:t>
      </w:r>
    </w:p>
    <w:p w:rsidR="00921D4D" w:rsidRPr="00377FA1" w:rsidRDefault="00921D4D" w:rsidP="00921D4D">
      <w:pPr>
        <w:spacing w:after="0"/>
        <w:ind w:left="360"/>
        <w:rPr>
          <w:rFonts w:ascii="Sylfaen" w:hAnsi="Sylfaen"/>
          <w:sz w:val="24"/>
          <w:szCs w:val="24"/>
          <w:lang w:val="hy-AM"/>
        </w:rPr>
      </w:pPr>
      <w:r w:rsidRPr="00377FA1">
        <w:rPr>
          <w:rFonts w:ascii="Sylfaen" w:hAnsi="Sylfaen"/>
          <w:sz w:val="24"/>
          <w:szCs w:val="24"/>
          <w:lang w:val="hy-AM"/>
        </w:rPr>
        <w:t xml:space="preserve">1.Մինասյան  Դավիթ Ավետիքի </w:t>
      </w:r>
    </w:p>
    <w:p w:rsidR="00921D4D" w:rsidRPr="00377FA1" w:rsidRDefault="00921D4D" w:rsidP="00921D4D">
      <w:pPr>
        <w:spacing w:after="0"/>
        <w:ind w:left="360"/>
        <w:rPr>
          <w:rFonts w:ascii="Sylfaen" w:hAnsi="Sylfaen"/>
          <w:sz w:val="24"/>
          <w:szCs w:val="24"/>
          <w:lang w:val="hy-AM"/>
        </w:rPr>
      </w:pPr>
      <w:r w:rsidRPr="00377FA1">
        <w:rPr>
          <w:rFonts w:ascii="Sylfaen" w:hAnsi="Sylfaen"/>
          <w:sz w:val="24"/>
          <w:szCs w:val="24"/>
          <w:lang w:val="hy-AM"/>
        </w:rPr>
        <w:t xml:space="preserve">2. Սարիբեկյան Գոռ Արմենակի </w:t>
      </w:r>
    </w:p>
    <w:p w:rsidR="00921D4D" w:rsidRPr="00377FA1" w:rsidRDefault="00921D4D" w:rsidP="00921D4D">
      <w:pPr>
        <w:spacing w:after="0"/>
        <w:ind w:left="360"/>
        <w:rPr>
          <w:rFonts w:ascii="Sylfaen" w:hAnsi="Sylfaen"/>
          <w:sz w:val="24"/>
          <w:szCs w:val="24"/>
          <w:lang w:val="hy-AM"/>
        </w:rPr>
      </w:pPr>
      <w:r w:rsidRPr="00377FA1">
        <w:rPr>
          <w:rFonts w:ascii="Sylfaen" w:hAnsi="Sylfaen"/>
          <w:sz w:val="24"/>
          <w:szCs w:val="24"/>
          <w:lang w:val="hy-AM"/>
        </w:rPr>
        <w:t xml:space="preserve">3. Սարդարյան Նեկտար Սիմոնի  </w:t>
      </w:r>
    </w:p>
    <w:p w:rsidR="00921D4D" w:rsidRPr="00377FA1" w:rsidRDefault="00921D4D" w:rsidP="00921D4D">
      <w:pPr>
        <w:spacing w:after="0"/>
        <w:ind w:left="360"/>
        <w:rPr>
          <w:rFonts w:ascii="Sylfaen" w:hAnsi="Sylfaen"/>
          <w:sz w:val="24"/>
          <w:szCs w:val="24"/>
          <w:lang w:val="hy-AM"/>
        </w:rPr>
      </w:pPr>
      <w:r w:rsidRPr="00377FA1">
        <w:rPr>
          <w:rFonts w:ascii="Sylfaen" w:hAnsi="Sylfaen"/>
          <w:sz w:val="24"/>
          <w:szCs w:val="24"/>
          <w:lang w:val="hy-AM"/>
        </w:rPr>
        <w:t xml:space="preserve">4. Երիցյան Էմին Էդիկի </w:t>
      </w:r>
    </w:p>
    <w:p w:rsidR="00921D4D" w:rsidRDefault="00921D4D" w:rsidP="00926DD8">
      <w:pPr>
        <w:pStyle w:val="a5"/>
        <w:spacing w:line="240" w:lineRule="auto"/>
        <w:ind w:hanging="360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  <w:lang w:val="hy-AM"/>
        </w:rPr>
        <w:t>5. Ավագյան Լիլիթ  Աշոտի    քվեարկել են</w:t>
      </w:r>
      <w:r w:rsidR="00731940" w:rsidRPr="00377FA1">
        <w:rPr>
          <w:rFonts w:ascii="Sylfaen" w:hAnsi="Sylfaen"/>
          <w:sz w:val="24"/>
          <w:szCs w:val="24"/>
          <w:lang w:val="hy-AM"/>
        </w:rPr>
        <w:t xml:space="preserve"> կողմ </w:t>
      </w:r>
      <w:r w:rsidRPr="00377FA1">
        <w:rPr>
          <w:rFonts w:ascii="Sylfaen" w:hAnsi="Sylfaen"/>
          <w:sz w:val="24"/>
          <w:szCs w:val="24"/>
          <w:lang w:val="hy-AM"/>
        </w:rPr>
        <w:t xml:space="preserve"> Դավիթ </w:t>
      </w:r>
      <w:r w:rsidR="00731940" w:rsidRPr="00377FA1">
        <w:rPr>
          <w:rFonts w:ascii="Sylfaen" w:hAnsi="Sylfaen"/>
          <w:sz w:val="24"/>
          <w:szCs w:val="24"/>
          <w:lang w:val="hy-AM"/>
        </w:rPr>
        <w:t>Մինասյանին:</w:t>
      </w:r>
    </w:p>
    <w:p w:rsidR="00921D4D" w:rsidRPr="00377FA1" w:rsidRDefault="00921D4D" w:rsidP="00921D4D">
      <w:pPr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  <w:lang w:val="hy-AM"/>
        </w:rPr>
        <w:t xml:space="preserve">                                     </w:t>
      </w:r>
      <w:r w:rsidRPr="00377FA1">
        <w:rPr>
          <w:rFonts w:ascii="Sylfaen" w:hAnsi="Sylfaen"/>
          <w:sz w:val="24"/>
          <w:szCs w:val="24"/>
        </w:rPr>
        <w:t>«</w:t>
      </w:r>
      <w:proofErr w:type="gramStart"/>
      <w:r w:rsidRPr="00377FA1">
        <w:rPr>
          <w:rFonts w:ascii="Sylfaen" w:hAnsi="Sylfaen"/>
          <w:sz w:val="24"/>
          <w:szCs w:val="24"/>
        </w:rPr>
        <w:t>Քաղաքացիական  պայմանագիր</w:t>
      </w:r>
      <w:proofErr w:type="gramEnd"/>
      <w:r w:rsidRPr="00377FA1">
        <w:rPr>
          <w:rFonts w:ascii="Sylfaen" w:hAnsi="Sylfaen"/>
          <w:sz w:val="24"/>
          <w:szCs w:val="24"/>
        </w:rPr>
        <w:t>»  կուսակցություն</w:t>
      </w:r>
    </w:p>
    <w:p w:rsidR="00921D4D" w:rsidRPr="00377FA1" w:rsidRDefault="00921D4D" w:rsidP="00921D4D">
      <w:pPr>
        <w:pStyle w:val="a5"/>
        <w:numPr>
          <w:ilvl w:val="0"/>
          <w:numId w:val="10"/>
        </w:numPr>
        <w:spacing w:line="240" w:lineRule="auto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Գյուլնազարյան  Լյուդվիգ  Արիստակեսի  </w:t>
      </w:r>
    </w:p>
    <w:p w:rsidR="00921D4D" w:rsidRPr="00377FA1" w:rsidRDefault="00921D4D" w:rsidP="00921D4D">
      <w:pPr>
        <w:pStyle w:val="a5"/>
        <w:numPr>
          <w:ilvl w:val="0"/>
          <w:numId w:val="10"/>
        </w:numPr>
        <w:spacing w:line="240" w:lineRule="auto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Արթենյան Կարապետ Արշավիրի </w:t>
      </w:r>
    </w:p>
    <w:p w:rsidR="00921D4D" w:rsidRPr="00377FA1" w:rsidRDefault="00921D4D" w:rsidP="00921D4D">
      <w:pPr>
        <w:pStyle w:val="a5"/>
        <w:numPr>
          <w:ilvl w:val="0"/>
          <w:numId w:val="10"/>
        </w:numPr>
        <w:spacing w:line="240" w:lineRule="auto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Իսպիրյան Մարիամ  Մկրտիչի </w:t>
      </w:r>
    </w:p>
    <w:p w:rsidR="00921D4D" w:rsidRPr="00377FA1" w:rsidRDefault="00921D4D" w:rsidP="00921D4D">
      <w:pPr>
        <w:pStyle w:val="a5"/>
        <w:numPr>
          <w:ilvl w:val="0"/>
          <w:numId w:val="10"/>
        </w:numPr>
        <w:spacing w:line="240" w:lineRule="auto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Խաչատրյան Գևորգ  Լյովաի </w:t>
      </w:r>
    </w:p>
    <w:p w:rsidR="00921D4D" w:rsidRPr="00377FA1" w:rsidRDefault="00921D4D" w:rsidP="00921D4D">
      <w:pPr>
        <w:pStyle w:val="a5"/>
        <w:numPr>
          <w:ilvl w:val="0"/>
          <w:numId w:val="10"/>
        </w:numPr>
        <w:spacing w:line="240" w:lineRule="auto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Ախտոյան Դավիթ Գագիկի   </w:t>
      </w:r>
    </w:p>
    <w:p w:rsidR="00921D4D" w:rsidRPr="00377FA1" w:rsidRDefault="00921D4D" w:rsidP="00921D4D">
      <w:pPr>
        <w:pStyle w:val="a5"/>
        <w:numPr>
          <w:ilvl w:val="0"/>
          <w:numId w:val="10"/>
        </w:numPr>
        <w:spacing w:line="240" w:lineRule="auto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 xml:space="preserve">Վարդանյան Արաքսյա  Պողոսի </w:t>
      </w:r>
    </w:p>
    <w:p w:rsidR="00926DD8" w:rsidRPr="00377FA1" w:rsidRDefault="0075618A" w:rsidP="00926D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377FA1">
        <w:rPr>
          <w:rFonts w:ascii="Sylfaen" w:hAnsi="Sylfaen"/>
          <w:color w:val="000000"/>
          <w:lang w:val="hy-AM"/>
        </w:rPr>
        <w:t xml:space="preserve">Եվ վերջապես ներկայացնում եմ քվեարկության արդյունքները և հանդիսավոր հայտարարում եմ, որ «Դավիթ Մինասյան դաշինք» կուսակցության ներկայացված թեկնածու Դավիթ Մինասյանը ստնալով 11 կողմ ձայն  </w:t>
      </w:r>
      <w:r w:rsidRPr="00377FA1">
        <w:rPr>
          <w:rFonts w:ascii="Sylfaen" w:hAnsi="Sylfaen"/>
          <w:color w:val="000000"/>
          <w:shd w:val="clear" w:color="auto" w:fill="FFFFFF"/>
          <w:lang w:val="hy-AM"/>
        </w:rPr>
        <w:t>համարվում է ընտրված՝ որպես ՀՀ Արմավիրի մարզի Փարաքար համայնքի ղեկավար:</w:t>
      </w:r>
    </w:p>
    <w:p w:rsidR="00926DD8" w:rsidRDefault="0075618A" w:rsidP="00926D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Sylfaen" w:hAnsi="Sylfaen"/>
          <w:color w:val="000000"/>
          <w:lang w:val="pt-BR"/>
        </w:rPr>
      </w:pPr>
      <w:r w:rsidRPr="00377FA1">
        <w:rPr>
          <w:rFonts w:ascii="Sylfaen" w:hAnsi="Sylfaen"/>
          <w:color w:val="000000"/>
          <w:lang w:val="pt-BR"/>
        </w:rPr>
        <w:t>Գոռ Սարիբեկյան - ցավով եմ նշում, որ «</w:t>
      </w:r>
      <w:r w:rsidRPr="00377FA1">
        <w:rPr>
          <w:rFonts w:ascii="Sylfaen" w:hAnsi="Sylfaen"/>
          <w:color w:val="000000"/>
          <w:lang w:val="hy-AM"/>
        </w:rPr>
        <w:t>Ապրելու</w:t>
      </w:r>
      <w:r w:rsidRPr="00377FA1">
        <w:rPr>
          <w:rFonts w:ascii="Sylfaen" w:hAnsi="Sylfaen"/>
          <w:color w:val="000000"/>
          <w:lang w:val="pt-BR"/>
        </w:rPr>
        <w:t xml:space="preserve"> </w:t>
      </w:r>
      <w:r w:rsidRPr="00377FA1">
        <w:rPr>
          <w:rFonts w:ascii="Sylfaen" w:hAnsi="Sylfaen"/>
          <w:color w:val="000000"/>
          <w:lang w:val="hy-AM"/>
        </w:rPr>
        <w:t>երկիր</w:t>
      </w:r>
      <w:r w:rsidRPr="00377FA1">
        <w:rPr>
          <w:rFonts w:ascii="Sylfaen" w:hAnsi="Sylfaen"/>
          <w:color w:val="000000"/>
          <w:lang w:val="pt-BR"/>
        </w:rPr>
        <w:t xml:space="preserve">» </w:t>
      </w:r>
      <w:r w:rsidRPr="00377FA1">
        <w:rPr>
          <w:rFonts w:ascii="Sylfaen" w:hAnsi="Sylfaen"/>
          <w:color w:val="000000"/>
          <w:lang w:val="hy-AM"/>
        </w:rPr>
        <w:t>կուսակցության</w:t>
      </w:r>
      <w:r w:rsidRPr="00377FA1">
        <w:rPr>
          <w:rFonts w:ascii="Sylfaen" w:hAnsi="Sylfaen"/>
          <w:color w:val="000000"/>
          <w:lang w:val="pt-BR"/>
        </w:rPr>
        <w:t xml:space="preserve"> </w:t>
      </w:r>
      <w:r w:rsidRPr="00377FA1">
        <w:rPr>
          <w:rFonts w:ascii="Sylfaen" w:hAnsi="Sylfaen"/>
          <w:color w:val="000000"/>
          <w:lang w:val="hy-AM"/>
        </w:rPr>
        <w:t>անդամները</w:t>
      </w:r>
      <w:r w:rsidRPr="00377FA1">
        <w:rPr>
          <w:rFonts w:ascii="Sylfaen" w:hAnsi="Sylfaen"/>
          <w:color w:val="000000"/>
          <w:lang w:val="pt-BR"/>
        </w:rPr>
        <w:t xml:space="preserve"> վայր դրեցին մանդատները, կառավարումը լինելու է համատեղ կառավարում, պաշտոնավարումը կիսվելու է 2 ուժերի մեջ, պատրաստ ենք նաև  համատեղ կառավարել 3 ուժի հետ, եթեր պահը բաց չի թողնվել:</w:t>
      </w:r>
      <w:r w:rsidR="00926DD8" w:rsidRPr="00377FA1">
        <w:rPr>
          <w:rFonts w:ascii="Sylfaen" w:hAnsi="Sylfaen"/>
          <w:color w:val="000000"/>
          <w:lang w:val="hy-AM"/>
        </w:rPr>
        <w:t xml:space="preserve"> </w:t>
      </w:r>
      <w:r w:rsidR="00056A2A" w:rsidRPr="00377FA1">
        <w:rPr>
          <w:rFonts w:ascii="Sylfaen" w:hAnsi="Sylfaen"/>
          <w:color w:val="000000"/>
          <w:lang w:val="pt-BR"/>
        </w:rPr>
        <w:t>Շնորհավորում եմ բոլորիս:</w:t>
      </w:r>
    </w:p>
    <w:p w:rsidR="00377FA1" w:rsidRDefault="00377FA1" w:rsidP="00926D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Sylfaen" w:hAnsi="Sylfaen"/>
          <w:color w:val="000000"/>
          <w:lang w:val="pt-BR"/>
        </w:rPr>
      </w:pPr>
    </w:p>
    <w:p w:rsidR="00377FA1" w:rsidRDefault="00377FA1" w:rsidP="00926D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Sylfaen" w:hAnsi="Sylfaen"/>
          <w:color w:val="000000"/>
          <w:lang w:val="pt-BR"/>
        </w:rPr>
      </w:pPr>
    </w:p>
    <w:p w:rsidR="00377FA1" w:rsidRPr="00377FA1" w:rsidRDefault="00377FA1" w:rsidP="00926D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</w:p>
    <w:p w:rsidR="0075618A" w:rsidRPr="00377FA1" w:rsidRDefault="0075618A" w:rsidP="00926D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377FA1">
        <w:rPr>
          <w:rFonts w:ascii="Sylfaen" w:hAnsi="Sylfaen"/>
          <w:color w:val="000000"/>
          <w:lang w:val="hy-AM"/>
        </w:rPr>
        <w:t>Պարոն Դավիթ Մինասյանին  հրավիրում եմ տեղ զբաղեցնել նախագահությունում:</w:t>
      </w:r>
    </w:p>
    <w:p w:rsidR="00F15E16" w:rsidRPr="00377FA1" w:rsidRDefault="00D71F25" w:rsidP="00926D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377FA1">
        <w:rPr>
          <w:rFonts w:ascii="Sylfaen" w:hAnsi="Sylfaen"/>
          <w:color w:val="000000"/>
          <w:sz w:val="28"/>
          <w:szCs w:val="28"/>
          <w:u w:val="single"/>
          <w:lang w:val="hy-AM"/>
        </w:rPr>
        <w:t>Օրակարգային 2-րդ հարցի կապակցությամբ</w:t>
      </w:r>
      <w:r w:rsidRPr="00377FA1">
        <w:rPr>
          <w:rFonts w:ascii="Sylfaen" w:hAnsi="Sylfaen"/>
          <w:color w:val="000000"/>
          <w:lang w:val="hy-AM"/>
        </w:rPr>
        <w:t xml:space="preserve"> </w:t>
      </w:r>
      <w:r w:rsidR="00F15E16" w:rsidRPr="00377FA1">
        <w:rPr>
          <w:rFonts w:ascii="Sylfaen" w:hAnsi="Sylfaen"/>
          <w:color w:val="000000"/>
          <w:lang w:val="hy-AM"/>
        </w:rPr>
        <w:t>տեղեկացնում եմ, որ</w:t>
      </w:r>
      <w:r w:rsidRPr="00377FA1">
        <w:rPr>
          <w:rFonts w:ascii="Sylfaen" w:hAnsi="Sylfaen"/>
          <w:color w:val="000000"/>
          <w:lang w:val="hy-AM"/>
        </w:rPr>
        <w:t xml:space="preserve"> «Տեղական ինքնակառավարման մասին» ՀՀ օրենքի 74-րդ հոդվածի 1-ին մաս</w:t>
      </w:r>
      <w:r w:rsidR="00F15E16" w:rsidRPr="00377FA1">
        <w:rPr>
          <w:rFonts w:ascii="Sylfaen" w:hAnsi="Sylfaen"/>
          <w:color w:val="000000"/>
          <w:lang w:val="hy-AM"/>
        </w:rPr>
        <w:t>ի պահանջի համաձայն</w:t>
      </w:r>
      <w:r w:rsidR="00FC2367" w:rsidRPr="00377FA1">
        <w:rPr>
          <w:rFonts w:ascii="Sylfaen" w:hAnsi="Sylfaen"/>
          <w:color w:val="000000"/>
          <w:lang w:val="hy-AM"/>
        </w:rPr>
        <w:t xml:space="preserve">՝ </w:t>
      </w:r>
      <w:r w:rsidR="00F15E16" w:rsidRPr="00377FA1">
        <w:rPr>
          <w:rFonts w:ascii="Sylfaen" w:hAnsi="Sylfaen"/>
          <w:color w:val="000000"/>
          <w:shd w:val="clear" w:color="auto" w:fill="FFFFFF"/>
          <w:lang w:val="hy-AM"/>
        </w:rPr>
        <w:t>համայնքի ղեկավարն իր լիազորություններն ստանձնում է իր ընտրվելուց հետո` երրորդ օրացուցային օրը, ավագանու` օրենքի ուժով հրավիրված նիստում համայնքի բնակիչներին տալով համապատասխան երդու</w:t>
      </w:r>
      <w:r w:rsidR="00DF2C96" w:rsidRPr="00377FA1">
        <w:rPr>
          <w:rFonts w:ascii="Sylfaen" w:hAnsi="Sylfaen"/>
          <w:color w:val="000000"/>
          <w:shd w:val="clear" w:color="auto" w:fill="FFFFFF"/>
          <w:lang w:val="hy-AM"/>
        </w:rPr>
        <w:t>մ</w:t>
      </w:r>
      <w:r w:rsidR="00F15E16" w:rsidRPr="00377FA1">
        <w:rPr>
          <w:rFonts w:ascii="Sylfaen" w:hAnsi="Sylfaen"/>
          <w:color w:val="000000"/>
          <w:shd w:val="clear" w:color="auto" w:fill="FFFFFF"/>
          <w:lang w:val="hy-AM"/>
        </w:rPr>
        <w:t>:</w:t>
      </w:r>
    </w:p>
    <w:p w:rsidR="00926DD8" w:rsidRPr="00377FA1" w:rsidRDefault="00DF2C96" w:rsidP="00926D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377FA1">
        <w:rPr>
          <w:rFonts w:ascii="Sylfaen" w:hAnsi="Sylfaen"/>
          <w:color w:val="000000"/>
          <w:shd w:val="clear" w:color="auto" w:fill="FFFFFF"/>
          <w:lang w:val="hy-AM"/>
        </w:rPr>
        <w:t>Այս առումով առաջարկում եմ՝ հաշվի առնելով օրենսդրական պահանջը՝ 202</w:t>
      </w:r>
      <w:r w:rsidR="009C3A06" w:rsidRPr="00377FA1">
        <w:rPr>
          <w:rFonts w:ascii="Sylfaen" w:hAnsi="Sylfaen"/>
          <w:color w:val="000000"/>
          <w:shd w:val="clear" w:color="auto" w:fill="FFFFFF"/>
          <w:lang w:val="hy-AM"/>
        </w:rPr>
        <w:t>2</w:t>
      </w:r>
      <w:r w:rsidRPr="00377FA1">
        <w:rPr>
          <w:rFonts w:ascii="Sylfaen" w:hAnsi="Sylfaen"/>
          <w:color w:val="000000"/>
          <w:shd w:val="clear" w:color="auto" w:fill="FFFFFF"/>
          <w:lang w:val="hy-AM"/>
        </w:rPr>
        <w:t xml:space="preserve"> թվականի </w:t>
      </w:r>
      <w:r w:rsidR="009C3A06" w:rsidRPr="00377FA1">
        <w:rPr>
          <w:rFonts w:ascii="Sylfaen" w:hAnsi="Sylfaen"/>
          <w:color w:val="000000"/>
          <w:shd w:val="clear" w:color="auto" w:fill="FFFFFF"/>
          <w:lang w:val="hy-AM"/>
        </w:rPr>
        <w:t xml:space="preserve">հունվարի </w:t>
      </w:r>
      <w:r w:rsidRPr="00377FA1">
        <w:rPr>
          <w:rFonts w:ascii="Sylfaen" w:hAnsi="Sylfaen"/>
          <w:color w:val="000000"/>
          <w:shd w:val="clear" w:color="auto" w:fill="FFFFFF"/>
          <w:lang w:val="hy-AM"/>
        </w:rPr>
        <w:t xml:space="preserve"> </w:t>
      </w:r>
      <w:r w:rsidR="0004297F" w:rsidRPr="00377FA1">
        <w:rPr>
          <w:rFonts w:ascii="Sylfaen" w:hAnsi="Sylfaen"/>
          <w:color w:val="000000" w:themeColor="text1"/>
          <w:shd w:val="clear" w:color="auto" w:fill="FFFFFF"/>
          <w:lang w:val="hy-AM"/>
        </w:rPr>
        <w:t>12</w:t>
      </w:r>
      <w:r w:rsidR="00D53AFA" w:rsidRPr="00377FA1">
        <w:rPr>
          <w:rFonts w:ascii="Sylfaen" w:hAnsi="Sylfaen"/>
          <w:color w:val="000000" w:themeColor="text1"/>
          <w:shd w:val="clear" w:color="auto" w:fill="FFFFFF"/>
          <w:lang w:val="hy-AM"/>
        </w:rPr>
        <w:t xml:space="preserve">-ին </w:t>
      </w:r>
      <w:r w:rsidRPr="00377FA1">
        <w:rPr>
          <w:rFonts w:ascii="Sylfaen" w:hAnsi="Sylfaen"/>
          <w:color w:val="000000" w:themeColor="text1"/>
          <w:shd w:val="clear" w:color="auto" w:fill="FFFFFF"/>
          <w:lang w:val="hy-AM"/>
        </w:rPr>
        <w:t xml:space="preserve"> </w:t>
      </w:r>
      <w:r w:rsidR="00D53AFA" w:rsidRPr="00377FA1">
        <w:rPr>
          <w:rFonts w:ascii="Sylfaen" w:hAnsi="Sylfaen"/>
          <w:color w:val="000000"/>
          <w:shd w:val="clear" w:color="auto" w:fill="FFFFFF"/>
          <w:lang w:val="hy-AM"/>
        </w:rPr>
        <w:t xml:space="preserve">ժամը 12 </w:t>
      </w:r>
      <w:r w:rsidRPr="00377FA1">
        <w:rPr>
          <w:rFonts w:ascii="Sylfaen" w:hAnsi="Sylfaen"/>
          <w:color w:val="000000"/>
          <w:shd w:val="clear" w:color="auto" w:fill="FFFFFF"/>
          <w:lang w:val="hy-AM"/>
        </w:rPr>
        <w:t>-ին հրավիրել համայնքի ավագանու նիստ՝ համայնքի ղեկավարի լիազորությունների ստանձնման համար:</w:t>
      </w:r>
    </w:p>
    <w:p w:rsidR="0004297F" w:rsidRPr="00377FA1" w:rsidRDefault="0004297F" w:rsidP="00926DD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Sylfaen" w:hAnsi="Sylfaen"/>
          <w:color w:val="000000"/>
          <w:shd w:val="clear" w:color="auto" w:fill="FFFFFF"/>
          <w:lang w:val="hy-AM"/>
        </w:rPr>
      </w:pPr>
      <w:r w:rsidRPr="00377FA1">
        <w:rPr>
          <w:rFonts w:ascii="Sylfaen" w:hAnsi="Sylfaen"/>
          <w:color w:val="000000"/>
          <w:lang w:val="hy-AM"/>
        </w:rPr>
        <w:t>Բոլոր 11 ավագանու անդամները կողմ էին:</w:t>
      </w:r>
    </w:p>
    <w:p w:rsidR="00926DD8" w:rsidRPr="00377FA1" w:rsidRDefault="00FC2367" w:rsidP="00926DD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000000"/>
          <w:lang w:val="hy-AM" w:eastAsia="ru-RU"/>
        </w:rPr>
      </w:pPr>
      <w:r w:rsidRPr="00377FA1">
        <w:rPr>
          <w:rFonts w:ascii="Sylfaen" w:hAnsi="Sylfaen"/>
          <w:color w:val="000000"/>
          <w:sz w:val="28"/>
          <w:szCs w:val="28"/>
          <w:u w:val="single"/>
          <w:lang w:val="hy-AM"/>
        </w:rPr>
        <w:t>Օրակարգային 3-րդ հարցի կապակցությամբ</w:t>
      </w:r>
      <w:r w:rsidRPr="00377FA1">
        <w:rPr>
          <w:rFonts w:ascii="Sylfaen" w:hAnsi="Sylfaen"/>
          <w:color w:val="000000"/>
          <w:lang w:val="hy-AM"/>
        </w:rPr>
        <w:t xml:space="preserve"> հայտնում եմ, որ «Տեղական ինքնակառավարման մ</w:t>
      </w:r>
      <w:r w:rsidR="00971BF2" w:rsidRPr="00377FA1">
        <w:rPr>
          <w:rFonts w:ascii="Sylfaen" w:hAnsi="Sylfaen"/>
          <w:color w:val="000000"/>
          <w:lang w:val="hy-AM"/>
        </w:rPr>
        <w:t>ասին» ՀՀ օրենքի 62-րդ հոդվածի պ</w:t>
      </w:r>
      <w:r w:rsidRPr="00377FA1">
        <w:rPr>
          <w:rFonts w:ascii="Sylfaen" w:hAnsi="Sylfaen"/>
          <w:color w:val="000000"/>
          <w:lang w:val="hy-AM"/>
        </w:rPr>
        <w:t>ահանջ</w:t>
      </w:r>
      <w:r w:rsidR="006B2757" w:rsidRPr="00377FA1">
        <w:rPr>
          <w:rFonts w:ascii="Sylfaen" w:hAnsi="Sylfaen"/>
          <w:color w:val="000000"/>
          <w:lang w:val="hy-AM"/>
        </w:rPr>
        <w:t>ներ</w:t>
      </w:r>
      <w:r w:rsidRPr="00377FA1">
        <w:rPr>
          <w:rFonts w:ascii="Sylfaen" w:hAnsi="Sylfaen"/>
          <w:color w:val="000000"/>
          <w:lang w:val="hy-AM"/>
        </w:rPr>
        <w:t>ի համաձայն՝ համայնքի ա</w:t>
      </w:r>
      <w:r w:rsidRPr="00377FA1">
        <w:rPr>
          <w:rFonts w:ascii="Sylfaen" w:hAnsi="Sylfaen"/>
          <w:color w:val="000000"/>
          <w:lang w:val="hy-AM" w:eastAsia="ru-RU"/>
        </w:rPr>
        <w:t xml:space="preserve">վագանու հերթական նստաշրջանները գումարվում են փետրվարի երկրորդ երեքշաբթի օրվանից մինչև հունիսի վերջին չորեքշաբթին և սեպտեմբերի երկրորդ երեքշաբթի օրվանից մինչև դեկտեմբերի վերջին չորեքշաբթին: </w:t>
      </w:r>
    </w:p>
    <w:p w:rsidR="00926DD8" w:rsidRPr="00377FA1" w:rsidRDefault="00FC2367" w:rsidP="00926DD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000000"/>
          <w:lang w:val="hy-AM" w:eastAsia="ru-RU"/>
        </w:rPr>
      </w:pPr>
      <w:r w:rsidRPr="00377FA1">
        <w:rPr>
          <w:rFonts w:ascii="Sylfaen" w:hAnsi="Sylfaen"/>
          <w:color w:val="000000"/>
          <w:lang w:val="hy-AM" w:eastAsia="ru-RU"/>
        </w:rPr>
        <w:t xml:space="preserve">Նստաշրջանի ընթացքում յուրաքանչյուր ամիս հրավիրվում է ավագանու առնվազն մեկ նիստ: </w:t>
      </w:r>
    </w:p>
    <w:p w:rsidR="00926DD8" w:rsidRPr="00377FA1" w:rsidRDefault="00FC2367" w:rsidP="00926DD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000000"/>
          <w:lang w:val="hy-AM" w:eastAsia="ru-RU"/>
        </w:rPr>
      </w:pPr>
      <w:r w:rsidRPr="00377FA1">
        <w:rPr>
          <w:rFonts w:ascii="Sylfaen" w:hAnsi="Sylfaen"/>
          <w:color w:val="000000"/>
          <w:lang w:val="hy-AM" w:eastAsia="ru-RU"/>
        </w:rPr>
        <w:t xml:space="preserve">Ուստի ՀՀ Արմավիրի մարզի </w:t>
      </w:r>
      <w:r w:rsidR="00DF2C96" w:rsidRPr="00377FA1">
        <w:rPr>
          <w:rFonts w:ascii="Sylfaen" w:hAnsi="Sylfaen"/>
          <w:color w:val="000000"/>
          <w:lang w:val="hy-AM" w:eastAsia="ru-RU"/>
        </w:rPr>
        <w:t>Փարաքար</w:t>
      </w:r>
      <w:r w:rsidRPr="00377FA1">
        <w:rPr>
          <w:rFonts w:ascii="Sylfaen" w:hAnsi="Sylfaen"/>
          <w:color w:val="000000"/>
          <w:lang w:val="hy-AM" w:eastAsia="ru-RU"/>
        </w:rPr>
        <w:t xml:space="preserve"> համայնքի ավագանու 2022 թվականի </w:t>
      </w:r>
      <w:r w:rsidR="006B2757" w:rsidRPr="00377FA1">
        <w:rPr>
          <w:rFonts w:ascii="Sylfaen" w:hAnsi="Sylfaen"/>
          <w:color w:val="000000"/>
          <w:lang w:val="hy-AM" w:eastAsia="ru-RU"/>
        </w:rPr>
        <w:t>առաջին</w:t>
      </w:r>
      <w:r w:rsidRPr="00377FA1">
        <w:rPr>
          <w:rFonts w:ascii="Sylfaen" w:hAnsi="Sylfaen"/>
          <w:color w:val="000000"/>
          <w:lang w:val="hy-AM" w:eastAsia="ru-RU"/>
        </w:rPr>
        <w:t xml:space="preserve"> նստաշրջան</w:t>
      </w:r>
      <w:r w:rsidR="006B2757" w:rsidRPr="00377FA1">
        <w:rPr>
          <w:rFonts w:ascii="Sylfaen" w:hAnsi="Sylfaen"/>
          <w:color w:val="000000"/>
          <w:lang w:val="hy-AM" w:eastAsia="ru-RU"/>
        </w:rPr>
        <w:t>ն առաջարկվում է</w:t>
      </w:r>
      <w:r w:rsidRPr="00377FA1">
        <w:rPr>
          <w:rFonts w:ascii="Sylfaen" w:hAnsi="Sylfaen"/>
          <w:color w:val="000000"/>
          <w:lang w:val="hy-AM" w:eastAsia="ru-RU"/>
        </w:rPr>
        <w:t xml:space="preserve"> գումարել 2022 թվականի փետրվարի երկրորդ երեքշաբթի օրվանից մինչև հունիսի վերջին չորեքշաբթին</w:t>
      </w:r>
      <w:r w:rsidR="006B2757" w:rsidRPr="00377FA1">
        <w:rPr>
          <w:rFonts w:ascii="Sylfaen" w:hAnsi="Sylfaen"/>
          <w:color w:val="000000"/>
          <w:lang w:val="hy-AM" w:eastAsia="ru-RU"/>
        </w:rPr>
        <w:t xml:space="preserve">, այսինքն՝ </w:t>
      </w:r>
      <w:r w:rsidRPr="00377FA1">
        <w:rPr>
          <w:rFonts w:ascii="Sylfaen" w:hAnsi="Sylfaen"/>
          <w:color w:val="000000"/>
          <w:u w:val="single"/>
          <w:lang w:val="hy-AM" w:eastAsia="ru-RU"/>
        </w:rPr>
        <w:t xml:space="preserve">փետրվարի </w:t>
      </w:r>
      <w:r w:rsidR="00555563" w:rsidRPr="00377FA1">
        <w:rPr>
          <w:rFonts w:ascii="Sylfaen" w:hAnsi="Sylfaen"/>
          <w:color w:val="000000"/>
          <w:u w:val="single"/>
          <w:lang w:val="hy-AM" w:eastAsia="ru-RU"/>
        </w:rPr>
        <w:t xml:space="preserve"> </w:t>
      </w:r>
      <w:r w:rsidR="0053445E" w:rsidRPr="00377FA1">
        <w:rPr>
          <w:rFonts w:ascii="Sylfaen" w:hAnsi="Sylfaen"/>
          <w:color w:val="000000"/>
          <w:u w:val="single"/>
          <w:lang w:val="hy-AM" w:eastAsia="ru-RU"/>
        </w:rPr>
        <w:t xml:space="preserve">8 </w:t>
      </w:r>
      <w:r w:rsidRPr="00377FA1">
        <w:rPr>
          <w:rFonts w:ascii="Sylfaen" w:hAnsi="Sylfaen"/>
          <w:color w:val="000000"/>
          <w:u w:val="single"/>
          <w:lang w:val="hy-AM" w:eastAsia="ru-RU"/>
        </w:rPr>
        <w:t>-ից</w:t>
      </w:r>
      <w:r w:rsidR="006B2757" w:rsidRPr="00377FA1">
        <w:rPr>
          <w:rFonts w:ascii="Sylfaen" w:hAnsi="Sylfaen"/>
          <w:color w:val="000000"/>
          <w:u w:val="single"/>
          <w:lang w:val="hy-AM" w:eastAsia="ru-RU"/>
        </w:rPr>
        <w:t xml:space="preserve"> </w:t>
      </w:r>
      <w:r w:rsidR="00555563" w:rsidRPr="00377FA1">
        <w:rPr>
          <w:rFonts w:ascii="Sylfaen" w:hAnsi="Sylfaen"/>
          <w:color w:val="000000"/>
          <w:u w:val="single"/>
          <w:lang w:val="hy-AM" w:eastAsia="ru-RU"/>
        </w:rPr>
        <w:t xml:space="preserve"> </w:t>
      </w:r>
      <w:r w:rsidR="006B2757" w:rsidRPr="00377FA1">
        <w:rPr>
          <w:rFonts w:ascii="Sylfaen" w:hAnsi="Sylfaen"/>
          <w:color w:val="000000"/>
          <w:u w:val="single"/>
          <w:lang w:val="hy-AM" w:eastAsia="ru-RU"/>
        </w:rPr>
        <w:t xml:space="preserve">մինչև </w:t>
      </w:r>
      <w:r w:rsidRPr="00377FA1">
        <w:rPr>
          <w:rFonts w:ascii="Sylfaen" w:hAnsi="Sylfaen"/>
          <w:color w:val="000000"/>
          <w:u w:val="single"/>
          <w:lang w:val="hy-AM" w:eastAsia="ru-RU"/>
        </w:rPr>
        <w:t>հունիսի 29-ը:</w:t>
      </w:r>
    </w:p>
    <w:p w:rsidR="00926DD8" w:rsidRPr="00377FA1" w:rsidRDefault="006B2757" w:rsidP="00926DD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000000"/>
          <w:lang w:val="hy-AM" w:eastAsia="ru-RU"/>
        </w:rPr>
      </w:pPr>
      <w:r w:rsidRPr="00377FA1">
        <w:rPr>
          <w:rFonts w:ascii="Sylfaen" w:hAnsi="Sylfaen"/>
          <w:color w:val="000000"/>
          <w:lang w:val="hy-AM" w:eastAsia="ru-RU"/>
        </w:rPr>
        <w:t>Ամփոփելով վերոգրյալը՝ առաջարկում եմ 2022 թվականի առաջին նստաշրջանի գումարման օր սահմանել 2022 թվականի</w:t>
      </w:r>
      <w:r w:rsidR="000E7E4D" w:rsidRPr="00377FA1">
        <w:rPr>
          <w:rFonts w:ascii="Sylfaen" w:hAnsi="Sylfaen"/>
          <w:color w:val="000000"/>
          <w:lang w:val="hy-AM" w:eastAsia="ru-RU"/>
        </w:rPr>
        <w:t xml:space="preserve"> </w:t>
      </w:r>
      <w:r w:rsidRPr="00377FA1">
        <w:rPr>
          <w:rFonts w:ascii="Sylfaen" w:hAnsi="Sylfaen"/>
          <w:color w:val="000000"/>
          <w:lang w:val="hy-AM" w:eastAsia="ru-RU"/>
        </w:rPr>
        <w:t xml:space="preserve"> </w:t>
      </w:r>
      <w:r w:rsidRPr="00377FA1">
        <w:rPr>
          <w:rFonts w:ascii="Sylfaen" w:hAnsi="Sylfaen"/>
          <w:color w:val="000000"/>
          <w:u w:val="single"/>
          <w:lang w:val="hy-AM" w:eastAsia="ru-RU"/>
        </w:rPr>
        <w:t xml:space="preserve">փետրվարի </w:t>
      </w:r>
      <w:r w:rsidR="000E7E4D" w:rsidRPr="00377FA1">
        <w:rPr>
          <w:rFonts w:ascii="Sylfaen" w:hAnsi="Sylfaen"/>
          <w:color w:val="000000"/>
          <w:u w:val="single"/>
          <w:lang w:val="hy-AM" w:eastAsia="ru-RU"/>
        </w:rPr>
        <w:t>8</w:t>
      </w:r>
      <w:r w:rsidRPr="00377FA1">
        <w:rPr>
          <w:rFonts w:ascii="Sylfaen" w:hAnsi="Sylfaen"/>
          <w:color w:val="000000"/>
          <w:u w:val="single"/>
          <w:lang w:val="hy-AM" w:eastAsia="ru-RU"/>
        </w:rPr>
        <w:t>-ը:</w:t>
      </w:r>
    </w:p>
    <w:p w:rsidR="005378C6" w:rsidRPr="00377FA1" w:rsidRDefault="005378C6" w:rsidP="00926DD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000000"/>
          <w:lang w:val="hy-AM" w:eastAsia="ru-RU"/>
        </w:rPr>
      </w:pPr>
      <w:r w:rsidRPr="00377FA1">
        <w:rPr>
          <w:rFonts w:ascii="Sylfaen" w:hAnsi="Sylfaen"/>
          <w:color w:val="000000"/>
          <w:u w:val="single"/>
          <w:lang w:val="hy-AM" w:eastAsia="ru-RU"/>
        </w:rPr>
        <w:t>Քվեարկեցին բոլորը կողմ են, որ առաջին նիստը գումարվի   փետրվարի 8-ին:</w:t>
      </w:r>
    </w:p>
    <w:p w:rsidR="006B2757" w:rsidRPr="00377FA1" w:rsidRDefault="006B2757" w:rsidP="00926DD8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Sylfaen" w:hAnsi="Sylfaen"/>
          <w:color w:val="000000"/>
          <w:lang w:val="hy-AM"/>
        </w:rPr>
      </w:pPr>
      <w:r w:rsidRPr="00377FA1">
        <w:rPr>
          <w:rFonts w:ascii="Sylfaen" w:hAnsi="Sylfaen"/>
          <w:color w:val="000000"/>
          <w:lang w:val="hy-AM" w:eastAsia="ru-RU"/>
        </w:rPr>
        <w:t xml:space="preserve">ՀՀ Արմավիրի մարզի </w:t>
      </w:r>
      <w:r w:rsidR="00DF2C96" w:rsidRPr="00377FA1">
        <w:rPr>
          <w:rFonts w:ascii="Sylfaen" w:hAnsi="Sylfaen"/>
          <w:color w:val="000000"/>
          <w:lang w:val="hy-AM" w:eastAsia="ru-RU"/>
        </w:rPr>
        <w:t>Փարաքար</w:t>
      </w:r>
      <w:r w:rsidRPr="00377FA1">
        <w:rPr>
          <w:rFonts w:ascii="Sylfaen" w:hAnsi="Sylfaen"/>
          <w:color w:val="000000"/>
          <w:lang w:val="hy-AM" w:eastAsia="ru-RU"/>
        </w:rPr>
        <w:t xml:space="preserve"> համայնքի ավագանու 2021 թվականի դեկտեմբերի </w:t>
      </w:r>
      <w:r w:rsidR="0053445E" w:rsidRPr="00377FA1">
        <w:rPr>
          <w:rFonts w:ascii="Sylfaen" w:hAnsi="Sylfaen"/>
          <w:color w:val="000000"/>
          <w:lang w:val="hy-AM" w:eastAsia="ru-RU"/>
        </w:rPr>
        <w:t>20</w:t>
      </w:r>
      <w:r w:rsidRPr="00377FA1">
        <w:rPr>
          <w:rFonts w:ascii="Sylfaen" w:hAnsi="Sylfaen"/>
          <w:color w:val="000000"/>
          <w:lang w:val="hy-AM" w:eastAsia="ru-RU"/>
        </w:rPr>
        <w:t>-ի օրենքի ուժով գումարված ա</w:t>
      </w:r>
      <w:r w:rsidRPr="00377FA1">
        <w:rPr>
          <w:rFonts w:ascii="Sylfaen" w:hAnsi="Sylfaen"/>
          <w:color w:val="000000"/>
          <w:lang w:val="hy-AM"/>
        </w:rPr>
        <w:t>ռաջին նիստը օրակարգի հարցերի սպառման հիմքով հայտարարում եմ փակված:</w:t>
      </w:r>
    </w:p>
    <w:p w:rsidR="00FC2367" w:rsidRPr="00377FA1" w:rsidRDefault="006B2757" w:rsidP="00D84AF2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center"/>
        <w:rPr>
          <w:rFonts w:ascii="Sylfaen" w:hAnsi="Sylfaen"/>
          <w:color w:val="000000"/>
          <w:lang w:val="hy-AM"/>
        </w:rPr>
      </w:pPr>
      <w:r w:rsidRPr="00377FA1">
        <w:rPr>
          <w:rFonts w:ascii="Sylfaen" w:hAnsi="Sylfaen"/>
          <w:color w:val="000000"/>
          <w:lang w:val="hy-AM"/>
        </w:rPr>
        <w:t>Նիստը վարող՝</w:t>
      </w:r>
      <w:r w:rsidRPr="00377FA1">
        <w:rPr>
          <w:rFonts w:ascii="Sylfaen" w:hAnsi="Sylfaen"/>
          <w:color w:val="000000"/>
          <w:lang w:val="hy-AM"/>
        </w:rPr>
        <w:tab/>
      </w:r>
      <w:r w:rsidRPr="00377FA1">
        <w:rPr>
          <w:rFonts w:ascii="Sylfaen" w:hAnsi="Sylfaen"/>
          <w:color w:val="000000"/>
          <w:lang w:val="hy-AM"/>
        </w:rPr>
        <w:tab/>
      </w:r>
      <w:r w:rsidRPr="00377FA1">
        <w:rPr>
          <w:rFonts w:ascii="Sylfaen" w:hAnsi="Sylfaen"/>
          <w:color w:val="000000"/>
          <w:lang w:val="hy-AM"/>
        </w:rPr>
        <w:tab/>
      </w:r>
      <w:r w:rsidRPr="00377FA1">
        <w:rPr>
          <w:rFonts w:ascii="Sylfaen" w:hAnsi="Sylfaen"/>
          <w:color w:val="000000"/>
          <w:lang w:val="hy-AM"/>
        </w:rPr>
        <w:tab/>
      </w:r>
      <w:r w:rsidRPr="00377FA1">
        <w:rPr>
          <w:rFonts w:ascii="Sylfaen" w:hAnsi="Sylfaen"/>
          <w:color w:val="000000"/>
          <w:lang w:val="hy-AM"/>
        </w:rPr>
        <w:tab/>
      </w:r>
      <w:r w:rsidR="00D53AFA" w:rsidRPr="00377FA1">
        <w:rPr>
          <w:rFonts w:ascii="Sylfaen" w:hAnsi="Sylfaen"/>
          <w:color w:val="000000"/>
          <w:lang w:val="hy-AM"/>
        </w:rPr>
        <w:t>Նեկտար Սարդարյան</w:t>
      </w:r>
    </w:p>
    <w:p w:rsidR="00474B06" w:rsidRPr="00377FA1" w:rsidRDefault="00474B06" w:rsidP="00926DD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Sylfaen" w:hAnsi="Sylfaen"/>
          <w:color w:val="000000"/>
          <w:lang w:val="hy-AM"/>
        </w:rPr>
      </w:pPr>
    </w:p>
    <w:p w:rsidR="00C14E0A" w:rsidRPr="00377FA1" w:rsidRDefault="00C14E0A" w:rsidP="00D84AF2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center"/>
        <w:rPr>
          <w:rFonts w:ascii="Sylfaen" w:hAnsi="Sylfaen"/>
          <w:color w:val="000000"/>
          <w:lang w:val="hy-AM"/>
        </w:rPr>
      </w:pPr>
    </w:p>
    <w:p w:rsidR="00C14E0A" w:rsidRPr="00377FA1" w:rsidRDefault="00C14E0A" w:rsidP="00C14E0A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rPr>
          <w:rFonts w:ascii="Sylfaen" w:hAnsi="Sylfaen"/>
          <w:color w:val="000000"/>
          <w:lang w:val="hy-AM"/>
        </w:rPr>
      </w:pPr>
      <w:r w:rsidRPr="00377FA1">
        <w:rPr>
          <w:rFonts w:ascii="Sylfaen" w:hAnsi="Sylfaen"/>
          <w:color w:val="000000"/>
          <w:lang w:val="hy-AM"/>
        </w:rPr>
        <w:t xml:space="preserve">              Արձանագրող</w:t>
      </w:r>
    </w:p>
    <w:p w:rsidR="00C14E0A" w:rsidRPr="00377FA1" w:rsidRDefault="00C14E0A" w:rsidP="00926DD8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center"/>
        <w:rPr>
          <w:rFonts w:ascii="Sylfaen" w:hAnsi="Sylfaen"/>
          <w:color w:val="000000"/>
          <w:lang w:val="hy-AM"/>
        </w:rPr>
      </w:pPr>
      <w:r w:rsidRPr="00377FA1">
        <w:rPr>
          <w:rFonts w:ascii="Sylfaen" w:hAnsi="Sylfaen"/>
          <w:color w:val="000000"/>
          <w:lang w:val="hy-AM"/>
        </w:rPr>
        <w:t xml:space="preserve">Աշխատակազմի քարտուղար՝                                                     Մ. Քեյան </w:t>
      </w:r>
    </w:p>
    <w:p w:rsidR="00C14E0A" w:rsidRPr="00377FA1" w:rsidRDefault="00C14E0A" w:rsidP="00D84AF2">
      <w:pPr>
        <w:pStyle w:val="a3"/>
        <w:shd w:val="clear" w:color="auto" w:fill="FFFFFF"/>
        <w:spacing w:before="0" w:beforeAutospacing="0" w:after="0" w:afterAutospacing="0" w:line="276" w:lineRule="auto"/>
        <w:ind w:firstLine="288"/>
        <w:jc w:val="center"/>
        <w:rPr>
          <w:rFonts w:ascii="Sylfaen" w:hAnsi="Sylfaen"/>
          <w:color w:val="000000"/>
          <w:lang w:val="hy-AM"/>
        </w:rPr>
      </w:pPr>
    </w:p>
    <w:p w:rsidR="00474B06" w:rsidRPr="00377FA1" w:rsidRDefault="009C3A06" w:rsidP="00474B06">
      <w:pPr>
        <w:jc w:val="right"/>
        <w:rPr>
          <w:rFonts w:ascii="Sylfaen" w:hAnsi="Sylfaen"/>
          <w:sz w:val="24"/>
          <w:szCs w:val="24"/>
          <w:lang w:val="hy-AM"/>
        </w:rPr>
      </w:pPr>
      <w:r w:rsidRPr="00377FA1">
        <w:rPr>
          <w:rFonts w:ascii="Sylfaen" w:hAnsi="Sylfaen"/>
          <w:sz w:val="24"/>
          <w:szCs w:val="24"/>
          <w:lang w:val="hy-AM"/>
        </w:rPr>
        <w:t xml:space="preserve">2022 </w:t>
      </w:r>
      <w:r w:rsidR="00474B06" w:rsidRPr="00377FA1">
        <w:rPr>
          <w:rFonts w:ascii="Sylfaen" w:hAnsi="Sylfaen"/>
          <w:sz w:val="24"/>
          <w:szCs w:val="24"/>
          <w:lang w:val="hy-AM"/>
        </w:rPr>
        <w:t xml:space="preserve">թվականի </w:t>
      </w:r>
      <w:r w:rsidRPr="00377FA1">
        <w:rPr>
          <w:rFonts w:ascii="Sylfaen" w:hAnsi="Sylfaen"/>
          <w:sz w:val="24"/>
          <w:szCs w:val="24"/>
          <w:lang w:val="hy-AM"/>
        </w:rPr>
        <w:t xml:space="preserve">հունվարի  </w:t>
      </w:r>
      <w:r w:rsidR="00CC4421" w:rsidRPr="00377FA1">
        <w:rPr>
          <w:rFonts w:ascii="Sylfaen" w:hAnsi="Sylfaen"/>
          <w:sz w:val="24"/>
          <w:szCs w:val="24"/>
          <w:lang w:val="hy-AM"/>
        </w:rPr>
        <w:t>7,9</w:t>
      </w:r>
      <w:r w:rsidR="00EA2E12" w:rsidRPr="00377FA1">
        <w:rPr>
          <w:rFonts w:ascii="Sylfaen" w:hAnsi="Sylfaen"/>
          <w:sz w:val="24"/>
          <w:szCs w:val="24"/>
          <w:lang w:val="hy-AM"/>
        </w:rPr>
        <w:t xml:space="preserve"> (նիստը </w:t>
      </w:r>
      <w:r w:rsidR="00C14E0A" w:rsidRPr="00377FA1">
        <w:rPr>
          <w:rFonts w:ascii="Sylfaen" w:hAnsi="Sylfaen"/>
          <w:sz w:val="24"/>
          <w:szCs w:val="24"/>
          <w:lang w:val="hy-AM"/>
        </w:rPr>
        <w:t xml:space="preserve"> սկսվել է  հունվարի 7-ին, շարունակվել հունվարի 9-ին</w:t>
      </w:r>
      <w:r w:rsidR="00EA2E12" w:rsidRPr="00377FA1">
        <w:rPr>
          <w:rFonts w:ascii="Sylfaen" w:hAnsi="Sylfaen"/>
          <w:sz w:val="24"/>
          <w:szCs w:val="24"/>
          <w:lang w:val="hy-AM"/>
        </w:rPr>
        <w:t>)</w:t>
      </w:r>
    </w:p>
    <w:p w:rsidR="00474B06" w:rsidRDefault="00377FA1" w:rsidP="00474B06">
      <w:pPr>
        <w:jc w:val="right"/>
        <w:rPr>
          <w:rFonts w:ascii="Sylfaen" w:hAnsi="Sylfaen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 xml:space="preserve">Գյուղ  </w:t>
      </w:r>
      <w:r w:rsidR="00DF2C96" w:rsidRPr="00377FA1">
        <w:rPr>
          <w:rFonts w:ascii="Sylfaen" w:hAnsi="Sylfaen"/>
          <w:sz w:val="24"/>
          <w:szCs w:val="24"/>
          <w:lang w:val="hy-AM"/>
        </w:rPr>
        <w:t>Փարաքար</w:t>
      </w:r>
      <w:proofErr w:type="gramEnd"/>
      <w:r w:rsidR="00DF2C96" w:rsidRPr="00377FA1">
        <w:rPr>
          <w:rFonts w:ascii="Sylfaen" w:hAnsi="Sylfaen"/>
          <w:sz w:val="24"/>
          <w:szCs w:val="24"/>
          <w:lang w:val="hy-AM"/>
        </w:rPr>
        <w:t xml:space="preserve"> </w:t>
      </w:r>
    </w:p>
    <w:p w:rsidR="00377FA1" w:rsidRDefault="00377FA1" w:rsidP="00474B06">
      <w:pPr>
        <w:jc w:val="right"/>
        <w:rPr>
          <w:rFonts w:ascii="Sylfaen" w:hAnsi="Sylfaen"/>
          <w:sz w:val="24"/>
          <w:szCs w:val="24"/>
        </w:rPr>
      </w:pPr>
    </w:p>
    <w:p w:rsidR="00377FA1" w:rsidRDefault="00377FA1" w:rsidP="00474B06">
      <w:pPr>
        <w:jc w:val="right"/>
        <w:rPr>
          <w:rFonts w:ascii="Sylfaen" w:hAnsi="Sylfaen"/>
          <w:sz w:val="24"/>
          <w:szCs w:val="24"/>
        </w:rPr>
      </w:pPr>
    </w:p>
    <w:p w:rsidR="00377FA1" w:rsidRDefault="00377FA1" w:rsidP="00474B06">
      <w:pPr>
        <w:jc w:val="right"/>
        <w:rPr>
          <w:rFonts w:ascii="Sylfaen" w:hAnsi="Sylfaen"/>
          <w:sz w:val="24"/>
          <w:szCs w:val="24"/>
        </w:rPr>
      </w:pPr>
    </w:p>
    <w:p w:rsidR="00377FA1" w:rsidRDefault="00377FA1" w:rsidP="00474B06">
      <w:pPr>
        <w:jc w:val="right"/>
        <w:rPr>
          <w:rFonts w:ascii="Sylfaen" w:hAnsi="Sylfaen"/>
          <w:sz w:val="24"/>
          <w:szCs w:val="24"/>
        </w:rPr>
      </w:pPr>
    </w:p>
    <w:p w:rsidR="00377FA1" w:rsidRDefault="00377FA1" w:rsidP="00474B06">
      <w:pPr>
        <w:jc w:val="right"/>
        <w:rPr>
          <w:rFonts w:ascii="Sylfaen" w:hAnsi="Sylfaen"/>
          <w:sz w:val="24"/>
          <w:szCs w:val="24"/>
        </w:rPr>
      </w:pPr>
    </w:p>
    <w:p w:rsidR="00377FA1" w:rsidRDefault="00377FA1" w:rsidP="00474B06">
      <w:pPr>
        <w:jc w:val="right"/>
        <w:rPr>
          <w:rFonts w:ascii="Sylfaen" w:hAnsi="Sylfaen"/>
          <w:sz w:val="24"/>
          <w:szCs w:val="24"/>
        </w:rPr>
      </w:pPr>
    </w:p>
    <w:p w:rsidR="00377FA1" w:rsidRDefault="00377FA1" w:rsidP="00474B06">
      <w:pPr>
        <w:jc w:val="right"/>
        <w:rPr>
          <w:rFonts w:ascii="Sylfaen" w:hAnsi="Sylfaen"/>
          <w:sz w:val="24"/>
          <w:szCs w:val="24"/>
        </w:rPr>
      </w:pPr>
    </w:p>
    <w:p w:rsidR="00377FA1" w:rsidRDefault="00377FA1" w:rsidP="00474B06">
      <w:pPr>
        <w:jc w:val="right"/>
        <w:rPr>
          <w:rFonts w:ascii="Sylfaen" w:hAnsi="Sylfaen"/>
          <w:sz w:val="24"/>
          <w:szCs w:val="24"/>
        </w:rPr>
      </w:pPr>
    </w:p>
    <w:p w:rsidR="00377FA1" w:rsidRDefault="00377FA1" w:rsidP="00474B06">
      <w:pPr>
        <w:jc w:val="right"/>
        <w:rPr>
          <w:rFonts w:ascii="Sylfaen" w:hAnsi="Sylfaen"/>
          <w:sz w:val="24"/>
          <w:szCs w:val="24"/>
        </w:rPr>
      </w:pPr>
    </w:p>
    <w:p w:rsidR="00377FA1" w:rsidRDefault="00377FA1" w:rsidP="00474B06">
      <w:pPr>
        <w:jc w:val="right"/>
        <w:rPr>
          <w:rFonts w:ascii="Sylfaen" w:hAnsi="Sylfaen"/>
          <w:sz w:val="24"/>
          <w:szCs w:val="24"/>
        </w:rPr>
      </w:pPr>
    </w:p>
    <w:p w:rsidR="00377FA1" w:rsidRDefault="00377FA1" w:rsidP="00474B06">
      <w:pPr>
        <w:jc w:val="right"/>
        <w:rPr>
          <w:rFonts w:ascii="Sylfaen" w:hAnsi="Sylfaen"/>
          <w:sz w:val="24"/>
          <w:szCs w:val="24"/>
        </w:rPr>
      </w:pPr>
    </w:p>
    <w:p w:rsidR="00377FA1" w:rsidRPr="00377FA1" w:rsidRDefault="00377FA1" w:rsidP="00474B06">
      <w:pPr>
        <w:jc w:val="right"/>
        <w:rPr>
          <w:rFonts w:ascii="Sylfaen" w:hAnsi="Sylfaen"/>
          <w:sz w:val="24"/>
          <w:szCs w:val="24"/>
        </w:rPr>
      </w:pPr>
    </w:p>
    <w:p w:rsidR="000F172A" w:rsidRPr="00377FA1" w:rsidRDefault="000F172A" w:rsidP="00DF2C96">
      <w:pPr>
        <w:rPr>
          <w:rFonts w:ascii="GHEA Grapalat" w:hAnsi="GHEA Grapalat"/>
          <w:sz w:val="24"/>
          <w:szCs w:val="24"/>
          <w:lang w:val="pt-BR"/>
        </w:rPr>
      </w:pPr>
    </w:p>
    <w:p w:rsidR="000F172A" w:rsidRPr="00377FA1" w:rsidRDefault="000F172A" w:rsidP="000F172A">
      <w:pPr>
        <w:spacing w:after="0" w:line="360" w:lineRule="auto"/>
        <w:jc w:val="center"/>
        <w:rPr>
          <w:rFonts w:ascii="Sylfaen" w:hAnsi="Sylfaen"/>
          <w:sz w:val="24"/>
          <w:szCs w:val="24"/>
        </w:rPr>
      </w:pPr>
      <w:r w:rsidRPr="00377FA1">
        <w:rPr>
          <w:rFonts w:ascii="Sylfaen" w:hAnsi="Sylfaen"/>
          <w:sz w:val="24"/>
          <w:szCs w:val="24"/>
        </w:rPr>
        <w:t>Ցուցակ</w:t>
      </w:r>
    </w:p>
    <w:p w:rsidR="000F172A" w:rsidRPr="00377FA1" w:rsidRDefault="000F172A" w:rsidP="000F172A">
      <w:pPr>
        <w:spacing w:after="0" w:line="360" w:lineRule="auto"/>
        <w:jc w:val="center"/>
        <w:rPr>
          <w:rFonts w:ascii="Sylfaen" w:hAnsi="Sylfaen"/>
          <w:sz w:val="24"/>
          <w:szCs w:val="24"/>
          <w:u w:val="single"/>
        </w:rPr>
      </w:pPr>
      <w:r w:rsidRPr="00377FA1">
        <w:rPr>
          <w:rFonts w:ascii="Sylfaen" w:hAnsi="Sylfaen"/>
          <w:sz w:val="24"/>
          <w:szCs w:val="24"/>
          <w:u w:val="single"/>
        </w:rPr>
        <w:t>Քվեարկության   մասնակիցների</w:t>
      </w:r>
    </w:p>
    <w:p w:rsidR="000F172A" w:rsidRPr="00377FA1" w:rsidRDefault="000F172A" w:rsidP="000F172A">
      <w:pPr>
        <w:spacing w:after="0" w:line="360" w:lineRule="auto"/>
        <w:jc w:val="both"/>
        <w:rPr>
          <w:rFonts w:ascii="Sylfaen" w:hAnsi="Sylfae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5069"/>
      </w:tblGrid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ind w:left="360"/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377FA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«Ապրելու  երկիր»  կուսակցություն</w:t>
            </w:r>
          </w:p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 w:rsidRPr="00377FA1">
              <w:rPr>
                <w:rFonts w:ascii="Sylfaen" w:hAnsi="Sylfaen"/>
                <w:sz w:val="24"/>
                <w:szCs w:val="24"/>
              </w:rPr>
              <w:t xml:space="preserve">              ստորագրություն</w:t>
            </w: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377FA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Գրիգորյան Վալոդյա Լևոն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377FA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>Ախվերդյան  Օնիկ  Արտավազդի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377FA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Թորոսյան Էմմա Պապոյ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377FA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Ֆարֆարյան Ավետիս Սամվել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377FA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Սարգսյան Հայկազ  Համազասպ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377FA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Միրզոյան Աննա Օգսեն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377FA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Մխիթարյան Հովհաննես Աշոտ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377FA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Ղազարյան Մանուկ Արմենակ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377FA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Զեյնալյան Ռուդիկ Աղվան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377FA1"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t xml:space="preserve">Գասպարյան Լիանա Հովսեփ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377FA1">
              <w:rPr>
                <w:rFonts w:ascii="Sylfaen" w:hAnsi="Sylfaen"/>
                <w:sz w:val="24"/>
                <w:szCs w:val="24"/>
              </w:rPr>
              <w:t>«Դավիթ  Մինասյան»   կուսակցությունների  դաշինք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 w:rsidRPr="00377FA1">
              <w:rPr>
                <w:rFonts w:ascii="Sylfaen" w:hAnsi="Sylfaen" w:cs="Sylfaen"/>
                <w:sz w:val="24"/>
                <w:szCs w:val="24"/>
              </w:rPr>
              <w:t>Մինասյան</w:t>
            </w:r>
            <w:r w:rsidRPr="00377FA1">
              <w:rPr>
                <w:rFonts w:ascii="Sylfaen" w:hAnsi="Sylfaen"/>
                <w:sz w:val="24"/>
                <w:szCs w:val="24"/>
              </w:rPr>
              <w:t xml:space="preserve">  Դավիթ Ավետիք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 w:rsidRPr="00377FA1">
              <w:rPr>
                <w:rFonts w:ascii="Sylfaen" w:hAnsi="Sylfaen" w:cs="Sylfaen"/>
                <w:sz w:val="24"/>
                <w:szCs w:val="24"/>
              </w:rPr>
              <w:t>Սարիբեկյան</w:t>
            </w:r>
            <w:r w:rsidRPr="00377FA1">
              <w:rPr>
                <w:rFonts w:ascii="Sylfaen" w:hAnsi="Sylfaen"/>
                <w:sz w:val="24"/>
                <w:szCs w:val="24"/>
              </w:rPr>
              <w:t xml:space="preserve"> Գոռ Արմենակ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 w:rsidRPr="00377FA1">
              <w:rPr>
                <w:rFonts w:ascii="Sylfaen" w:hAnsi="Sylfaen" w:cs="Sylfaen"/>
                <w:sz w:val="24"/>
                <w:szCs w:val="24"/>
              </w:rPr>
              <w:t>Սարդարյան</w:t>
            </w:r>
            <w:r w:rsidRPr="00377FA1">
              <w:rPr>
                <w:rFonts w:ascii="Sylfaen" w:hAnsi="Sylfaen"/>
                <w:sz w:val="24"/>
                <w:szCs w:val="24"/>
              </w:rPr>
              <w:t xml:space="preserve"> Նեկտար Սիմոնի 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 w:rsidRPr="00377FA1">
              <w:rPr>
                <w:rFonts w:ascii="Sylfaen" w:hAnsi="Sylfaen" w:cs="Sylfaen"/>
                <w:sz w:val="24"/>
                <w:szCs w:val="24"/>
              </w:rPr>
              <w:t>Երիցյան</w:t>
            </w:r>
            <w:r w:rsidRPr="00377FA1">
              <w:rPr>
                <w:rFonts w:ascii="Sylfaen" w:hAnsi="Sylfaen"/>
                <w:sz w:val="24"/>
                <w:szCs w:val="24"/>
              </w:rPr>
              <w:t xml:space="preserve"> Էմին Էդիկ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</w:pPr>
            <w:r w:rsidRPr="00377FA1">
              <w:rPr>
                <w:rFonts w:ascii="Sylfaen" w:hAnsi="Sylfaen" w:cs="Sylfaen"/>
                <w:sz w:val="24"/>
                <w:szCs w:val="24"/>
              </w:rPr>
              <w:t>Ավագյան</w:t>
            </w:r>
            <w:r w:rsidRPr="00377FA1">
              <w:rPr>
                <w:rFonts w:ascii="Sylfaen" w:hAnsi="Sylfaen"/>
                <w:sz w:val="24"/>
                <w:szCs w:val="24"/>
              </w:rPr>
              <w:t xml:space="preserve"> Լիլիթ  Աշոտի 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377FA1">
              <w:rPr>
                <w:rFonts w:ascii="Sylfaen" w:hAnsi="Sylfaen"/>
                <w:sz w:val="24"/>
                <w:szCs w:val="24"/>
              </w:rPr>
              <w:t>«Քաղաքացիական  պայմանագիր»  կուսակցություն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 w:rsidRPr="00377FA1">
              <w:rPr>
                <w:rFonts w:ascii="Sylfaen" w:hAnsi="Sylfaen"/>
                <w:sz w:val="24"/>
                <w:szCs w:val="24"/>
              </w:rPr>
              <w:t xml:space="preserve">Գյուլնազարյան  Լյուդվիգ  Արիստակեսի 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 w:rsidRPr="00377FA1">
              <w:rPr>
                <w:rFonts w:ascii="Sylfaen" w:hAnsi="Sylfaen"/>
                <w:sz w:val="24"/>
                <w:szCs w:val="24"/>
              </w:rPr>
              <w:t xml:space="preserve">Արթենյան Կարապետ Արշավիր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 w:rsidRPr="00377FA1">
              <w:rPr>
                <w:rFonts w:ascii="Sylfaen" w:hAnsi="Sylfaen"/>
                <w:sz w:val="24"/>
                <w:szCs w:val="24"/>
              </w:rPr>
              <w:t xml:space="preserve">Իսպիրյան Մարիամ  Մկրտիչ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 w:rsidRPr="00377FA1">
              <w:rPr>
                <w:rFonts w:ascii="Sylfaen" w:hAnsi="Sylfaen"/>
                <w:sz w:val="24"/>
                <w:szCs w:val="24"/>
              </w:rPr>
              <w:t xml:space="preserve">Խաչատրյան Գևորգ  Լյովա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 w:rsidRPr="00377FA1">
              <w:rPr>
                <w:rFonts w:ascii="Sylfaen" w:hAnsi="Sylfaen"/>
                <w:sz w:val="24"/>
                <w:szCs w:val="24"/>
              </w:rPr>
              <w:t xml:space="preserve">Ախտոյան Դավիթ Գագիկի  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  <w:tr w:rsidR="000F172A" w:rsidRPr="00377FA1" w:rsidTr="00020369">
        <w:tc>
          <w:tcPr>
            <w:tcW w:w="5778" w:type="dxa"/>
          </w:tcPr>
          <w:p w:rsidR="000F172A" w:rsidRPr="00377FA1" w:rsidRDefault="000F172A" w:rsidP="00020369">
            <w:pPr>
              <w:pStyle w:val="a5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 w:rsidRPr="00377FA1">
              <w:rPr>
                <w:rFonts w:ascii="Sylfaen" w:hAnsi="Sylfaen"/>
                <w:sz w:val="24"/>
                <w:szCs w:val="24"/>
              </w:rPr>
              <w:t xml:space="preserve">Վարդանյան Արաքսյա  Պողոսի </w:t>
            </w:r>
          </w:p>
        </w:tc>
        <w:tc>
          <w:tcPr>
            <w:tcW w:w="5069" w:type="dxa"/>
          </w:tcPr>
          <w:p w:rsidR="000F172A" w:rsidRPr="00377FA1" w:rsidRDefault="000F172A" w:rsidP="00020369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  <w:u w:val="single"/>
              </w:rPr>
            </w:pPr>
          </w:p>
        </w:tc>
      </w:tr>
    </w:tbl>
    <w:p w:rsidR="000F172A" w:rsidRPr="00377FA1" w:rsidRDefault="000F172A" w:rsidP="000F172A">
      <w:pPr>
        <w:spacing w:after="0" w:line="360" w:lineRule="auto"/>
        <w:jc w:val="both"/>
        <w:rPr>
          <w:rFonts w:ascii="Sylfaen" w:hAnsi="Sylfaen"/>
          <w:sz w:val="24"/>
          <w:szCs w:val="24"/>
          <w:u w:val="single"/>
          <w:lang w:val="hy-AM"/>
        </w:rPr>
      </w:pPr>
    </w:p>
    <w:p w:rsidR="000F172A" w:rsidRPr="00377FA1" w:rsidRDefault="000F172A" w:rsidP="000F172A">
      <w:pPr>
        <w:spacing w:after="0"/>
        <w:jc w:val="both"/>
        <w:rPr>
          <w:rFonts w:ascii="Sylfaen" w:hAnsi="Sylfaen"/>
          <w:sz w:val="24"/>
          <w:szCs w:val="24"/>
          <w:u w:val="single"/>
          <w:lang w:val="hy-AM"/>
        </w:rPr>
      </w:pP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Style w:val="a4"/>
          <w:rFonts w:ascii="GHEA Grapalat" w:hAnsi="GHEA Grapalat"/>
          <w:b w:val="0"/>
          <w:color w:val="000000"/>
          <w:sz w:val="22"/>
          <w:szCs w:val="21"/>
          <w:lang w:val="hy-AM"/>
        </w:rPr>
      </w:pPr>
      <w:r w:rsidRPr="00377FA1">
        <w:rPr>
          <w:rStyle w:val="a4"/>
          <w:rFonts w:ascii="GHEA Grapalat" w:hAnsi="GHEA Grapalat"/>
          <w:b w:val="0"/>
          <w:color w:val="000000"/>
          <w:sz w:val="22"/>
          <w:szCs w:val="21"/>
          <w:lang w:val="hy-AM"/>
        </w:rPr>
        <w:t xml:space="preserve">Հավելված </w:t>
      </w:r>
      <w:r w:rsidRPr="00377FA1">
        <w:rPr>
          <w:rStyle w:val="a4"/>
          <w:rFonts w:ascii="GHEA Grapalat" w:hAnsi="GHEA Grapalat"/>
          <w:b w:val="0"/>
          <w:color w:val="000000"/>
          <w:sz w:val="22"/>
          <w:szCs w:val="21"/>
          <w:lang w:val="pt-BR"/>
        </w:rPr>
        <w:t>7</w:t>
      </w:r>
      <w:r w:rsidRPr="00377FA1">
        <w:rPr>
          <w:rStyle w:val="a4"/>
          <w:rFonts w:ascii="GHEA Grapalat" w:hAnsi="GHEA Grapalat"/>
          <w:b w:val="0"/>
          <w:color w:val="000000"/>
          <w:sz w:val="22"/>
          <w:szCs w:val="21"/>
          <w:lang w:val="hy-AM"/>
        </w:rPr>
        <w:t>.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Style w:val="a4"/>
          <w:rFonts w:ascii="GHEA Grapalat" w:hAnsi="GHEA Grapalat"/>
          <w:b w:val="0"/>
          <w:color w:val="000000"/>
          <w:sz w:val="21"/>
          <w:szCs w:val="21"/>
          <w:lang w:val="pt-BR"/>
        </w:rPr>
      </w:pP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hy-AM"/>
        </w:rPr>
        <w:t>Կ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pt-BR"/>
        </w:rPr>
        <w:t xml:space="preserve"> 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hy-AM"/>
        </w:rPr>
        <w:t>Ա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pt-BR"/>
        </w:rPr>
        <w:t xml:space="preserve"> 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hy-AM"/>
        </w:rPr>
        <w:t>Ն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pt-BR"/>
        </w:rPr>
        <w:t xml:space="preserve"> 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hy-AM"/>
        </w:rPr>
        <w:t>Ո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pt-BR"/>
        </w:rPr>
        <w:t xml:space="preserve"> 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hy-AM"/>
        </w:rPr>
        <w:t>Ն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pt-BR"/>
        </w:rPr>
        <w:t xml:space="preserve"> 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hy-AM"/>
        </w:rPr>
        <w:t>Ա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pt-BR"/>
        </w:rPr>
        <w:t xml:space="preserve"> 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hy-AM"/>
        </w:rPr>
        <w:t>Կ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pt-BR"/>
        </w:rPr>
        <w:t xml:space="preserve"> 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hy-AM"/>
        </w:rPr>
        <w:t>Ա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pt-BR"/>
        </w:rPr>
        <w:t xml:space="preserve"> 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hy-AM"/>
        </w:rPr>
        <w:t>Ր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pt-BR"/>
        </w:rPr>
        <w:t xml:space="preserve"> 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hy-AM"/>
        </w:rPr>
        <w:t>Գ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Arial" w:hAnsi="Arial" w:cs="Arial"/>
          <w:color w:val="000000"/>
          <w:sz w:val="21"/>
          <w:szCs w:val="21"/>
          <w:lang w:val="pt-BR"/>
        </w:rPr>
        <w:t> 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hy-AM"/>
        </w:rPr>
        <w:t>_________ ՀԱՄԱՅՆՔԻ (ԱՅՍՈՒՀԵՏ՝ ՀԱՄԱՅՆՔ) ՀԱՄԱՄԱՍՆԱԿԱՆ ԸՆՏՐԱԿԱՐԳՈՎ ԸՆՏՐՎԱԾ ԱՎԱԳԱՆՈՒ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pt-BR"/>
        </w:rPr>
        <w:t xml:space="preserve"> 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</w:rPr>
        <w:t>ԱՌԱՋԻՆ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pt-BR"/>
        </w:rPr>
        <w:t xml:space="preserve"> 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</w:rPr>
        <w:t>ՆԻՍՏԻ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  <w:lang w:val="pt-BR"/>
        </w:rPr>
        <w:t xml:space="preserve"> </w:t>
      </w:r>
      <w:r w:rsidRPr="00377FA1">
        <w:rPr>
          <w:rStyle w:val="a4"/>
          <w:rFonts w:ascii="GHEA Grapalat" w:hAnsi="GHEA Grapalat"/>
          <w:b w:val="0"/>
          <w:color w:val="000000"/>
          <w:sz w:val="21"/>
          <w:szCs w:val="21"/>
        </w:rPr>
        <w:t>ԱՆՑԿԱՑՄԱՆ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Arial" w:hAnsi="Arial" w:cs="Arial"/>
          <w:color w:val="000000"/>
          <w:sz w:val="21"/>
          <w:szCs w:val="21"/>
          <w:lang w:val="pt-BR"/>
        </w:rPr>
        <w:t> 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C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1. </w:t>
      </w:r>
      <w:r w:rsidRPr="00377FA1">
        <w:rPr>
          <w:rFonts w:ascii="GHEA Grapalat" w:hAnsi="GHEA Grapalat"/>
          <w:color w:val="C00000"/>
          <w:sz w:val="21"/>
          <w:szCs w:val="21"/>
          <w:lang w:val="hy-AM"/>
        </w:rPr>
        <w:t>Համայնքի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ռաջի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նիստը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գումարվում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է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ռաջի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ընտրությունների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րդյունքով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  <w:lang w:val="hy-AM"/>
        </w:rPr>
        <w:t>համայնքի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նդամների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ընտրվելու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մասի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որոշմա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պաշտոնակա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հրապարակմանը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հաջորդող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երկուշաբթի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օրը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C00000"/>
          <w:sz w:val="21"/>
          <w:szCs w:val="21"/>
        </w:rPr>
        <w:t>ժամը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11.00-</w:t>
      </w:r>
      <w:r w:rsidRPr="00377FA1">
        <w:rPr>
          <w:rFonts w:ascii="GHEA Grapalat" w:hAnsi="GHEA Grapalat"/>
          <w:color w:val="C00000"/>
          <w:sz w:val="21"/>
          <w:szCs w:val="21"/>
        </w:rPr>
        <w:t>ի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` </w:t>
      </w:r>
      <w:r w:rsidRPr="00377FA1">
        <w:rPr>
          <w:rFonts w:ascii="GHEA Grapalat" w:hAnsi="GHEA Grapalat"/>
          <w:color w:val="C00000"/>
          <w:sz w:val="21"/>
          <w:szCs w:val="21"/>
          <w:lang w:val="hy-AM"/>
        </w:rPr>
        <w:t>համայնքի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նստավայրում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C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2. </w:t>
      </w:r>
      <w:r w:rsidRPr="00377FA1">
        <w:rPr>
          <w:rFonts w:ascii="GHEA Grapalat" w:hAnsi="GHEA Grapalat"/>
          <w:color w:val="C00000"/>
          <w:sz w:val="21"/>
          <w:szCs w:val="21"/>
          <w:lang w:val="hy-AM"/>
        </w:rPr>
        <w:t>Համայնքի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ռաջի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նիստի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նախապատրաստմա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և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նցկացմա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կազմակերպմա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պատասխանատու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«</w:t>
      </w:r>
      <w:r w:rsidRPr="00377FA1">
        <w:rPr>
          <w:rFonts w:ascii="GHEA Grapalat" w:hAnsi="GHEA Grapalat"/>
          <w:color w:val="C00000"/>
          <w:sz w:val="21"/>
          <w:szCs w:val="21"/>
          <w:lang w:val="hy-AM"/>
        </w:rPr>
        <w:t>_________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համայնքապետարանի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շխատակազմ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» </w:t>
      </w:r>
      <w:r w:rsidRPr="00377FA1">
        <w:rPr>
          <w:rFonts w:ascii="GHEA Grapalat" w:hAnsi="GHEA Grapalat"/>
          <w:color w:val="C00000"/>
          <w:sz w:val="21"/>
          <w:szCs w:val="21"/>
        </w:rPr>
        <w:t>համայնքայի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կառավարչակա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հիմնարկի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շխատակազմ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է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(</w:t>
      </w:r>
      <w:r w:rsidRPr="00377FA1">
        <w:rPr>
          <w:rFonts w:ascii="GHEA Grapalat" w:hAnsi="GHEA Grapalat"/>
          <w:color w:val="C00000"/>
          <w:sz w:val="21"/>
          <w:szCs w:val="21"/>
        </w:rPr>
        <w:t>այսուհետ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` </w:t>
      </w:r>
      <w:r w:rsidRPr="00377FA1">
        <w:rPr>
          <w:rFonts w:ascii="GHEA Grapalat" w:hAnsi="GHEA Grapalat"/>
          <w:color w:val="C00000"/>
          <w:sz w:val="21"/>
          <w:szCs w:val="21"/>
        </w:rPr>
        <w:t>աշխատակազմ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>)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3. </w:t>
      </w:r>
      <w:r w:rsidRPr="00377FA1">
        <w:rPr>
          <w:rFonts w:ascii="GHEA Grapalat" w:hAnsi="GHEA Grapalat"/>
          <w:color w:val="C00000"/>
          <w:sz w:val="21"/>
          <w:szCs w:val="21"/>
        </w:rPr>
        <w:t>Աշխատակազմը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ժամը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10.00-11.00-</w:t>
      </w:r>
      <w:r w:rsidRPr="00377FA1">
        <w:rPr>
          <w:rFonts w:ascii="GHEA Grapalat" w:hAnsi="GHEA Grapalat"/>
          <w:color w:val="C00000"/>
          <w:sz w:val="21"/>
          <w:szCs w:val="21"/>
        </w:rPr>
        <w:t>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իրականացնում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է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նդամների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գրանցում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: </w:t>
      </w:r>
      <w:r w:rsidRPr="00377FA1">
        <w:rPr>
          <w:rFonts w:ascii="GHEA Grapalat" w:hAnsi="GHEA Grapalat"/>
          <w:color w:val="C00000"/>
          <w:sz w:val="21"/>
          <w:szCs w:val="21"/>
        </w:rPr>
        <w:t>Ստացված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տվյալներ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մփոփելուց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հետո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աշխատակազմի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ներկայացուցիչը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նիստը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վարողի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է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փոխանցում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C00000"/>
          <w:sz w:val="21"/>
          <w:szCs w:val="21"/>
        </w:rPr>
        <w:t>գրանցման</w:t>
      </w:r>
      <w:r w:rsidRPr="00377FA1">
        <w:rPr>
          <w:rFonts w:ascii="GHEA Grapalat" w:hAnsi="GHEA Grapalat"/>
          <w:color w:val="C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ցուցակ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4.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վար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երկա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377FA1">
        <w:rPr>
          <w:rFonts w:ascii="GHEA Grapalat" w:hAnsi="GHEA Grapalat"/>
          <w:color w:val="000000"/>
          <w:sz w:val="21"/>
          <w:szCs w:val="21"/>
        </w:rPr>
        <w:t>տարիքով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վագ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դամ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5.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իրավազո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եթե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երկա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ոչ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պակաս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ք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  <w:lang w:val="hy-AM"/>
        </w:rPr>
        <w:t>____ (օրենքով սահմանված թվաքանակի կեսից ավելին)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դա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: </w:t>
      </w:r>
      <w:r w:rsidRPr="00377FA1">
        <w:rPr>
          <w:rFonts w:ascii="GHEA Grapalat" w:hAnsi="GHEA Grapalat"/>
          <w:color w:val="000000"/>
          <w:sz w:val="21"/>
          <w:szCs w:val="21"/>
        </w:rPr>
        <w:t>Եթե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ինչ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ժամ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12.00-</w:t>
      </w:r>
      <w:r w:rsidRPr="00377FA1">
        <w:rPr>
          <w:rFonts w:ascii="GHEA Grapalat" w:hAnsi="GHEA Grapalat"/>
          <w:color w:val="000000"/>
          <w:sz w:val="21"/>
          <w:szCs w:val="21"/>
        </w:rPr>
        <w:t>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չ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պահով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իրավազորություն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չ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կս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ապա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չկայացմ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աս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ազմ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րձանագրությու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որ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տորագր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՝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երկայացա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դամներ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: </w:t>
      </w:r>
      <w:r w:rsidRPr="00377FA1">
        <w:rPr>
          <w:rFonts w:ascii="GHEA Grapalat" w:hAnsi="GHEA Grapalat"/>
          <w:color w:val="000000"/>
          <w:sz w:val="21"/>
          <w:szCs w:val="21"/>
        </w:rPr>
        <w:t>Այդ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դեպք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րավիր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ջորդ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օր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377FA1">
        <w:rPr>
          <w:rFonts w:ascii="GHEA Grapalat" w:hAnsi="GHEA Grapalat"/>
          <w:color w:val="000000"/>
          <w:sz w:val="21"/>
          <w:szCs w:val="21"/>
        </w:rPr>
        <w:t>ժամ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11.00-</w:t>
      </w:r>
      <w:r w:rsidRPr="00377FA1">
        <w:rPr>
          <w:rFonts w:ascii="GHEA Grapalat" w:hAnsi="GHEA Grapalat"/>
          <w:color w:val="000000"/>
          <w:sz w:val="21"/>
          <w:szCs w:val="21"/>
        </w:rPr>
        <w:t>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6. </w:t>
      </w:r>
      <w:r w:rsidRPr="00377FA1">
        <w:rPr>
          <w:rFonts w:ascii="GHEA Grapalat" w:hAnsi="GHEA Grapalat"/>
          <w:color w:val="000000"/>
          <w:sz w:val="21"/>
          <w:szCs w:val="21"/>
        </w:rPr>
        <w:t>Նիստ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վարող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յտարար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բացմ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աս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7. </w:t>
      </w:r>
      <w:proofErr w:type="gramStart"/>
      <w:r w:rsidRPr="00377FA1">
        <w:rPr>
          <w:rFonts w:ascii="GHEA Grapalat" w:hAnsi="GHEA Grapalat"/>
          <w:color w:val="000000"/>
          <w:sz w:val="21"/>
          <w:szCs w:val="21"/>
        </w:rPr>
        <w:t>Նիստ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վարող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երկայացն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դամներ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377FA1">
        <w:rPr>
          <w:rFonts w:ascii="GHEA Grapalat" w:hAnsi="GHEA Grapalat"/>
          <w:color w:val="000000"/>
          <w:sz w:val="21"/>
          <w:szCs w:val="21"/>
        </w:rPr>
        <w:t>կարդալով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յուրաքանչյու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ուն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ազգանուն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կուսակցությ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ա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ուսակցություն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դաշի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(</w:t>
      </w:r>
      <w:r w:rsidRPr="00377FA1">
        <w:rPr>
          <w:rFonts w:ascii="GHEA Grapalat" w:hAnsi="GHEA Grapalat"/>
          <w:color w:val="000000"/>
          <w:sz w:val="21"/>
          <w:szCs w:val="21"/>
        </w:rPr>
        <w:t>այսուհետ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377FA1">
        <w:rPr>
          <w:rFonts w:ascii="GHEA Grapalat" w:hAnsi="GHEA Grapalat"/>
          <w:color w:val="000000"/>
          <w:sz w:val="21"/>
          <w:szCs w:val="21"/>
        </w:rPr>
        <w:t>կուսակցությու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) </w:t>
      </w:r>
      <w:r w:rsidRPr="00377FA1">
        <w:rPr>
          <w:rFonts w:ascii="GHEA Grapalat" w:hAnsi="GHEA Grapalat"/>
          <w:color w:val="000000"/>
          <w:sz w:val="21"/>
          <w:szCs w:val="21"/>
        </w:rPr>
        <w:t>անվանում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  <w:proofErr w:type="gramEnd"/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8. </w:t>
      </w:r>
      <w:r w:rsidRPr="00377FA1">
        <w:rPr>
          <w:rFonts w:ascii="GHEA Grapalat" w:hAnsi="GHEA Grapalat"/>
          <w:color w:val="000000"/>
          <w:sz w:val="21"/>
          <w:szCs w:val="21"/>
        </w:rPr>
        <w:t>Նիստ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վարող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յտարար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ետևյալ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օրակարգ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`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1) </w:t>
      </w:r>
      <w:r w:rsidRPr="00377FA1">
        <w:rPr>
          <w:rFonts w:ascii="GHEA Grapalat" w:hAnsi="GHEA Grapalat"/>
          <w:color w:val="000000"/>
          <w:sz w:val="21"/>
          <w:szCs w:val="21"/>
        </w:rPr>
        <w:t>համայ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ղեկավա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տրությու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.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2) </w:t>
      </w:r>
      <w:r w:rsidRPr="00377FA1">
        <w:rPr>
          <w:rFonts w:ascii="GHEA Grapalat" w:hAnsi="GHEA Grapalat"/>
          <w:color w:val="000000"/>
          <w:sz w:val="21"/>
          <w:szCs w:val="21"/>
        </w:rPr>
        <w:t>համայ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ղեկավա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րդմ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րարողությ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ազմակերպչակ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րց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աս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որոշմ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դուն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.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3)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ռաջ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ստաշրջան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գումարմ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օրվա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ահման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</w:rPr>
        <w:t>Սույ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ետ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1-</w:t>
      </w:r>
      <w:r w:rsidRPr="00377FA1">
        <w:rPr>
          <w:rFonts w:ascii="GHEA Grapalat" w:hAnsi="GHEA Grapalat"/>
          <w:color w:val="000000"/>
          <w:sz w:val="21"/>
          <w:szCs w:val="21"/>
        </w:rPr>
        <w:t>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2-</w:t>
      </w:r>
      <w:r w:rsidRPr="00377FA1">
        <w:rPr>
          <w:rFonts w:ascii="GHEA Grapalat" w:hAnsi="GHEA Grapalat"/>
          <w:color w:val="000000"/>
          <w:sz w:val="21"/>
          <w:szCs w:val="21"/>
        </w:rPr>
        <w:t>րդ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նթակետեր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ինչպես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ա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ույ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անոնակարգ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9-19-</w:t>
      </w:r>
      <w:r w:rsidRPr="00377FA1">
        <w:rPr>
          <w:rFonts w:ascii="GHEA Grapalat" w:hAnsi="GHEA Grapalat"/>
          <w:color w:val="000000"/>
          <w:sz w:val="21"/>
          <w:szCs w:val="21"/>
        </w:rPr>
        <w:t>րդ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ետեր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ախատեսվա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«</w:t>
      </w:r>
      <w:r w:rsidRPr="00377FA1">
        <w:rPr>
          <w:rFonts w:ascii="GHEA Grapalat" w:hAnsi="GHEA Grapalat"/>
          <w:color w:val="000000"/>
          <w:sz w:val="21"/>
          <w:szCs w:val="21"/>
          <w:lang w:val="hy-AM"/>
        </w:rPr>
        <w:t>Ընտրական օրենսգիրք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» </w:t>
      </w:r>
      <w:r w:rsidRPr="00377FA1">
        <w:rPr>
          <w:rFonts w:ascii="GHEA Grapalat" w:hAnsi="GHEA Grapalat"/>
          <w:color w:val="000000"/>
          <w:sz w:val="21"/>
          <w:szCs w:val="21"/>
          <w:lang w:val="hy-AM"/>
        </w:rPr>
        <w:t>սահմանադրակ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օրե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142.2-</w:t>
      </w:r>
      <w:r w:rsidRPr="00377FA1">
        <w:rPr>
          <w:rFonts w:ascii="GHEA Grapalat" w:hAnsi="GHEA Grapalat"/>
          <w:color w:val="000000"/>
          <w:sz w:val="21"/>
          <w:szCs w:val="21"/>
        </w:rPr>
        <w:t>րդ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ոդված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  <w:lang w:val="hy-AM"/>
        </w:rPr>
        <w:t>3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-</w:t>
      </w:r>
      <w:r w:rsidRPr="00377FA1">
        <w:rPr>
          <w:rFonts w:ascii="GHEA Grapalat" w:hAnsi="GHEA Grapalat"/>
          <w:color w:val="000000"/>
          <w:sz w:val="21"/>
          <w:szCs w:val="21"/>
        </w:rPr>
        <w:t>րդ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աս</w:t>
      </w:r>
      <w:r w:rsidRPr="00377FA1">
        <w:rPr>
          <w:rFonts w:ascii="GHEA Grapalat" w:hAnsi="GHEA Grapalat"/>
          <w:color w:val="000000"/>
          <w:sz w:val="21"/>
          <w:szCs w:val="21"/>
          <w:lang w:val="hy-AM"/>
        </w:rPr>
        <w:t>ով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ահմանվա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դեպ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lastRenderedPageBreak/>
        <w:t>համա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իսկ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ույ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ոդված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2-</w:t>
      </w:r>
      <w:r w:rsidRPr="00377FA1">
        <w:rPr>
          <w:rFonts w:ascii="GHEA Grapalat" w:hAnsi="GHEA Grapalat"/>
          <w:color w:val="000000"/>
          <w:sz w:val="21"/>
          <w:szCs w:val="21"/>
        </w:rPr>
        <w:t>րդ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  <w:lang w:val="hy-AM"/>
        </w:rPr>
        <w:t>մասով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ահմանվա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դեպք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377FA1">
        <w:rPr>
          <w:rFonts w:ascii="GHEA Grapalat" w:hAnsi="GHEA Grapalat"/>
          <w:color w:val="000000"/>
          <w:sz w:val="21"/>
          <w:szCs w:val="21"/>
        </w:rPr>
        <w:t>նիստ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վարող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րապարակ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տրվա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մայ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ղեկավա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ուն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վերջինիս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րավիր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տեղ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զբաղեցնել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ախագահություն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9. </w:t>
      </w:r>
      <w:proofErr w:type="gramStart"/>
      <w:r w:rsidRPr="00377FA1">
        <w:rPr>
          <w:rFonts w:ascii="GHEA Grapalat" w:hAnsi="GHEA Grapalat"/>
          <w:color w:val="000000"/>
          <w:sz w:val="21"/>
          <w:szCs w:val="21"/>
        </w:rPr>
        <w:t>Համայ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ղեկավա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տրություն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ցկաց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թացք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` «</w:t>
      </w:r>
      <w:r w:rsidRPr="00377FA1">
        <w:rPr>
          <w:rFonts w:ascii="GHEA Grapalat" w:hAnsi="GHEA Grapalat"/>
          <w:color w:val="000000"/>
          <w:sz w:val="21"/>
          <w:szCs w:val="21"/>
          <w:lang w:val="hy-AM"/>
        </w:rPr>
        <w:t>Ընտրական օրենսգիրք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» </w:t>
      </w:r>
      <w:r w:rsidRPr="00377FA1">
        <w:rPr>
          <w:rFonts w:ascii="GHEA Grapalat" w:hAnsi="GHEA Grapalat"/>
          <w:color w:val="000000"/>
          <w:sz w:val="21"/>
          <w:szCs w:val="21"/>
          <w:lang w:val="hy-AM"/>
        </w:rPr>
        <w:t>սահմանադրակ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օրե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142.2-</w:t>
      </w:r>
      <w:r w:rsidRPr="00377FA1">
        <w:rPr>
          <w:rFonts w:ascii="GHEA Grapalat" w:hAnsi="GHEA Grapalat"/>
          <w:color w:val="000000"/>
          <w:sz w:val="21"/>
          <w:szCs w:val="21"/>
        </w:rPr>
        <w:t>րդ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ոդված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դրույթներ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մապատասխ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: </w:t>
      </w:r>
      <w:r w:rsidRPr="00377FA1">
        <w:rPr>
          <w:rFonts w:ascii="GHEA Grapalat" w:hAnsi="GHEA Grapalat"/>
          <w:color w:val="000000"/>
          <w:sz w:val="21"/>
          <w:szCs w:val="21"/>
        </w:rPr>
        <w:t>Նիստ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ընդհատ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ինչ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մայ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ղեկավա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տրություն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377FA1">
        <w:rPr>
          <w:rFonts w:ascii="GHEA Grapalat" w:hAnsi="GHEA Grapalat"/>
          <w:color w:val="000000"/>
          <w:sz w:val="21"/>
          <w:szCs w:val="21"/>
        </w:rPr>
        <w:t>բացառությամբ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դմիջում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377FA1">
        <w:rPr>
          <w:rFonts w:ascii="GHEA Grapalat" w:hAnsi="GHEA Grapalat"/>
          <w:color w:val="000000"/>
          <w:sz w:val="21"/>
          <w:szCs w:val="21"/>
        </w:rPr>
        <w:t>ժամ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14.00-15.00-</w:t>
      </w:r>
      <w:r w:rsidRPr="00377FA1">
        <w:rPr>
          <w:rFonts w:ascii="GHEA Grapalat" w:hAnsi="GHEA Grapalat"/>
          <w:color w:val="000000"/>
          <w:sz w:val="21"/>
          <w:szCs w:val="21"/>
        </w:rPr>
        <w:t>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այնուհետ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377FA1">
        <w:rPr>
          <w:rFonts w:ascii="GHEA Grapalat" w:hAnsi="GHEA Grapalat"/>
          <w:color w:val="000000"/>
          <w:sz w:val="21"/>
          <w:szCs w:val="21"/>
        </w:rPr>
        <w:t>յուրաքանչյու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րկ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ժամ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եկ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գա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` 30 </w:t>
      </w:r>
      <w:r w:rsidRPr="00377FA1">
        <w:rPr>
          <w:rFonts w:ascii="GHEA Grapalat" w:hAnsi="GHEA Grapalat"/>
          <w:color w:val="000000"/>
          <w:sz w:val="21"/>
          <w:szCs w:val="21"/>
        </w:rPr>
        <w:t>րոպեով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  <w:proofErr w:type="gramEnd"/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10. </w:t>
      </w:r>
      <w:r w:rsidRPr="00377FA1">
        <w:rPr>
          <w:rFonts w:ascii="GHEA Grapalat" w:hAnsi="GHEA Grapalat"/>
          <w:color w:val="000000"/>
          <w:sz w:val="21"/>
          <w:szCs w:val="21"/>
        </w:rPr>
        <w:t>Կուսակցություն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ողմից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մայ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ղեկավա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թեկնածու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ռաջադրմ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ջորդականություն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որոշ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ստ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տրություն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րդյունքներով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անդատնե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տացա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ուսակցություն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թվաքանակի՝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փոքրից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ե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11. </w:t>
      </w:r>
      <w:r w:rsidRPr="00377FA1">
        <w:rPr>
          <w:rFonts w:ascii="GHEA Grapalat" w:hAnsi="GHEA Grapalat"/>
          <w:color w:val="000000"/>
          <w:sz w:val="21"/>
          <w:szCs w:val="21"/>
        </w:rPr>
        <w:t>Թեկնածու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ռաջադրումից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ետո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վարող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րապարակ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րանց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ուններ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որից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ետո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կս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րց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ննարկում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377FA1">
        <w:rPr>
          <w:rFonts w:ascii="GHEA Grapalat" w:hAnsi="GHEA Grapalat"/>
          <w:color w:val="000000"/>
          <w:sz w:val="21"/>
          <w:szCs w:val="21"/>
        </w:rPr>
        <w:t>հետևյալ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ջորդականությամբ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`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1) </w:t>
      </w:r>
      <w:r w:rsidRPr="00377FA1">
        <w:rPr>
          <w:rFonts w:ascii="GHEA Grapalat" w:hAnsi="GHEA Grapalat"/>
          <w:color w:val="000000"/>
          <w:sz w:val="21"/>
          <w:szCs w:val="21"/>
        </w:rPr>
        <w:t>առաջադրվա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թեկնածու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լույթ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(</w:t>
      </w:r>
      <w:r w:rsidRPr="00377FA1">
        <w:rPr>
          <w:rFonts w:ascii="GHEA Grapalat" w:hAnsi="GHEA Grapalat"/>
          <w:color w:val="000000"/>
          <w:sz w:val="21"/>
          <w:szCs w:val="21"/>
        </w:rPr>
        <w:t>առաջադրմ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ջորդականությամբ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).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2) </w:t>
      </w:r>
      <w:r w:rsidRPr="00377FA1">
        <w:rPr>
          <w:rFonts w:ascii="GHEA Grapalat" w:hAnsi="GHEA Grapalat"/>
          <w:color w:val="000000"/>
          <w:sz w:val="21"/>
          <w:szCs w:val="21"/>
        </w:rPr>
        <w:t>հարցե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ռաջադրվա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թեկնածու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.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3) </w:t>
      </w:r>
      <w:r w:rsidRPr="00377FA1">
        <w:rPr>
          <w:rFonts w:ascii="GHEA Grapalat" w:hAnsi="GHEA Grapalat"/>
          <w:color w:val="000000"/>
          <w:sz w:val="21"/>
          <w:szCs w:val="21"/>
        </w:rPr>
        <w:t>ելույթնե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.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4) </w:t>
      </w:r>
      <w:r w:rsidRPr="00377FA1">
        <w:rPr>
          <w:rFonts w:ascii="GHEA Grapalat" w:hAnsi="GHEA Grapalat"/>
          <w:color w:val="000000"/>
          <w:sz w:val="21"/>
          <w:szCs w:val="21"/>
        </w:rPr>
        <w:t>առաջադրվա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թեկնածու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զրափակիչ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լույթ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12. </w:t>
      </w:r>
      <w:r w:rsidRPr="00377FA1">
        <w:rPr>
          <w:rFonts w:ascii="GHEA Grapalat" w:hAnsi="GHEA Grapalat"/>
          <w:color w:val="000000"/>
          <w:sz w:val="21"/>
          <w:szCs w:val="21"/>
        </w:rPr>
        <w:t>Հարց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ննարկմ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թացք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տկաց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`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1) </w:t>
      </w:r>
      <w:r w:rsidRPr="00377FA1">
        <w:rPr>
          <w:rFonts w:ascii="GHEA Grapalat" w:hAnsi="GHEA Grapalat"/>
          <w:color w:val="000000"/>
          <w:sz w:val="21"/>
          <w:szCs w:val="21"/>
        </w:rPr>
        <w:t>թեկնածու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լույթ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մար՝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ինչ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15 </w:t>
      </w:r>
      <w:r w:rsidRPr="00377FA1">
        <w:rPr>
          <w:rFonts w:ascii="GHEA Grapalat" w:hAnsi="GHEA Grapalat"/>
          <w:color w:val="000000"/>
          <w:sz w:val="21"/>
          <w:szCs w:val="21"/>
        </w:rPr>
        <w:t>րոպե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.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2) </w:t>
      </w:r>
      <w:r w:rsidRPr="00377FA1">
        <w:rPr>
          <w:rFonts w:ascii="GHEA Grapalat" w:hAnsi="GHEA Grapalat"/>
          <w:color w:val="000000"/>
          <w:sz w:val="21"/>
          <w:szCs w:val="21"/>
        </w:rPr>
        <w:t>հարց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մար՝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ինչ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3-</w:t>
      </w:r>
      <w:r w:rsidRPr="00377FA1">
        <w:rPr>
          <w:rFonts w:ascii="GHEA Grapalat" w:hAnsi="GHEA Grapalat"/>
          <w:color w:val="000000"/>
          <w:sz w:val="21"/>
          <w:szCs w:val="21"/>
        </w:rPr>
        <w:t>ակ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րոպե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.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3) </w:t>
      </w:r>
      <w:r w:rsidRPr="00377FA1">
        <w:rPr>
          <w:rFonts w:ascii="GHEA Grapalat" w:hAnsi="GHEA Grapalat"/>
          <w:color w:val="000000"/>
          <w:sz w:val="21"/>
          <w:szCs w:val="21"/>
        </w:rPr>
        <w:t>ելույթ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զրափակիչ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լույթ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մար՝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ինչ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5-</w:t>
      </w:r>
      <w:r w:rsidRPr="00377FA1">
        <w:rPr>
          <w:rFonts w:ascii="GHEA Grapalat" w:hAnsi="GHEA Grapalat"/>
          <w:color w:val="000000"/>
          <w:sz w:val="21"/>
          <w:szCs w:val="21"/>
        </w:rPr>
        <w:t>ակ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րոպե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.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4) </w:t>
      </w:r>
      <w:r w:rsidRPr="00377FA1">
        <w:rPr>
          <w:rFonts w:ascii="GHEA Grapalat" w:hAnsi="GHEA Grapalat"/>
          <w:color w:val="000000"/>
          <w:sz w:val="21"/>
          <w:szCs w:val="21"/>
        </w:rPr>
        <w:t>վարմ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արգ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վերաբերյալ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լույթ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մա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377FA1">
        <w:rPr>
          <w:rFonts w:ascii="GHEA Grapalat" w:hAnsi="GHEA Grapalat"/>
          <w:color w:val="000000"/>
          <w:sz w:val="21"/>
          <w:szCs w:val="21"/>
        </w:rPr>
        <w:t>մեկակ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րոպե։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</w:rPr>
        <w:t>Քննարկումներից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ետո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տեղ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ունեն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բաց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վեարկությու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13.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յուրաքանչյու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դամ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լույթ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ա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րց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մա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ձայ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տր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եկակ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գա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14. </w:t>
      </w:r>
      <w:r w:rsidRPr="00377FA1">
        <w:rPr>
          <w:rFonts w:ascii="GHEA Grapalat" w:hAnsi="GHEA Grapalat"/>
          <w:color w:val="000000"/>
          <w:sz w:val="21"/>
          <w:szCs w:val="21"/>
        </w:rPr>
        <w:t>Առաջադրվա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թեկնածու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արող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ինքնաբացարկ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յտնել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ինչ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վեարկությ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ցկացում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15. </w:t>
      </w:r>
      <w:r w:rsidRPr="00377FA1">
        <w:rPr>
          <w:rFonts w:ascii="GHEA Grapalat" w:hAnsi="GHEA Grapalat"/>
          <w:color w:val="000000"/>
          <w:sz w:val="21"/>
          <w:szCs w:val="21"/>
        </w:rPr>
        <w:t>Նիստ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վարող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րապարակ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վեարկությ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րդյունքներ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յտարար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`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1) </w:t>
      </w:r>
      <w:r w:rsidRPr="00377FA1">
        <w:rPr>
          <w:rFonts w:ascii="GHEA Grapalat" w:hAnsi="GHEA Grapalat"/>
          <w:color w:val="000000"/>
          <w:sz w:val="21"/>
          <w:szCs w:val="21"/>
        </w:rPr>
        <w:t>համայ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ղեկավա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տրվել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աս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.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2) </w:t>
      </w:r>
      <w:r w:rsidRPr="00377FA1">
        <w:rPr>
          <w:rFonts w:ascii="GHEA Grapalat" w:hAnsi="GHEA Grapalat"/>
          <w:color w:val="000000"/>
          <w:sz w:val="21"/>
          <w:szCs w:val="21"/>
        </w:rPr>
        <w:t>քվեարկությ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րկրորդ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փուլ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ցկացնել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աս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(</w:t>
      </w:r>
      <w:r w:rsidRPr="00377FA1">
        <w:rPr>
          <w:rFonts w:ascii="GHEA Grapalat" w:hAnsi="GHEA Grapalat"/>
          <w:color w:val="000000"/>
          <w:sz w:val="21"/>
          <w:szCs w:val="21"/>
        </w:rPr>
        <w:t>եթե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ռաջադրվա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թեկնածուներից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որև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եկ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չ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տան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դամ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դհանու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թվ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ձայ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եծամասնություն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)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16. </w:t>
      </w:r>
      <w:r w:rsidRPr="00377FA1">
        <w:rPr>
          <w:rFonts w:ascii="GHEA Grapalat" w:hAnsi="GHEA Grapalat"/>
          <w:color w:val="000000"/>
          <w:sz w:val="21"/>
          <w:szCs w:val="21"/>
        </w:rPr>
        <w:t>Քվեարկությ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րկրորդ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փուլ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մայ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ղեկավա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թեկնածու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ինքնաբացարկ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չ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դուն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ննարկումնե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չե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իրականաց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: </w:t>
      </w:r>
      <w:r w:rsidRPr="00377FA1">
        <w:rPr>
          <w:rFonts w:ascii="GHEA Grapalat" w:hAnsi="GHEA Grapalat"/>
          <w:color w:val="000000"/>
          <w:sz w:val="21"/>
          <w:szCs w:val="21"/>
        </w:rPr>
        <w:t>Երկրորդ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փուլ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ցկաց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բաց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վեարկությամբ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: </w:t>
      </w:r>
      <w:r w:rsidRPr="00377FA1">
        <w:rPr>
          <w:rFonts w:ascii="GHEA Grapalat" w:hAnsi="GHEA Grapalat"/>
          <w:color w:val="000000"/>
          <w:sz w:val="21"/>
          <w:szCs w:val="21"/>
        </w:rPr>
        <w:t>Երկրորդ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փուլ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մայ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ղեկավա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տր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ռավելագույ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ձայնե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տացա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թեկնածու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17. </w:t>
      </w:r>
      <w:r w:rsidRPr="00377FA1">
        <w:rPr>
          <w:rFonts w:ascii="GHEA Grapalat" w:hAnsi="GHEA Grapalat"/>
          <w:color w:val="000000"/>
          <w:sz w:val="21"/>
          <w:szCs w:val="21"/>
        </w:rPr>
        <w:t>Նիստ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վարող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րապարակ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վեարկությ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րդյունքներ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յտարար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`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1) </w:t>
      </w:r>
      <w:r w:rsidRPr="00377FA1">
        <w:rPr>
          <w:rFonts w:ascii="GHEA Grapalat" w:hAnsi="GHEA Grapalat"/>
          <w:color w:val="000000"/>
          <w:sz w:val="21"/>
          <w:szCs w:val="21"/>
        </w:rPr>
        <w:t>համայ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ղեկավա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տրվել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աս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.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2) </w:t>
      </w:r>
      <w:r w:rsidRPr="00377FA1">
        <w:rPr>
          <w:rFonts w:ascii="GHEA Grapalat" w:hAnsi="GHEA Grapalat"/>
          <w:color w:val="000000"/>
          <w:sz w:val="21"/>
          <w:szCs w:val="21"/>
        </w:rPr>
        <w:t>քվեարկությ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լրացուցիչ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փուլ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ցկացնել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աս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(</w:t>
      </w:r>
      <w:r w:rsidRPr="00377FA1">
        <w:rPr>
          <w:rFonts w:ascii="GHEA Grapalat" w:hAnsi="GHEA Grapalat"/>
          <w:color w:val="000000"/>
          <w:sz w:val="21"/>
          <w:szCs w:val="21"/>
        </w:rPr>
        <w:t>մեկից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վել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թեկնածու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377FA1">
        <w:rPr>
          <w:rFonts w:ascii="GHEA Grapalat" w:hAnsi="GHEA Grapalat"/>
          <w:color w:val="000000"/>
          <w:sz w:val="21"/>
          <w:szCs w:val="21"/>
        </w:rPr>
        <w:t>հավասա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ռավելագույ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ձայնե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տանալ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դեպք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)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18. </w:t>
      </w:r>
      <w:r w:rsidRPr="00377FA1">
        <w:rPr>
          <w:rFonts w:ascii="GHEA Grapalat" w:hAnsi="GHEA Grapalat"/>
          <w:color w:val="000000"/>
          <w:sz w:val="21"/>
          <w:szCs w:val="21"/>
        </w:rPr>
        <w:t>Լրացուցիչ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փուլ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ույնպես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մայ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ղեկավա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թեկնածու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ինքնաբացարկ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չ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դուն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ննարկումնե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չե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իրականաց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: </w:t>
      </w:r>
      <w:r w:rsidRPr="00377FA1">
        <w:rPr>
          <w:rFonts w:ascii="GHEA Grapalat" w:hAnsi="GHEA Grapalat"/>
          <w:color w:val="000000"/>
          <w:sz w:val="21"/>
          <w:szCs w:val="21"/>
        </w:rPr>
        <w:t>Լրացուցիչ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փուլ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ցկաց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բաց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վեարկությամբ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: </w:t>
      </w:r>
      <w:r w:rsidRPr="00377FA1">
        <w:rPr>
          <w:rFonts w:ascii="GHEA Grapalat" w:hAnsi="GHEA Grapalat"/>
          <w:color w:val="000000"/>
          <w:sz w:val="21"/>
          <w:szCs w:val="21"/>
        </w:rPr>
        <w:t>Համայ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ղեկավա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տր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ռավելագույ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ձայնե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տացա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թեկնածու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: </w:t>
      </w:r>
      <w:r w:rsidRPr="00377FA1">
        <w:rPr>
          <w:rFonts w:ascii="GHEA Grapalat" w:hAnsi="GHEA Grapalat"/>
          <w:color w:val="000000"/>
          <w:sz w:val="21"/>
          <w:szCs w:val="21"/>
        </w:rPr>
        <w:t>Լրացուցիչ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վեարկությ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րդյունքով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ձայ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վասարությ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դեպք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ռավելություն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տր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տարիքով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վագ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19. </w:t>
      </w:r>
      <w:r w:rsidRPr="00377FA1">
        <w:rPr>
          <w:rFonts w:ascii="GHEA Grapalat" w:hAnsi="GHEA Grapalat"/>
          <w:color w:val="000000"/>
          <w:sz w:val="21"/>
          <w:szCs w:val="21"/>
        </w:rPr>
        <w:t>Նիստ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վարող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րապարակ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վեարկությ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րդյունքներ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20. </w:t>
      </w:r>
      <w:r w:rsidRPr="00377FA1">
        <w:rPr>
          <w:rFonts w:ascii="GHEA Grapalat" w:hAnsi="GHEA Grapalat"/>
          <w:color w:val="000000"/>
          <w:sz w:val="21"/>
          <w:szCs w:val="21"/>
        </w:rPr>
        <w:t>Նիստ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վարող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րապարակ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տրվա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մայ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ղեկավա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ուն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վերջինիս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րավիր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տեղ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զբաղեցնել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ախագահություն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21. </w:t>
      </w:r>
      <w:r w:rsidRPr="00377FA1">
        <w:rPr>
          <w:rFonts w:ascii="GHEA Grapalat" w:hAnsi="GHEA Grapalat"/>
          <w:color w:val="000000"/>
          <w:sz w:val="21"/>
          <w:szCs w:val="21"/>
          <w:lang w:val="hy-AM"/>
        </w:rPr>
        <w:t>Հ</w:t>
      </w:r>
      <w:r w:rsidRPr="00377FA1">
        <w:rPr>
          <w:rFonts w:ascii="GHEA Grapalat" w:hAnsi="GHEA Grapalat"/>
          <w:color w:val="000000"/>
          <w:sz w:val="21"/>
          <w:szCs w:val="21"/>
        </w:rPr>
        <w:t>ամայ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ղեկավա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տրվել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աս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յտարարությունից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ետո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շխատակազմ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արտուղար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ննարկման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երկայացն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մայնք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ղեկավա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րդմ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րարողության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ռնչվող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ազմակերպչակ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ինչպես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ա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ռաջ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ստաշրջան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գումարմ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օ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ահմանել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աս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րցեր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որոշում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ախագծ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տեսքով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որոնք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ննարկ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վագան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դուն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մապատասխ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որոշումներ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: </w:t>
      </w:r>
      <w:r w:rsidRPr="00377FA1">
        <w:rPr>
          <w:rFonts w:ascii="GHEA Grapalat" w:hAnsi="GHEA Grapalat"/>
          <w:color w:val="000000"/>
          <w:sz w:val="21"/>
          <w:szCs w:val="21"/>
        </w:rPr>
        <w:t>Այդ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րցեր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քննարկ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ույ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անոնակարգ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12-</w:t>
      </w:r>
      <w:r w:rsidRPr="00377FA1">
        <w:rPr>
          <w:rFonts w:ascii="GHEA Grapalat" w:hAnsi="GHEA Grapalat"/>
          <w:color w:val="000000"/>
          <w:sz w:val="21"/>
          <w:szCs w:val="21"/>
        </w:rPr>
        <w:t>րդ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ետով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ահմանված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տևողությամբ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և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արգով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lastRenderedPageBreak/>
        <w:t xml:space="preserve">22. </w:t>
      </w:r>
      <w:r w:rsidRPr="00377FA1">
        <w:rPr>
          <w:rFonts w:ascii="GHEA Grapalat" w:hAnsi="GHEA Grapalat"/>
          <w:color w:val="000000"/>
          <w:sz w:val="21"/>
          <w:szCs w:val="21"/>
        </w:rPr>
        <w:t>Նիստ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րձանագրություն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ստորագր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վարող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23. </w:t>
      </w:r>
      <w:r w:rsidRPr="00377FA1">
        <w:rPr>
          <w:rFonts w:ascii="GHEA Grapalat" w:hAnsi="GHEA Grapalat"/>
          <w:color w:val="000000"/>
          <w:sz w:val="21"/>
          <w:szCs w:val="21"/>
        </w:rPr>
        <w:t>Որոշումներ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ընդուն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երկա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գտնվող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նդամ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ձայ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պարզ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եծամասնությամբ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: 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24. </w:t>
      </w:r>
      <w:r w:rsidRPr="00377FA1">
        <w:rPr>
          <w:rFonts w:ascii="GHEA Grapalat" w:hAnsi="GHEA Grapalat"/>
          <w:color w:val="000000"/>
          <w:sz w:val="21"/>
          <w:szCs w:val="21"/>
        </w:rPr>
        <w:t>Նիստ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կարող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լուսաբանել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զանգվածայ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լրատվակ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իջոցներ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երկայացուցիչներ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, </w:t>
      </w:r>
      <w:r w:rsidRPr="00377FA1">
        <w:rPr>
          <w:rFonts w:ascii="GHEA Grapalat" w:hAnsi="GHEA Grapalat"/>
          <w:color w:val="000000"/>
          <w:sz w:val="21"/>
          <w:szCs w:val="21"/>
        </w:rPr>
        <w:t>որոնք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ախապես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գրանց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ե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շխատակազմ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` </w:t>
      </w:r>
      <w:r w:rsidRPr="00377FA1">
        <w:rPr>
          <w:rFonts w:ascii="GHEA Grapalat" w:hAnsi="GHEA Grapalat"/>
          <w:color w:val="000000"/>
          <w:sz w:val="21"/>
          <w:szCs w:val="21"/>
        </w:rPr>
        <w:t>համապատասխ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յտեր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երկայացնելով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ից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ռնվազ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24 </w:t>
      </w:r>
      <w:r w:rsidRPr="00377FA1">
        <w:rPr>
          <w:rFonts w:ascii="GHEA Grapalat" w:hAnsi="GHEA Grapalat"/>
          <w:color w:val="000000"/>
          <w:sz w:val="21"/>
          <w:szCs w:val="21"/>
        </w:rPr>
        <w:t>ժա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ռաջ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790E48">
      <w:pPr>
        <w:pStyle w:val="a3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sz w:val="21"/>
          <w:szCs w:val="21"/>
          <w:lang w:val="pt-BR"/>
        </w:rPr>
      </w:pP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25. </w:t>
      </w:r>
      <w:r w:rsidRPr="00377FA1">
        <w:rPr>
          <w:rFonts w:ascii="GHEA Grapalat" w:hAnsi="GHEA Grapalat"/>
          <w:color w:val="000000"/>
          <w:sz w:val="21"/>
          <w:szCs w:val="21"/>
        </w:rPr>
        <w:t>Առաջ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իստը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փակվում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է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վագանու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առաջ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նստաշրջանի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գումարմա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օրվա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մասին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 xml:space="preserve"> </w:t>
      </w:r>
      <w:r w:rsidRPr="00377FA1">
        <w:rPr>
          <w:rFonts w:ascii="GHEA Grapalat" w:hAnsi="GHEA Grapalat"/>
          <w:color w:val="000000"/>
          <w:sz w:val="21"/>
          <w:szCs w:val="21"/>
        </w:rPr>
        <w:t>հայտարարությամբ</w:t>
      </w:r>
      <w:r w:rsidRPr="00377FA1">
        <w:rPr>
          <w:rFonts w:ascii="GHEA Grapalat" w:hAnsi="GHEA Grapalat"/>
          <w:color w:val="000000"/>
          <w:sz w:val="21"/>
          <w:szCs w:val="21"/>
          <w:lang w:val="pt-BR"/>
        </w:rPr>
        <w:t>:</w:t>
      </w:r>
    </w:p>
    <w:p w:rsidR="00790E48" w:rsidRPr="00377FA1" w:rsidRDefault="00790E48" w:rsidP="00DF2C96">
      <w:pPr>
        <w:rPr>
          <w:rFonts w:ascii="GHEA Grapalat" w:hAnsi="GHEA Grapalat"/>
          <w:sz w:val="24"/>
          <w:szCs w:val="24"/>
          <w:lang w:val="pt-BR"/>
        </w:rPr>
      </w:pPr>
    </w:p>
    <w:p w:rsidR="00790E48" w:rsidRPr="00377FA1" w:rsidRDefault="00790E48" w:rsidP="00DF2C96">
      <w:pPr>
        <w:rPr>
          <w:rFonts w:ascii="GHEA Grapalat" w:hAnsi="GHEA Grapalat"/>
          <w:sz w:val="24"/>
          <w:szCs w:val="24"/>
          <w:lang w:val="pt-BR"/>
        </w:rPr>
      </w:pPr>
    </w:p>
    <w:p w:rsidR="00790E48" w:rsidRPr="00377FA1" w:rsidRDefault="00790E48" w:rsidP="00DF2C96">
      <w:pPr>
        <w:rPr>
          <w:rFonts w:ascii="GHEA Grapalat" w:hAnsi="GHEA Grapalat"/>
          <w:sz w:val="24"/>
          <w:szCs w:val="24"/>
          <w:lang w:val="pt-BR"/>
        </w:rPr>
      </w:pPr>
    </w:p>
    <w:sectPr w:rsidR="00790E48" w:rsidRPr="00377FA1" w:rsidSect="00F0474F">
      <w:pgSz w:w="12240" w:h="15840"/>
      <w:pgMar w:top="360" w:right="758" w:bottom="1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05A"/>
    <w:multiLevelType w:val="hybridMultilevel"/>
    <w:tmpl w:val="FB26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B6F0F"/>
    <w:multiLevelType w:val="hybridMultilevel"/>
    <w:tmpl w:val="E176F19E"/>
    <w:lvl w:ilvl="0" w:tplc="0C1AAEB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91D5420"/>
    <w:multiLevelType w:val="hybridMultilevel"/>
    <w:tmpl w:val="372C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D63B3"/>
    <w:multiLevelType w:val="hybridMultilevel"/>
    <w:tmpl w:val="ED741746"/>
    <w:lvl w:ilvl="0" w:tplc="506A7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C328D4"/>
    <w:multiLevelType w:val="hybridMultilevel"/>
    <w:tmpl w:val="FF0276CA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43E622CE"/>
    <w:multiLevelType w:val="hybridMultilevel"/>
    <w:tmpl w:val="4D787CCA"/>
    <w:lvl w:ilvl="0" w:tplc="262847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594677C"/>
    <w:multiLevelType w:val="hybridMultilevel"/>
    <w:tmpl w:val="A650E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62A3B"/>
    <w:multiLevelType w:val="hybridMultilevel"/>
    <w:tmpl w:val="BAB8B964"/>
    <w:lvl w:ilvl="0" w:tplc="8530033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D13CD"/>
    <w:multiLevelType w:val="hybridMultilevel"/>
    <w:tmpl w:val="9F20373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7E554623"/>
    <w:multiLevelType w:val="hybridMultilevel"/>
    <w:tmpl w:val="FB26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86"/>
    <w:rsid w:val="00011813"/>
    <w:rsid w:val="000235A5"/>
    <w:rsid w:val="00034B84"/>
    <w:rsid w:val="0004297F"/>
    <w:rsid w:val="00056A2A"/>
    <w:rsid w:val="00062BC0"/>
    <w:rsid w:val="000652C0"/>
    <w:rsid w:val="000702E5"/>
    <w:rsid w:val="00073211"/>
    <w:rsid w:val="00073F34"/>
    <w:rsid w:val="00074114"/>
    <w:rsid w:val="0009627B"/>
    <w:rsid w:val="000A44C3"/>
    <w:rsid w:val="000D3032"/>
    <w:rsid w:val="000D5F8E"/>
    <w:rsid w:val="000E1ADF"/>
    <w:rsid w:val="000E7E4D"/>
    <w:rsid w:val="000F172A"/>
    <w:rsid w:val="00100D2C"/>
    <w:rsid w:val="0010372E"/>
    <w:rsid w:val="00110A3D"/>
    <w:rsid w:val="00122BF3"/>
    <w:rsid w:val="00172384"/>
    <w:rsid w:val="00174637"/>
    <w:rsid w:val="00192E21"/>
    <w:rsid w:val="001D46E6"/>
    <w:rsid w:val="001E6A4E"/>
    <w:rsid w:val="001F0011"/>
    <w:rsid w:val="00215556"/>
    <w:rsid w:val="002330D3"/>
    <w:rsid w:val="00254FC3"/>
    <w:rsid w:val="00263583"/>
    <w:rsid w:val="00286CE9"/>
    <w:rsid w:val="00295753"/>
    <w:rsid w:val="002B11E0"/>
    <w:rsid w:val="002C0075"/>
    <w:rsid w:val="00333686"/>
    <w:rsid w:val="00333994"/>
    <w:rsid w:val="00335A5A"/>
    <w:rsid w:val="00340D4B"/>
    <w:rsid w:val="003440FD"/>
    <w:rsid w:val="00350AAD"/>
    <w:rsid w:val="00364145"/>
    <w:rsid w:val="00377FA1"/>
    <w:rsid w:val="00396B1A"/>
    <w:rsid w:val="003A65DA"/>
    <w:rsid w:val="003E62D6"/>
    <w:rsid w:val="003F1505"/>
    <w:rsid w:val="004162E4"/>
    <w:rsid w:val="00434FF2"/>
    <w:rsid w:val="0044742B"/>
    <w:rsid w:val="004521AB"/>
    <w:rsid w:val="0045779C"/>
    <w:rsid w:val="00470999"/>
    <w:rsid w:val="00472362"/>
    <w:rsid w:val="00474B06"/>
    <w:rsid w:val="004818B4"/>
    <w:rsid w:val="00487F80"/>
    <w:rsid w:val="0049489A"/>
    <w:rsid w:val="004D0CB1"/>
    <w:rsid w:val="005240E4"/>
    <w:rsid w:val="005250ED"/>
    <w:rsid w:val="0052510C"/>
    <w:rsid w:val="0053445E"/>
    <w:rsid w:val="005378C6"/>
    <w:rsid w:val="005415C0"/>
    <w:rsid w:val="0054189E"/>
    <w:rsid w:val="00555563"/>
    <w:rsid w:val="005578F1"/>
    <w:rsid w:val="00557FAF"/>
    <w:rsid w:val="00574A4D"/>
    <w:rsid w:val="00575CB9"/>
    <w:rsid w:val="005875AC"/>
    <w:rsid w:val="00587A6E"/>
    <w:rsid w:val="00594BD1"/>
    <w:rsid w:val="005A648A"/>
    <w:rsid w:val="005C5BD4"/>
    <w:rsid w:val="005D019D"/>
    <w:rsid w:val="005D18CD"/>
    <w:rsid w:val="005D3A01"/>
    <w:rsid w:val="005E13AF"/>
    <w:rsid w:val="005F220F"/>
    <w:rsid w:val="005F4D0D"/>
    <w:rsid w:val="005F5894"/>
    <w:rsid w:val="0060740E"/>
    <w:rsid w:val="00620B5D"/>
    <w:rsid w:val="00632F74"/>
    <w:rsid w:val="00633C3D"/>
    <w:rsid w:val="00646B1D"/>
    <w:rsid w:val="0067311C"/>
    <w:rsid w:val="006A24F3"/>
    <w:rsid w:val="006B2757"/>
    <w:rsid w:val="006F37AA"/>
    <w:rsid w:val="00725BDB"/>
    <w:rsid w:val="00725E50"/>
    <w:rsid w:val="00731940"/>
    <w:rsid w:val="007547EC"/>
    <w:rsid w:val="0075618A"/>
    <w:rsid w:val="007620E0"/>
    <w:rsid w:val="00764F3F"/>
    <w:rsid w:val="00767BC0"/>
    <w:rsid w:val="0078108A"/>
    <w:rsid w:val="00790E48"/>
    <w:rsid w:val="00794E57"/>
    <w:rsid w:val="00795788"/>
    <w:rsid w:val="007A0454"/>
    <w:rsid w:val="007F1B04"/>
    <w:rsid w:val="007F60C4"/>
    <w:rsid w:val="00833D91"/>
    <w:rsid w:val="00841B1B"/>
    <w:rsid w:val="00843CE2"/>
    <w:rsid w:val="00855E2B"/>
    <w:rsid w:val="008631D9"/>
    <w:rsid w:val="0088015F"/>
    <w:rsid w:val="008870C8"/>
    <w:rsid w:val="008E59C3"/>
    <w:rsid w:val="00905E1F"/>
    <w:rsid w:val="00921D4D"/>
    <w:rsid w:val="00926DD8"/>
    <w:rsid w:val="00944F1A"/>
    <w:rsid w:val="009653AD"/>
    <w:rsid w:val="00971BF2"/>
    <w:rsid w:val="009765A9"/>
    <w:rsid w:val="009A5089"/>
    <w:rsid w:val="009C3A06"/>
    <w:rsid w:val="009E1ECC"/>
    <w:rsid w:val="00A2214A"/>
    <w:rsid w:val="00A46586"/>
    <w:rsid w:val="00A74790"/>
    <w:rsid w:val="00A75CAB"/>
    <w:rsid w:val="00A770CA"/>
    <w:rsid w:val="00A857CD"/>
    <w:rsid w:val="00AB32E0"/>
    <w:rsid w:val="00AC5CB4"/>
    <w:rsid w:val="00AD1C03"/>
    <w:rsid w:val="00AF2242"/>
    <w:rsid w:val="00AF5F74"/>
    <w:rsid w:val="00B04C96"/>
    <w:rsid w:val="00B303A5"/>
    <w:rsid w:val="00B31C56"/>
    <w:rsid w:val="00B47D17"/>
    <w:rsid w:val="00B57651"/>
    <w:rsid w:val="00B90DB2"/>
    <w:rsid w:val="00B977B2"/>
    <w:rsid w:val="00BF55F1"/>
    <w:rsid w:val="00C077D4"/>
    <w:rsid w:val="00C07981"/>
    <w:rsid w:val="00C14E0A"/>
    <w:rsid w:val="00C447A5"/>
    <w:rsid w:val="00C52B30"/>
    <w:rsid w:val="00C6738A"/>
    <w:rsid w:val="00C91284"/>
    <w:rsid w:val="00CB1411"/>
    <w:rsid w:val="00CC4421"/>
    <w:rsid w:val="00CE2931"/>
    <w:rsid w:val="00D015FB"/>
    <w:rsid w:val="00D05761"/>
    <w:rsid w:val="00D20FC0"/>
    <w:rsid w:val="00D25FEA"/>
    <w:rsid w:val="00D451A2"/>
    <w:rsid w:val="00D53AFA"/>
    <w:rsid w:val="00D54257"/>
    <w:rsid w:val="00D601A3"/>
    <w:rsid w:val="00D71F25"/>
    <w:rsid w:val="00D84AF2"/>
    <w:rsid w:val="00DF2C96"/>
    <w:rsid w:val="00E02DCF"/>
    <w:rsid w:val="00E23643"/>
    <w:rsid w:val="00E26359"/>
    <w:rsid w:val="00E42DF6"/>
    <w:rsid w:val="00E82636"/>
    <w:rsid w:val="00E97303"/>
    <w:rsid w:val="00EA2E12"/>
    <w:rsid w:val="00EA7169"/>
    <w:rsid w:val="00EE0E6C"/>
    <w:rsid w:val="00EE5C31"/>
    <w:rsid w:val="00F0474F"/>
    <w:rsid w:val="00F15E16"/>
    <w:rsid w:val="00F215DC"/>
    <w:rsid w:val="00F36E7E"/>
    <w:rsid w:val="00F40A8C"/>
    <w:rsid w:val="00F4541A"/>
    <w:rsid w:val="00F62849"/>
    <w:rsid w:val="00F70C07"/>
    <w:rsid w:val="00F8754B"/>
    <w:rsid w:val="00F97B57"/>
    <w:rsid w:val="00FA0834"/>
    <w:rsid w:val="00FA77D6"/>
    <w:rsid w:val="00FC2367"/>
    <w:rsid w:val="00FC4E93"/>
    <w:rsid w:val="00FD30C7"/>
    <w:rsid w:val="00FD5FE1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3686"/>
    <w:rPr>
      <w:b/>
      <w:bCs/>
    </w:rPr>
  </w:style>
  <w:style w:type="character" w:customStyle="1" w:styleId="apple-converted-space">
    <w:name w:val="apple-converted-space"/>
    <w:basedOn w:val="a0"/>
    <w:rsid w:val="00333686"/>
  </w:style>
  <w:style w:type="paragraph" w:styleId="a5">
    <w:name w:val="List Paragraph"/>
    <w:basedOn w:val="a"/>
    <w:uiPriority w:val="34"/>
    <w:qFormat/>
    <w:rsid w:val="00F0474F"/>
    <w:pPr>
      <w:ind w:left="720"/>
      <w:contextualSpacing/>
    </w:pPr>
    <w:rPr>
      <w:rFonts w:eastAsiaTheme="minorHAnsi"/>
    </w:rPr>
  </w:style>
  <w:style w:type="table" w:styleId="a6">
    <w:name w:val="Table Grid"/>
    <w:basedOn w:val="a1"/>
    <w:uiPriority w:val="59"/>
    <w:rsid w:val="005C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7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3686"/>
    <w:rPr>
      <w:b/>
      <w:bCs/>
    </w:rPr>
  </w:style>
  <w:style w:type="character" w:customStyle="1" w:styleId="apple-converted-space">
    <w:name w:val="apple-converted-space"/>
    <w:basedOn w:val="a0"/>
    <w:rsid w:val="00333686"/>
  </w:style>
  <w:style w:type="paragraph" w:styleId="a5">
    <w:name w:val="List Paragraph"/>
    <w:basedOn w:val="a"/>
    <w:uiPriority w:val="34"/>
    <w:qFormat/>
    <w:rsid w:val="00F0474F"/>
    <w:pPr>
      <w:ind w:left="720"/>
      <w:contextualSpacing/>
    </w:pPr>
    <w:rPr>
      <w:rFonts w:eastAsiaTheme="minorHAnsi"/>
    </w:rPr>
  </w:style>
  <w:style w:type="table" w:styleId="a6">
    <w:name w:val="Table Grid"/>
    <w:basedOn w:val="a1"/>
    <w:uiPriority w:val="59"/>
    <w:rsid w:val="005C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7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4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5203-64A6-45AE-B9DB-277930E7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3</Words>
  <Characters>1700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Gayane</cp:lastModifiedBy>
  <cp:revision>2</cp:revision>
  <cp:lastPrinted>2022-01-14T10:05:00Z</cp:lastPrinted>
  <dcterms:created xsi:type="dcterms:W3CDTF">2022-01-31T10:15:00Z</dcterms:created>
  <dcterms:modified xsi:type="dcterms:W3CDTF">2022-01-31T10:15:00Z</dcterms:modified>
</cp:coreProperties>
</file>